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7749" w14:textId="099C353C" w:rsidR="00204842" w:rsidRPr="006306A6" w:rsidRDefault="00300A2D" w:rsidP="00F877AC">
      <w:pPr>
        <w:pStyle w:val="Title"/>
      </w:pPr>
      <w:r w:rsidRPr="006306A6">
        <w:t>About the F</w:t>
      </w:r>
      <w:r w:rsidR="00576C0C">
        <w:t>24D</w:t>
      </w:r>
      <w:r w:rsidRPr="006306A6">
        <w:t xml:space="preserve"> </w:t>
      </w:r>
      <w:r w:rsidR="003D0D92" w:rsidRPr="00F877AC">
        <w:t>d</w:t>
      </w:r>
      <w:r w:rsidR="00204842" w:rsidRPr="00F877AC">
        <w:t>eclaration</w:t>
      </w:r>
      <w:r w:rsidR="00204842" w:rsidRPr="006306A6">
        <w:t xml:space="preserve"> </w:t>
      </w:r>
    </w:p>
    <w:p w14:paraId="36D9774A" w14:textId="5FE38889" w:rsidR="00081BD9" w:rsidRPr="001042EB" w:rsidRDefault="003D2208" w:rsidP="00074152">
      <w:pPr>
        <w:pStyle w:val="Heading1"/>
        <w:spacing w:before="480"/>
      </w:pPr>
      <w:r w:rsidRPr="001042EB">
        <mc:AlternateContent>
          <mc:Choice Requires="wps">
            <w:drawing>
              <wp:anchor distT="4294967295" distB="4294967295" distL="114300" distR="114300" simplePos="0" relativeHeight="251658240" behindDoc="0" locked="0" layoutInCell="1" allowOverlap="1" wp14:anchorId="36D977E5" wp14:editId="2260ACED">
                <wp:simplePos x="0" y="0"/>
                <wp:positionH relativeFrom="column">
                  <wp:posOffset>-3810</wp:posOffset>
                </wp:positionH>
                <wp:positionV relativeFrom="paragraph">
                  <wp:posOffset>9525</wp:posOffset>
                </wp:positionV>
                <wp:extent cx="4608830"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20EF" id="Line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5pt" to="36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" strokecolor="#001a45">
                <w10:wrap type="square"/>
              </v:line>
            </w:pict>
          </mc:Fallback>
        </mc:AlternateContent>
      </w:r>
      <w:r w:rsidR="0066169A" w:rsidRPr="001042EB">
        <w:t>D</w:t>
      </w:r>
      <w:r w:rsidR="008E1679" w:rsidRPr="001042EB">
        <w:t xml:space="preserve">eclaration in </w:t>
      </w:r>
      <w:r w:rsidR="00230C01">
        <w:t>response</w:t>
      </w:r>
      <w:r w:rsidR="00230C01" w:rsidRPr="001042EB">
        <w:t xml:space="preserve"> </w:t>
      </w:r>
      <w:r w:rsidR="008E1679" w:rsidRPr="001042EB">
        <w:t xml:space="preserve">to application for </w:t>
      </w:r>
      <w:r w:rsidR="00646076">
        <w:t>termination</w:t>
      </w:r>
      <w:r w:rsidR="00761CE7">
        <w:t xml:space="preserve"> of an enterprise agreement after the nominal expiry date </w:t>
      </w:r>
    </w:p>
    <w:p w14:paraId="6AFA7E48" w14:textId="77777777" w:rsidR="00DD626C" w:rsidRPr="002900B8" w:rsidRDefault="00DD626C" w:rsidP="00DD626C">
      <w:pPr>
        <w:pStyle w:val="Heading2"/>
      </w:pPr>
      <w:r w:rsidRPr="002900B8">
        <w:t>About the termination of enterprise agreements</w:t>
      </w:r>
    </w:p>
    <w:p w14:paraId="26CB85CC" w14:textId="77777777" w:rsidR="00DD626C" w:rsidRPr="007E2787" w:rsidRDefault="00DD626C" w:rsidP="00DD626C">
      <w:r w:rsidRPr="007E2787">
        <w:t xml:space="preserve">Under the </w:t>
      </w:r>
      <w:hyperlink r:id="rId11" w:history="1">
        <w:r w:rsidRPr="002051F0">
          <w:rPr>
            <w:rStyle w:val="Hyperlink"/>
          </w:rPr>
          <w:t>Fair Work Act 2009</w:t>
        </w:r>
      </w:hyperlink>
      <w:r w:rsidRPr="007E2787">
        <w:t xml:space="preserve">, agreements continue to operate after their nominal expiry date until they are replaced or terminated by application to the Fair Work Commission (the Commission). </w:t>
      </w:r>
    </w:p>
    <w:p w14:paraId="68D89D7A" w14:textId="77777777" w:rsidR="00DD626C" w:rsidRPr="007E2787" w:rsidRDefault="00DD626C" w:rsidP="00DD626C">
      <w:r w:rsidRPr="007E2787">
        <w:t>Employers and their employees may agree to terminate an enterprise agreement before or after its nominal expiry date. An enterprise agreement may also be terminated by the Commission without agreement after its nominal expiry date has passed.</w:t>
      </w:r>
    </w:p>
    <w:p w14:paraId="591E3E44" w14:textId="77777777" w:rsidR="00DD626C" w:rsidRPr="007E2787" w:rsidRDefault="00DD626C" w:rsidP="00DD626C">
      <w:r w:rsidRPr="007E2787">
        <w:t xml:space="preserve">For information about the process that employers and employees must follow to terminate an enterprise agreement see </w:t>
      </w:r>
      <w:r w:rsidRPr="00CF71BC">
        <w:t xml:space="preserve">the </w:t>
      </w:r>
      <w:hyperlink r:id="rId12">
        <w:r w:rsidRPr="00CF71BC">
          <w:rPr>
            <w:rStyle w:val="Hyperlink"/>
          </w:rPr>
          <w:t>Terminate an agreement</w:t>
        </w:r>
      </w:hyperlink>
      <w:r w:rsidRPr="00CF71BC">
        <w:t xml:space="preserve"> page</w:t>
      </w:r>
      <w:r w:rsidRPr="007E2787">
        <w:t xml:space="preserve"> on the Commission's website.</w:t>
      </w:r>
    </w:p>
    <w:p w14:paraId="36D9774F" w14:textId="77777777" w:rsidR="008E1679" w:rsidRPr="00EC3D3C" w:rsidRDefault="008E1679" w:rsidP="001042EB">
      <w:pPr>
        <w:pStyle w:val="Heading2"/>
      </w:pPr>
      <w:r w:rsidRPr="00EC3D3C">
        <w:t>Who can use this form</w:t>
      </w:r>
    </w:p>
    <w:p w14:paraId="6587798F" w14:textId="77777777" w:rsidR="00205C89" w:rsidRPr="00373205" w:rsidRDefault="00205C89" w:rsidP="00205C89">
      <w:r w:rsidRPr="00373205">
        <w:t>Use this form if:</w:t>
      </w:r>
    </w:p>
    <w:p w14:paraId="295F7D55" w14:textId="33C7F4FD" w:rsidR="0026416B" w:rsidRPr="00C557CA" w:rsidRDefault="00205C89" w:rsidP="00873EC3">
      <w:pPr>
        <w:pStyle w:val="ListParagraph"/>
        <w:numPr>
          <w:ilvl w:val="0"/>
          <w:numId w:val="9"/>
        </w:numPr>
        <w:tabs>
          <w:tab w:val="left" w:pos="567"/>
        </w:tabs>
        <w:spacing w:after="120"/>
        <w:ind w:left="567" w:right="567" w:hanging="567"/>
        <w:rPr>
          <w:lang w:val="en-GB"/>
        </w:rPr>
      </w:pPr>
      <w:r w:rsidRPr="00373205">
        <w:rPr>
          <w:lang w:val="en-GB"/>
        </w:rPr>
        <w:t xml:space="preserve">a </w:t>
      </w:r>
      <w:r w:rsidRPr="00373205">
        <w:t xml:space="preserve">Form F24B – Application for termination of an enterprise agreement after the nominal expiry date </w:t>
      </w:r>
      <w:r w:rsidR="00317105">
        <w:t>has been</w:t>
      </w:r>
      <w:r w:rsidRPr="00373205">
        <w:t xml:space="preserve"> lodged with the Commission </w:t>
      </w:r>
      <w:r w:rsidRPr="00373205">
        <w:rPr>
          <w:b/>
        </w:rPr>
        <w:t>and</w:t>
      </w:r>
    </w:p>
    <w:p w14:paraId="1D612DC0" w14:textId="32C539A2" w:rsidR="00C557CA" w:rsidRPr="008B50DF" w:rsidRDefault="00C557CA" w:rsidP="00873EC3">
      <w:pPr>
        <w:pStyle w:val="ListParagraph"/>
        <w:numPr>
          <w:ilvl w:val="0"/>
          <w:numId w:val="9"/>
        </w:numPr>
        <w:spacing w:after="120"/>
        <w:ind w:left="567" w:hanging="567"/>
      </w:pPr>
      <w:r w:rsidRPr="008B50DF">
        <w:t xml:space="preserve">you </w:t>
      </w:r>
      <w:r w:rsidR="007C1745" w:rsidRPr="008B50DF">
        <w:t xml:space="preserve">are an employee, </w:t>
      </w:r>
      <w:proofErr w:type="gramStart"/>
      <w:r w:rsidR="007C1745" w:rsidRPr="008B50DF">
        <w:t>employer</w:t>
      </w:r>
      <w:proofErr w:type="gramEnd"/>
      <w:r w:rsidR="007C1745" w:rsidRPr="008B50DF">
        <w:t xml:space="preserve"> or an</w:t>
      </w:r>
      <w:r w:rsidR="00551A27" w:rsidRPr="008B50DF">
        <w:t xml:space="preserve"> </w:t>
      </w:r>
      <w:r w:rsidR="007C1745" w:rsidRPr="008B50DF">
        <w:t xml:space="preserve">employee </w:t>
      </w:r>
      <w:r w:rsidR="00F72DE3" w:rsidRPr="008B50DF">
        <w:t xml:space="preserve">organisation (or an officer or </w:t>
      </w:r>
      <w:proofErr w:type="spellStart"/>
      <w:r w:rsidR="008B50DF" w:rsidRPr="008B50DF">
        <w:t>authori</w:t>
      </w:r>
      <w:r w:rsidR="006C6106">
        <w:t>s</w:t>
      </w:r>
      <w:r w:rsidR="008B50DF" w:rsidRPr="008B50DF">
        <w:t>ed</w:t>
      </w:r>
      <w:proofErr w:type="spellEnd"/>
      <w:r w:rsidR="008B50DF" w:rsidRPr="008B50DF">
        <w:t xml:space="preserve"> employee</w:t>
      </w:r>
      <w:r w:rsidR="005D6C1C">
        <w:t xml:space="preserve"> of an employer or employee organisation</w:t>
      </w:r>
      <w:r w:rsidR="008B50DF" w:rsidRPr="008B50DF">
        <w:t>)</w:t>
      </w:r>
      <w:r w:rsidR="00F72DE3" w:rsidRPr="008B50DF">
        <w:t xml:space="preserve"> covered by the agreement </w:t>
      </w:r>
      <w:r w:rsidR="00F72DE3" w:rsidRPr="008B50DF">
        <w:rPr>
          <w:b/>
          <w:bCs/>
        </w:rPr>
        <w:t>and</w:t>
      </w:r>
    </w:p>
    <w:p w14:paraId="36D97753" w14:textId="676EC6B9" w:rsidR="008E1679" w:rsidRPr="00EC3D3C" w:rsidRDefault="008E1679" w:rsidP="00873EC3">
      <w:pPr>
        <w:pStyle w:val="ListParagraph"/>
        <w:numPr>
          <w:ilvl w:val="0"/>
          <w:numId w:val="9"/>
        </w:numPr>
        <w:spacing w:after="120"/>
        <w:ind w:left="567" w:hanging="567"/>
      </w:pPr>
      <w:r w:rsidRPr="00EC3D3C">
        <w:t xml:space="preserve">you want to advise the Commission </w:t>
      </w:r>
      <w:r w:rsidR="007C37AC">
        <w:t>whether you</w:t>
      </w:r>
      <w:r w:rsidRPr="00EC3D3C">
        <w:t xml:space="preserve"> support </w:t>
      </w:r>
      <w:r w:rsidR="004F650A">
        <w:t xml:space="preserve">or oppose </w:t>
      </w:r>
      <w:r w:rsidR="007C37AC">
        <w:t>the</w:t>
      </w:r>
      <w:r w:rsidR="005F0F2A">
        <w:t xml:space="preserve"> termination of the agreement</w:t>
      </w:r>
      <w:r w:rsidR="0045748E">
        <w:t>.</w:t>
      </w:r>
    </w:p>
    <w:p w14:paraId="36D97755" w14:textId="6FE92060" w:rsidR="00081BD9" w:rsidRPr="00DE5F63" w:rsidRDefault="00081BD9" w:rsidP="001042EB">
      <w:pPr>
        <w:pStyle w:val="Heading2"/>
      </w:pPr>
      <w:r w:rsidRPr="00DE5F63">
        <w:t xml:space="preserve">Lodgment and service of your completed </w:t>
      </w:r>
      <w:r w:rsidR="00652F9C">
        <w:t>declaration</w:t>
      </w:r>
    </w:p>
    <w:p w14:paraId="36D97756" w14:textId="3A85D17E" w:rsidR="009A738C" w:rsidRPr="00DE5F63" w:rsidRDefault="00081BD9" w:rsidP="00873EC3">
      <w:pPr>
        <w:pStyle w:val="ListParagraph"/>
        <w:numPr>
          <w:ilvl w:val="0"/>
          <w:numId w:val="12"/>
        </w:numPr>
        <w:ind w:left="567" w:hanging="567"/>
        <w:rPr>
          <w:lang w:val="en-GB"/>
        </w:rPr>
      </w:pPr>
      <w:r w:rsidRPr="00DE5F63">
        <w:rPr>
          <w:b/>
        </w:rPr>
        <w:t>Lodge this declaration</w:t>
      </w:r>
      <w:r w:rsidRPr="00DE5F63">
        <w:t xml:space="preserve"> with the Commission </w:t>
      </w:r>
      <w:r w:rsidRPr="00DE5F63">
        <w:rPr>
          <w:b/>
        </w:rPr>
        <w:t xml:space="preserve">before the Commission approves the </w:t>
      </w:r>
      <w:r w:rsidR="00A04EAC" w:rsidRPr="00DE5F63">
        <w:rPr>
          <w:b/>
        </w:rPr>
        <w:t>termination</w:t>
      </w:r>
      <w:r w:rsidR="00DE5A5B">
        <w:rPr>
          <w:b/>
        </w:rPr>
        <w:t xml:space="preserve"> application</w:t>
      </w:r>
      <w:r w:rsidRPr="00DE5F63">
        <w:t xml:space="preserve">. </w:t>
      </w:r>
      <w:r w:rsidR="008046CD" w:rsidRPr="00DE5F63">
        <w:rPr>
          <w:lang w:val="en-GB"/>
        </w:rPr>
        <w:t>Y</w:t>
      </w:r>
      <w:r w:rsidR="00EF46AE" w:rsidRPr="00DE5F63">
        <w:rPr>
          <w:lang w:val="en-GB"/>
        </w:rPr>
        <w:t xml:space="preserve">ou can lodge </w:t>
      </w:r>
      <w:r w:rsidR="0087015D" w:rsidRPr="00DE5F63">
        <w:rPr>
          <w:lang w:val="en-GB"/>
        </w:rPr>
        <w:t>this declaration</w:t>
      </w:r>
      <w:r w:rsidR="00EF46AE" w:rsidRPr="00DE5F63">
        <w:rPr>
          <w:lang w:val="en-GB"/>
        </w:rPr>
        <w:t xml:space="preserve"> by post, fax</w:t>
      </w:r>
      <w:r w:rsidR="0087015D" w:rsidRPr="00DE5F63">
        <w:rPr>
          <w:lang w:val="en-GB"/>
        </w:rPr>
        <w:t xml:space="preserve">, </w:t>
      </w:r>
      <w:r w:rsidR="00EF46AE" w:rsidRPr="00DE5F63">
        <w:rPr>
          <w:lang w:val="en-GB"/>
        </w:rPr>
        <w:t xml:space="preserve">email or in person at the </w:t>
      </w:r>
      <w:hyperlink r:id="rId13" w:history="1">
        <w:r w:rsidR="00EF46AE" w:rsidRPr="00DE5F63">
          <w:rPr>
            <w:rStyle w:val="Hyperlink"/>
            <w:lang w:val="en-GB"/>
          </w:rPr>
          <w:t>Commission office</w:t>
        </w:r>
      </w:hyperlink>
      <w:r w:rsidR="00EF46AE" w:rsidRPr="00DE5F63">
        <w:rPr>
          <w:lang w:val="en-GB"/>
        </w:rPr>
        <w:t xml:space="preserve"> in your </w:t>
      </w:r>
      <w:r w:rsidR="003D0D92" w:rsidRPr="00DE5F63">
        <w:rPr>
          <w:lang w:val="en-GB"/>
        </w:rPr>
        <w:t>s</w:t>
      </w:r>
      <w:r w:rsidR="00EF46AE" w:rsidRPr="00DE5F63">
        <w:rPr>
          <w:lang w:val="en-GB"/>
        </w:rPr>
        <w:t xml:space="preserve">tate or </w:t>
      </w:r>
      <w:r w:rsidR="003D0D92" w:rsidRPr="00DE5F63">
        <w:rPr>
          <w:lang w:val="en-GB"/>
        </w:rPr>
        <w:t>t</w:t>
      </w:r>
      <w:r w:rsidR="00EF46AE" w:rsidRPr="00DE5F63">
        <w:rPr>
          <w:lang w:val="en-GB"/>
        </w:rPr>
        <w:t>erritory</w:t>
      </w:r>
      <w:r w:rsidR="0087015D" w:rsidRPr="00DE5F63">
        <w:rPr>
          <w:lang w:val="en-GB"/>
        </w:rPr>
        <w:t>.</w:t>
      </w:r>
    </w:p>
    <w:p w14:paraId="36D97757" w14:textId="0BAEF881" w:rsidR="00081BD9" w:rsidRPr="00DE5F63" w:rsidRDefault="00081BD9" w:rsidP="00873EC3">
      <w:pPr>
        <w:pStyle w:val="ListParagraph"/>
        <w:numPr>
          <w:ilvl w:val="0"/>
          <w:numId w:val="12"/>
        </w:numPr>
        <w:ind w:left="567" w:hanging="567"/>
      </w:pPr>
      <w:r w:rsidRPr="00DE5F63">
        <w:rPr>
          <w:b/>
        </w:rPr>
        <w:t>As soon as practicable</w:t>
      </w:r>
      <w:r w:rsidRPr="00DE5F63">
        <w:t xml:space="preserve"> after </w:t>
      </w:r>
      <w:r w:rsidR="0087015D" w:rsidRPr="00DE5F63">
        <w:t xml:space="preserve">this declaration </w:t>
      </w:r>
      <w:r w:rsidRPr="00DE5F63">
        <w:t>is lodged with the Commission,</w:t>
      </w:r>
      <w:r w:rsidRPr="00DE5F63">
        <w:rPr>
          <w:b/>
        </w:rPr>
        <w:t xml:space="preserve"> serve a copy</w:t>
      </w:r>
      <w:r w:rsidRPr="00DE5F63">
        <w:t xml:space="preserve"> of this declaration on:</w:t>
      </w:r>
    </w:p>
    <w:p w14:paraId="36D97758" w14:textId="7F9DD40E" w:rsidR="00E75A1B" w:rsidRPr="00DE5F63" w:rsidRDefault="00AA2DE1" w:rsidP="00873EC3">
      <w:pPr>
        <w:pStyle w:val="ListParagraph"/>
        <w:numPr>
          <w:ilvl w:val="1"/>
          <w:numId w:val="13"/>
        </w:numPr>
        <w:ind w:left="1134" w:hanging="567"/>
      </w:pPr>
      <w:r w:rsidRPr="00DE5F63">
        <w:t xml:space="preserve">each employer that </w:t>
      </w:r>
      <w:r w:rsidR="00202ABC" w:rsidRPr="00DE5F63">
        <w:t>is</w:t>
      </w:r>
      <w:r w:rsidRPr="00DE5F63">
        <w:t xml:space="preserve"> covered by the agreement</w:t>
      </w:r>
      <w:r w:rsidR="00C033C3" w:rsidRPr="00DE5F63">
        <w:t xml:space="preserve"> </w:t>
      </w:r>
      <w:r w:rsidR="00081BD9" w:rsidRPr="00DE5F63">
        <w:rPr>
          <w:b/>
        </w:rPr>
        <w:t>and</w:t>
      </w:r>
    </w:p>
    <w:p w14:paraId="36D97759" w14:textId="3A91E2E6" w:rsidR="00C850BB" w:rsidRPr="00DE5F63" w:rsidRDefault="00DE5F63" w:rsidP="00873EC3">
      <w:pPr>
        <w:pStyle w:val="ListParagraph"/>
        <w:numPr>
          <w:ilvl w:val="1"/>
          <w:numId w:val="13"/>
        </w:numPr>
        <w:ind w:left="1134" w:hanging="567"/>
      </w:pPr>
      <w:r w:rsidRPr="00DE5F63">
        <w:t>each employee organisation that is covered by the agreement</w:t>
      </w:r>
      <w:r w:rsidR="00081BD9" w:rsidRPr="00DE5F63">
        <w:t>.</w:t>
      </w:r>
    </w:p>
    <w:p w14:paraId="4D3887F0" w14:textId="56E496B2" w:rsidR="00C61FD2" w:rsidRPr="00C61FD2" w:rsidRDefault="00C033C3" w:rsidP="001042EB">
      <w:pPr>
        <w:pStyle w:val="Heading2"/>
        <w:rPr>
          <w:rStyle w:val="Heading2Char"/>
        </w:rPr>
      </w:pPr>
      <w:r w:rsidRPr="00C61FD2">
        <w:lastRenderedPageBreak/>
        <w:t>Wher</w:t>
      </w:r>
      <w:r w:rsidR="00C61FD2">
        <w:t>e to get help</w:t>
      </w:r>
    </w:p>
    <w:p w14:paraId="36D9775A" w14:textId="04C37E52" w:rsidR="00C033C3" w:rsidRPr="00C61FD2" w:rsidRDefault="00C033C3" w:rsidP="001042EB">
      <w:pPr>
        <w:pStyle w:val="Heading3"/>
      </w:pPr>
      <w:r w:rsidRPr="00C61FD2">
        <w:t>Commission staff &amp; resources</w:t>
      </w:r>
    </w:p>
    <w:p w14:paraId="36D9775B" w14:textId="77777777" w:rsidR="00081BD9" w:rsidRPr="00EC3D3C" w:rsidRDefault="00081BD9" w:rsidP="001042EB">
      <w:pPr>
        <w:rPr>
          <w:lang w:eastAsia="en-AU"/>
        </w:rPr>
      </w:pPr>
      <w:r w:rsidRPr="00EC3D3C">
        <w:rPr>
          <w:lang w:eastAsia="en-AU"/>
        </w:rPr>
        <w:t>Commission staff cannot provide legal advice. However, staff can give you information on:</w:t>
      </w:r>
    </w:p>
    <w:p w14:paraId="36D9775C" w14:textId="77777777" w:rsidR="00E75A1B" w:rsidRPr="00EC3D3C" w:rsidRDefault="00081BD9" w:rsidP="00873EC3">
      <w:pPr>
        <w:pStyle w:val="ListParagraph"/>
        <w:numPr>
          <w:ilvl w:val="0"/>
          <w:numId w:val="14"/>
        </w:numPr>
        <w:tabs>
          <w:tab w:val="clear" w:pos="1134"/>
          <w:tab w:val="left" w:pos="567"/>
        </w:tabs>
        <w:ind w:left="567" w:hanging="567"/>
      </w:pPr>
      <w:r w:rsidRPr="00EC3D3C">
        <w:t>Commission</w:t>
      </w:r>
      <w:r w:rsidR="0087015D" w:rsidRPr="00EC3D3C">
        <w:t xml:space="preserve"> processes</w:t>
      </w:r>
    </w:p>
    <w:p w14:paraId="36D9775D" w14:textId="77777777" w:rsidR="00E75A1B" w:rsidRPr="00EC3D3C" w:rsidRDefault="00081BD9" w:rsidP="00873EC3">
      <w:pPr>
        <w:pStyle w:val="ListParagraph"/>
        <w:numPr>
          <w:ilvl w:val="0"/>
          <w:numId w:val="14"/>
        </w:numPr>
        <w:tabs>
          <w:tab w:val="clear" w:pos="1134"/>
          <w:tab w:val="left" w:pos="567"/>
        </w:tabs>
        <w:ind w:left="567" w:hanging="567"/>
      </w:pPr>
      <w:r w:rsidRPr="00EC3D3C">
        <w:t>how to make an application to the Commission</w:t>
      </w:r>
    </w:p>
    <w:p w14:paraId="36D9775E" w14:textId="77777777" w:rsidR="00E75A1B" w:rsidRPr="00EC3D3C" w:rsidRDefault="00081BD9" w:rsidP="00873EC3">
      <w:pPr>
        <w:pStyle w:val="ListParagraph"/>
        <w:numPr>
          <w:ilvl w:val="0"/>
          <w:numId w:val="14"/>
        </w:numPr>
        <w:tabs>
          <w:tab w:val="clear" w:pos="1134"/>
          <w:tab w:val="left" w:pos="567"/>
        </w:tabs>
        <w:ind w:left="567" w:hanging="567"/>
      </w:pPr>
      <w:r w:rsidRPr="00EC3D3C">
        <w:t>how to fill out forms</w:t>
      </w:r>
    </w:p>
    <w:p w14:paraId="36D9775F" w14:textId="77777777" w:rsidR="00E75A1B" w:rsidRPr="00EC3D3C" w:rsidRDefault="00081BD9" w:rsidP="00873EC3">
      <w:pPr>
        <w:pStyle w:val="ListParagraph"/>
        <w:numPr>
          <w:ilvl w:val="0"/>
          <w:numId w:val="14"/>
        </w:numPr>
        <w:tabs>
          <w:tab w:val="clear" w:pos="1134"/>
          <w:tab w:val="left" w:pos="567"/>
        </w:tabs>
        <w:ind w:left="567" w:hanging="567"/>
      </w:pPr>
      <w:r w:rsidRPr="00EC3D3C">
        <w:t>where to find useful documents such as legislation and decisions</w:t>
      </w:r>
    </w:p>
    <w:p w14:paraId="36D97760" w14:textId="77777777" w:rsidR="00E75A1B" w:rsidRPr="00EC3D3C" w:rsidRDefault="00081BD9" w:rsidP="00873EC3">
      <w:pPr>
        <w:pStyle w:val="ListParagraph"/>
        <w:numPr>
          <w:ilvl w:val="0"/>
          <w:numId w:val="14"/>
        </w:numPr>
        <w:tabs>
          <w:tab w:val="clear" w:pos="1134"/>
          <w:tab w:val="left" w:pos="567"/>
        </w:tabs>
        <w:ind w:left="567" w:hanging="567"/>
      </w:pPr>
      <w:r w:rsidRPr="00EC3D3C">
        <w:t xml:space="preserve">other </w:t>
      </w:r>
      <w:proofErr w:type="spellStart"/>
      <w:r w:rsidRPr="00EC3D3C">
        <w:t>organisations</w:t>
      </w:r>
      <w:proofErr w:type="spellEnd"/>
      <w:r w:rsidRPr="00EC3D3C">
        <w:t xml:space="preserve"> that may be able to assist you.</w:t>
      </w:r>
    </w:p>
    <w:p w14:paraId="36D97761" w14:textId="77777777" w:rsidR="00081BD9" w:rsidRPr="00EC3D3C" w:rsidRDefault="00081BD9" w:rsidP="001042EB">
      <w:r w:rsidRPr="00EC3D3C">
        <w:rPr>
          <w:lang w:eastAsia="en-AU"/>
        </w:rPr>
        <w:t xml:space="preserve">The Commission's website </w:t>
      </w:r>
      <w:hyperlink r:id="rId14" w:tooltip="www.fwc.gov.au" w:history="1">
        <w:r w:rsidRPr="00C41F15">
          <w:rPr>
            <w:rStyle w:val="Hyperlink"/>
          </w:rPr>
          <w:t>www.fwc.gov.au</w:t>
        </w:r>
      </w:hyperlink>
      <w:r w:rsidRPr="00EC3D3C">
        <w:rPr>
          <w:lang w:eastAsia="en-AU"/>
        </w:rPr>
        <w:t xml:space="preserve"> also contains a range of information that may assist.</w:t>
      </w:r>
    </w:p>
    <w:p w14:paraId="36D97762" w14:textId="77777777" w:rsidR="00081BD9" w:rsidRPr="003D2208" w:rsidRDefault="00081BD9" w:rsidP="001042EB">
      <w:pPr>
        <w:pStyle w:val="Heading3"/>
      </w:pPr>
      <w:r w:rsidRPr="00C61FD2">
        <w:t>Throughout</w:t>
      </w:r>
      <w:r w:rsidRPr="003D2208">
        <w:t xml:space="preserve"> this form</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081BD9" w:rsidRPr="00EC3D3C" w14:paraId="36D97765" w14:textId="77777777" w:rsidTr="0048383C">
        <w:tc>
          <w:tcPr>
            <w:tcW w:w="817" w:type="dxa"/>
          </w:tcPr>
          <w:p w14:paraId="36D97763" w14:textId="60D3E5D7" w:rsidR="00081BD9" w:rsidRPr="00EC3D3C" w:rsidRDefault="00C41F15" w:rsidP="001042EB">
            <w:r>
              <w:rPr>
                <w:b/>
                <w:noProof/>
              </w:rPr>
              <w:drawing>
                <wp:inline distT="0" distB="0" distL="0" distR="0" wp14:anchorId="3C256257" wp14:editId="013A7967">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36D97764" w14:textId="77777777" w:rsidR="00081BD9" w:rsidRPr="00EC3D3C" w:rsidRDefault="00081BD9" w:rsidP="001042EB">
            <w:r w:rsidRPr="00EC3D3C">
              <w:t xml:space="preserve">This icon appears throughout the form. It indicates information to help you </w:t>
            </w:r>
            <w:r w:rsidR="0087015D" w:rsidRPr="00EC3D3C">
              <w:t>complete the form</w:t>
            </w:r>
            <w:r w:rsidRPr="00EC3D3C">
              <w:t>.</w:t>
            </w:r>
          </w:p>
        </w:tc>
      </w:tr>
    </w:tbl>
    <w:p w14:paraId="36D97766" w14:textId="77777777" w:rsidR="00081BD9" w:rsidRPr="003D2208" w:rsidRDefault="00081BD9" w:rsidP="001042EB">
      <w:pPr>
        <w:pStyle w:val="Heading3"/>
      </w:pPr>
      <w:r w:rsidRPr="003D2208">
        <w:t>Legal or other representation</w:t>
      </w:r>
    </w:p>
    <w:p w14:paraId="3B2BD36F" w14:textId="40752E5E" w:rsidR="001F469C" w:rsidRPr="009167D4" w:rsidRDefault="001F469C" w:rsidP="001042EB">
      <w:r w:rsidRPr="008572AC">
        <w:t>Representation is where another person (such as a lawyer or paid agent, or an employee of a union</w:t>
      </w:r>
      <w:r w:rsidRPr="00E31923">
        <w:t xml:space="preserve">) speaks or acts on a person’s </w:t>
      </w:r>
      <w:proofErr w:type="gramStart"/>
      <w:r w:rsidRPr="00E31923">
        <w:t>behalf, or</w:t>
      </w:r>
      <w:proofErr w:type="gramEnd"/>
      <w:r w:rsidRPr="009167D4">
        <w:t xml:space="preserve"> assists a person in certain other ways in relation to a matter before the Commission. There is no requirement to be represented at the Commission.</w:t>
      </w:r>
    </w:p>
    <w:p w14:paraId="1B5B2A82" w14:textId="77777777" w:rsidR="001F469C" w:rsidRPr="004E7D6C" w:rsidRDefault="001F469C" w:rsidP="001042EB">
      <w:r w:rsidRPr="004E7D6C">
        <w:t>There are some restrictions on representation by a lawyer or paid agent.</w:t>
      </w:r>
    </w:p>
    <w:p w14:paraId="137A8742" w14:textId="52801BC5" w:rsidR="001F469C" w:rsidRPr="004E7D6C" w:rsidRDefault="001F469C" w:rsidP="001042EB">
      <w:r w:rsidRPr="004E7D6C">
        <w:t>Generally, a person must give notice to the Commission (by lodging a Form F53</w:t>
      </w:r>
      <w:r w:rsidR="0084753A">
        <w:t xml:space="preserve"> – </w:t>
      </w:r>
      <w:r w:rsidRPr="004E7D6C">
        <w:t>Notice that a person</w:t>
      </w:r>
      <w:r w:rsidR="0097188B">
        <w:t>: (a) has a lawyer or paid agent; or (b)</w:t>
      </w:r>
      <w:r w:rsidRPr="004E7D6C">
        <w:t xml:space="preserve"> will seek permission for </w:t>
      </w:r>
      <w:r w:rsidR="0097188B">
        <w:t xml:space="preserve">a </w:t>
      </w:r>
      <w:r w:rsidRPr="004E7D6C">
        <w:t>lawyer or paid agent to participate in a conference or hearing) and seek permission from the Commission Member dealing with the matter if they wish to have a lawyer or paid agent represent them by participating in a conference or a hearing.</w:t>
      </w:r>
    </w:p>
    <w:p w14:paraId="5EA3B422" w14:textId="77777777" w:rsidR="001F469C" w:rsidRPr="004E7D6C" w:rsidRDefault="001F469C" w:rsidP="001042EB">
      <w:r w:rsidRPr="004E7D6C">
        <w:t xml:space="preserve">Apart from participating in a conference or hearing, a person’s lawyer or paid agent can represent them without permission, unless the Commission decides otherwise. For example, the lawyer or paid agent can </w:t>
      </w:r>
      <w:proofErr w:type="gramStart"/>
      <w:r w:rsidRPr="004E7D6C">
        <w:t>prepare</w:t>
      </w:r>
      <w:proofErr w:type="gramEnd"/>
      <w:r w:rsidRPr="004E7D6C">
        <w:t xml:space="preserve"> and lodge written applications, responses and submissions with the Commission, and communicate in writing with the Commission and other parties to the matter on the person’s behalf.</w:t>
      </w:r>
    </w:p>
    <w:p w14:paraId="49426F4B" w14:textId="77777777" w:rsidR="001F469C" w:rsidRPr="004E7D6C" w:rsidRDefault="001F469C" w:rsidP="001042EB">
      <w:r w:rsidRPr="004E7D6C">
        <w:t>The requirement to give notice and seek permission for a lawyer or paid agent to participate in a conference or hearing, does not apply if the lawyer or paid agent is:</w:t>
      </w:r>
    </w:p>
    <w:p w14:paraId="14B45C27" w14:textId="77777777" w:rsidR="001F469C" w:rsidRPr="005B6785" w:rsidRDefault="001F469C" w:rsidP="00873EC3">
      <w:pPr>
        <w:pStyle w:val="ListParagraph"/>
        <w:numPr>
          <w:ilvl w:val="0"/>
          <w:numId w:val="14"/>
        </w:numPr>
        <w:tabs>
          <w:tab w:val="clear" w:pos="1134"/>
          <w:tab w:val="left" w:pos="567"/>
        </w:tabs>
        <w:ind w:left="567" w:hanging="567"/>
      </w:pPr>
      <w:r w:rsidRPr="004E7D6C">
        <w:t xml:space="preserve">an employee or </w:t>
      </w:r>
      <w:r w:rsidRPr="005B6785">
        <w:t xml:space="preserve">officer of the person or </w:t>
      </w:r>
    </w:p>
    <w:p w14:paraId="663FF7B7" w14:textId="77777777" w:rsidR="001F469C" w:rsidRPr="005B6785" w:rsidRDefault="001F469C" w:rsidP="00873EC3">
      <w:pPr>
        <w:pStyle w:val="ListParagraph"/>
        <w:numPr>
          <w:ilvl w:val="0"/>
          <w:numId w:val="14"/>
        </w:numPr>
        <w:tabs>
          <w:tab w:val="clear" w:pos="1134"/>
          <w:tab w:val="left" w:pos="567"/>
        </w:tabs>
        <w:ind w:left="567" w:hanging="567"/>
      </w:pPr>
      <w:r w:rsidRPr="005B6785">
        <w:t>a bargaining representative that is representing the person or</w:t>
      </w:r>
    </w:p>
    <w:p w14:paraId="3F0F267C" w14:textId="77777777" w:rsidR="001F469C" w:rsidRPr="005B6785" w:rsidRDefault="001F469C" w:rsidP="00873EC3">
      <w:pPr>
        <w:pStyle w:val="ListParagraph"/>
        <w:numPr>
          <w:ilvl w:val="0"/>
          <w:numId w:val="14"/>
        </w:numPr>
        <w:tabs>
          <w:tab w:val="clear" w:pos="1134"/>
          <w:tab w:val="left" w:pos="567"/>
        </w:tabs>
        <w:ind w:left="567" w:hanging="567"/>
      </w:pPr>
      <w:r w:rsidRPr="005B6785">
        <w:lastRenderedPageBreak/>
        <w:t>an employee or officer of an employee or employer organisation, or an association of employers or a peak council, that is representing the person.</w:t>
      </w:r>
    </w:p>
    <w:p w14:paraId="43443851" w14:textId="77777777" w:rsidR="001F469C" w:rsidRPr="0090539F" w:rsidRDefault="001F469C" w:rsidP="001042EB">
      <w:pPr>
        <w:pStyle w:val="NormalWeb"/>
        <w:rPr>
          <w:rFonts w:asciiTheme="minorHAnsi" w:hAnsiTheme="minorHAnsi" w:cstheme="minorHAnsi"/>
          <w:sz w:val="22"/>
        </w:rPr>
      </w:pPr>
      <w:r w:rsidRPr="0090539F">
        <w:rPr>
          <w:rFonts w:asciiTheme="minorHAnsi" w:hAnsiTheme="minorHAnsi" w:cstheme="minorHAnsi"/>
          <w:sz w:val="22"/>
        </w:rPr>
        <w:t xml:space="preserve">Rule 12(2) of the </w:t>
      </w:r>
      <w:hyperlink r:id="rId16" w:history="1">
        <w:r w:rsidRPr="0090539F">
          <w:rPr>
            <w:rStyle w:val="Hyperlink"/>
            <w:rFonts w:cstheme="minorHAnsi"/>
          </w:rPr>
          <w:t>Fair Work Commission Rules 2013</w:t>
        </w:r>
      </w:hyperlink>
      <w:r w:rsidRPr="0090539F">
        <w:rPr>
          <w:rFonts w:asciiTheme="minorHAnsi" w:hAnsiTheme="minorHAnsi" w:cstheme="minorHAnsi"/>
          <w:sz w:val="22"/>
        </w:rPr>
        <w:t xml:space="preserve"> sets out further exceptions to the requirement to give notice and seek permission.</w:t>
      </w:r>
    </w:p>
    <w:p w14:paraId="2B314A07" w14:textId="0C5079CA" w:rsidR="001F469C" w:rsidRPr="0090539F" w:rsidRDefault="001F469C" w:rsidP="001042EB">
      <w:pPr>
        <w:rPr>
          <w:rFonts w:cstheme="minorHAnsi"/>
          <w:lang w:eastAsia="en-AU"/>
        </w:rPr>
      </w:pPr>
      <w:r w:rsidRPr="0090539F">
        <w:rPr>
          <w:rFonts w:cstheme="minorHAnsi"/>
        </w:rPr>
        <w:t xml:space="preserve">For more information about representation by lawyers and paid agents, see </w:t>
      </w:r>
      <w:r w:rsidRPr="0090539F">
        <w:rPr>
          <w:rFonts w:cstheme="minorHAnsi"/>
          <w:bCs/>
          <w:kern w:val="32"/>
        </w:rPr>
        <w:t xml:space="preserve">section 596 of the </w:t>
      </w:r>
      <w:hyperlink r:id="rId17" w:history="1">
        <w:r w:rsidRPr="0090539F">
          <w:rPr>
            <w:rStyle w:val="Hyperlink"/>
            <w:rFonts w:cstheme="minorHAnsi"/>
            <w:bCs/>
            <w:kern w:val="32"/>
          </w:rPr>
          <w:t>Fair</w:t>
        </w:r>
        <w:r w:rsidR="005B6785" w:rsidRPr="0090539F">
          <w:rPr>
            <w:rStyle w:val="Hyperlink"/>
            <w:rFonts w:cstheme="minorHAnsi"/>
            <w:bCs/>
            <w:kern w:val="32"/>
          </w:rPr>
          <w:t> </w:t>
        </w:r>
        <w:r w:rsidRPr="0090539F">
          <w:rPr>
            <w:rStyle w:val="Hyperlink"/>
            <w:rFonts w:cstheme="minorHAnsi"/>
            <w:bCs/>
            <w:kern w:val="32"/>
          </w:rPr>
          <w:t>Work</w:t>
        </w:r>
        <w:r w:rsidR="005B6785" w:rsidRPr="0090539F">
          <w:rPr>
            <w:rStyle w:val="Hyperlink"/>
            <w:rFonts w:cstheme="minorHAnsi"/>
            <w:bCs/>
            <w:kern w:val="32"/>
          </w:rPr>
          <w:t> </w:t>
        </w:r>
        <w:r w:rsidRPr="0090539F">
          <w:rPr>
            <w:rStyle w:val="Hyperlink"/>
            <w:rFonts w:cstheme="minorHAnsi"/>
            <w:bCs/>
            <w:kern w:val="32"/>
          </w:rPr>
          <w:t>Act 2009</w:t>
        </w:r>
      </w:hyperlink>
      <w:r w:rsidRPr="0090539F">
        <w:rPr>
          <w:rStyle w:val="Hyperlink"/>
          <w:rFonts w:cstheme="minorHAnsi"/>
          <w:bCs/>
          <w:kern w:val="32"/>
        </w:rPr>
        <w:t>,</w:t>
      </w:r>
      <w:r w:rsidRPr="0090539F">
        <w:rPr>
          <w:rFonts w:cstheme="minorHAnsi"/>
          <w:bCs/>
          <w:color w:val="FF0000"/>
          <w:kern w:val="32"/>
        </w:rPr>
        <w:t xml:space="preserve"> </w:t>
      </w:r>
      <w:r w:rsidRPr="0090539F">
        <w:rPr>
          <w:rFonts w:cstheme="minorHAnsi"/>
        </w:rPr>
        <w:t xml:space="preserve">rules 11, 12 and 12A of the </w:t>
      </w:r>
      <w:hyperlink r:id="rId18" w:history="1">
        <w:r w:rsidRPr="0090539F">
          <w:rPr>
            <w:rStyle w:val="Hyperlink"/>
            <w:rFonts w:cstheme="minorHAnsi"/>
          </w:rPr>
          <w:t>Fair Work Commission Rules 2013</w:t>
        </w:r>
      </w:hyperlink>
      <w:r w:rsidRPr="0090539F">
        <w:rPr>
          <w:rFonts w:cstheme="minorHAnsi"/>
        </w:rPr>
        <w:t xml:space="preserve"> and the Commission’s </w:t>
      </w:r>
      <w:hyperlink r:id="rId19" w:history="1">
        <w:r w:rsidRPr="0090539F">
          <w:rPr>
            <w:rStyle w:val="Hyperlink"/>
            <w:rFonts w:cstheme="minorHAnsi"/>
          </w:rPr>
          <w:t>practice note on representation by lawyers and paid agents</w:t>
        </w:r>
      </w:hyperlink>
      <w:r w:rsidRPr="0090539F">
        <w:rPr>
          <w:rFonts w:cstheme="minorHAnsi"/>
        </w:rPr>
        <w:t xml:space="preserve">. </w:t>
      </w:r>
    </w:p>
    <w:p w14:paraId="36D97775" w14:textId="77777777" w:rsidR="0087015D" w:rsidRPr="00EC3D3C" w:rsidRDefault="0087015D" w:rsidP="001042EB">
      <w:pPr>
        <w:pStyle w:val="Heading2"/>
      </w:pPr>
      <w:r w:rsidRPr="00EC3D3C">
        <w:t>Glossary of common terms</w:t>
      </w:r>
    </w:p>
    <w:p w14:paraId="36D97776" w14:textId="77777777" w:rsidR="0087015D" w:rsidRPr="00EC3D3C" w:rsidRDefault="0087015D" w:rsidP="001042EB">
      <w:r w:rsidRPr="00EC3D3C">
        <w:rPr>
          <w:b/>
        </w:rPr>
        <w:t>Applicant</w:t>
      </w:r>
      <w:r w:rsidR="003D0D92">
        <w:t xml:space="preserve"> – </w:t>
      </w:r>
      <w:r w:rsidRPr="00EC3D3C">
        <w:t>This is the person or organisation that is making an application.</w:t>
      </w:r>
    </w:p>
    <w:p w14:paraId="49724517" w14:textId="77777777" w:rsidR="009167D4" w:rsidRDefault="009167D4" w:rsidP="001042EB">
      <w:r>
        <w:rPr>
          <w:b/>
        </w:rPr>
        <w:t>Lawyer</w:t>
      </w:r>
      <w:r>
        <w:t xml:space="preserve"> – </w:t>
      </w:r>
      <w:r w:rsidRPr="00FA6ADD">
        <w:t>This</w:t>
      </w:r>
      <w:r>
        <w:t xml:space="preserve"> is a person who is admitted to the legal profession by a Supreme Court of a State or Territory.</w:t>
      </w:r>
    </w:p>
    <w:p w14:paraId="3FD16417" w14:textId="77777777" w:rsidR="009167D4" w:rsidRPr="0091613E" w:rsidRDefault="009167D4" w:rsidP="001042EB">
      <w:pPr>
        <w:rPr>
          <w:b/>
        </w:rPr>
      </w:pPr>
      <w:r>
        <w:rPr>
          <w:b/>
        </w:rPr>
        <w:t>Paid agent</w:t>
      </w:r>
      <w:r>
        <w:t xml:space="preserve"> – In relation to a matter before the Commission, is an agent (other than a bargaining representative) who charges or receives a fee to represent a person in the matter.</w:t>
      </w:r>
    </w:p>
    <w:p w14:paraId="36D97777" w14:textId="77777777" w:rsidR="0087015D" w:rsidRPr="00EC3D3C" w:rsidRDefault="0087015D" w:rsidP="001042EB">
      <w:r w:rsidRPr="00EC3D3C">
        <w:rPr>
          <w:b/>
        </w:rPr>
        <w:t>Party</w:t>
      </w:r>
      <w:r w:rsidR="003D0D92">
        <w:t xml:space="preserve"> – </w:t>
      </w:r>
      <w:r w:rsidRPr="00EC3D3C">
        <w:t>A party is an Applicant, a Respondent or another person or organisation involved in a matter or case that is brought to the Commission.</w:t>
      </w:r>
    </w:p>
    <w:p w14:paraId="36D97778" w14:textId="77777777" w:rsidR="0087015D" w:rsidRPr="00EC3D3C" w:rsidRDefault="0087015D" w:rsidP="001042EB">
      <w:r w:rsidRPr="00EC3D3C">
        <w:rPr>
          <w:b/>
        </w:rPr>
        <w:t>Respondent</w:t>
      </w:r>
      <w:r w:rsidR="003D0D92">
        <w:t xml:space="preserve"> – </w:t>
      </w:r>
      <w:r w:rsidRPr="00EC3D3C">
        <w:t xml:space="preserve">The person or organisation responding to an application made by an Applicant. </w:t>
      </w:r>
    </w:p>
    <w:p w14:paraId="36D97779" w14:textId="77777777" w:rsidR="0087015D" w:rsidRPr="00EC3D3C" w:rsidRDefault="0087015D" w:rsidP="001042EB">
      <w:pPr>
        <w:rPr>
          <w:szCs w:val="20"/>
          <w:lang w:eastAsia="en-AU"/>
        </w:rPr>
      </w:pPr>
      <w:r w:rsidRPr="00EC3D3C">
        <w:rPr>
          <w:b/>
        </w:rPr>
        <w:t>Service</w:t>
      </w:r>
      <w:r w:rsidR="003D0D92">
        <w:t xml:space="preserve"> – </w:t>
      </w:r>
      <w:r w:rsidRPr="00EC3D3C">
        <w:t>Serving a document means giving a copy of the document to a person or organisation, usually to the other party to the matter. You can serve a document in a number of ways, including by email, fax, express or registered post, or in person</w:t>
      </w:r>
      <w:r w:rsidRPr="00EC3D3C">
        <w:rPr>
          <w:szCs w:val="20"/>
        </w:rPr>
        <w:t xml:space="preserve">. Parts 7 and 8 of the </w:t>
      </w:r>
      <w:hyperlink r:id="rId20" w:history="1">
        <w:r w:rsidRPr="003D0D92">
          <w:rPr>
            <w:rStyle w:val="Hyperlink"/>
            <w:szCs w:val="20"/>
          </w:rPr>
          <w:t>Fair</w:t>
        </w:r>
        <w:r w:rsidR="00AF184D" w:rsidRPr="003D0D92">
          <w:rPr>
            <w:rStyle w:val="Hyperlink"/>
            <w:szCs w:val="20"/>
          </w:rPr>
          <w:t> </w:t>
        </w:r>
        <w:r w:rsidRPr="003D0D92">
          <w:rPr>
            <w:rStyle w:val="Hyperlink"/>
            <w:szCs w:val="20"/>
          </w:rPr>
          <w:t>Work Commission Rules 2013</w:t>
        </w:r>
      </w:hyperlink>
      <w:r w:rsidRPr="00EC3D3C">
        <w:rPr>
          <w:szCs w:val="20"/>
        </w:rPr>
        <w:t xml:space="preserve"> deal with service.</w:t>
      </w:r>
      <w:r w:rsidRPr="00EC3D3C">
        <w:rPr>
          <w:sz w:val="18"/>
          <w:szCs w:val="18"/>
        </w:rPr>
        <w:t xml:space="preserve"> </w:t>
      </w:r>
    </w:p>
    <w:p w14:paraId="36D9777A" w14:textId="77777777" w:rsidR="00A12F76" w:rsidRPr="00EC3D3C" w:rsidRDefault="00A12F76" w:rsidP="001042EB">
      <w:pPr>
        <w:pStyle w:val="Heading2"/>
      </w:pPr>
      <w:r w:rsidRPr="00EC3D3C">
        <w:t>Privacy</w:t>
      </w:r>
    </w:p>
    <w:p w14:paraId="36D9777B" w14:textId="1A952C18" w:rsidR="00081BD9" w:rsidRPr="00EC3D3C" w:rsidRDefault="00A12F76" w:rsidP="001042EB">
      <w:r w:rsidRPr="00EC3D3C">
        <w:rPr>
          <w:lang w:eastAsia="en-AU"/>
        </w:rPr>
        <w:t>The Commission collects the information (including personal information) provided to it in this form</w:t>
      </w:r>
      <w:r w:rsidR="0087015D" w:rsidRPr="00EC3D3C">
        <w:rPr>
          <w:lang w:eastAsia="en-AU"/>
        </w:rPr>
        <w:t xml:space="preserve"> in order to deal with the application for </w:t>
      </w:r>
      <w:r w:rsidR="00BB7461">
        <w:rPr>
          <w:lang w:eastAsia="en-AU"/>
        </w:rPr>
        <w:t>termination</w:t>
      </w:r>
      <w:r w:rsidR="00BB7461" w:rsidRPr="00EC3D3C">
        <w:rPr>
          <w:lang w:eastAsia="en-AU"/>
        </w:rPr>
        <w:t xml:space="preserve"> </w:t>
      </w:r>
      <w:r w:rsidR="0087015D" w:rsidRPr="00EC3D3C">
        <w:rPr>
          <w:lang w:eastAsia="en-AU"/>
        </w:rPr>
        <w:t>of the agreement. The information will be included</w:t>
      </w:r>
      <w:r w:rsidRPr="00EC3D3C">
        <w:rPr>
          <w:lang w:eastAsia="en-AU"/>
        </w:rPr>
        <w:t xml:space="preserve"> on the case file, and</w:t>
      </w:r>
      <w:r w:rsidR="0087015D" w:rsidRPr="00EC3D3C">
        <w:rPr>
          <w:lang w:eastAsia="en-AU"/>
        </w:rPr>
        <w:t xml:space="preserve"> the Commission</w:t>
      </w:r>
      <w:r w:rsidRPr="00EC3D3C">
        <w:rPr>
          <w:lang w:eastAsia="en-AU"/>
        </w:rPr>
        <w:t xml:space="preserve"> may disclose </w:t>
      </w:r>
      <w:r w:rsidR="0087015D" w:rsidRPr="00EC3D3C">
        <w:rPr>
          <w:lang w:eastAsia="en-AU"/>
        </w:rPr>
        <w:t xml:space="preserve">the </w:t>
      </w:r>
      <w:r w:rsidRPr="00EC3D3C">
        <w:rPr>
          <w:lang w:eastAsia="en-AU"/>
        </w:rPr>
        <w:t xml:space="preserve">information to the other parties to this matter and to other persons. For more details of the Commission’s collection, use and disclosure of this information, please see the </w:t>
      </w:r>
      <w:hyperlink r:id="rId21" w:history="1">
        <w:r w:rsidRPr="0067084A">
          <w:rPr>
            <w:rStyle w:val="Hyperlink"/>
            <w:lang w:eastAsia="en-AU"/>
          </w:rPr>
          <w:t xml:space="preserve">Privacy </w:t>
        </w:r>
        <w:r w:rsidR="003D0D92" w:rsidRPr="0067084A">
          <w:rPr>
            <w:rStyle w:val="Hyperlink"/>
            <w:lang w:eastAsia="en-AU"/>
          </w:rPr>
          <w:t>n</w:t>
        </w:r>
        <w:r w:rsidRPr="0067084A">
          <w:rPr>
            <w:rStyle w:val="Hyperlink"/>
            <w:lang w:eastAsia="en-AU"/>
          </w:rPr>
          <w:t>otice</w:t>
        </w:r>
      </w:hyperlink>
      <w:r w:rsidRPr="00EC3D3C">
        <w:rPr>
          <w:lang w:eastAsia="en-AU"/>
        </w:rPr>
        <w:t xml:space="preserve"> for this form, or ask for a hard copy to be provided to you.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033C3" w:rsidRPr="00EC3D3C" w14:paraId="36D9777E" w14:textId="77777777" w:rsidTr="00F836E4">
        <w:tc>
          <w:tcPr>
            <w:tcW w:w="817" w:type="dxa"/>
            <w:vAlign w:val="center"/>
          </w:tcPr>
          <w:p w14:paraId="36D9777C" w14:textId="2C6DE14A" w:rsidR="00C033C3" w:rsidRPr="00EC3D3C" w:rsidRDefault="00C41F15" w:rsidP="001042EB">
            <w:r>
              <w:rPr>
                <w:b/>
                <w:noProof/>
              </w:rPr>
              <w:drawing>
                <wp:inline distT="0" distB="0" distL="0" distR="0" wp14:anchorId="0E68B179" wp14:editId="616D1D69">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vAlign w:val="center"/>
          </w:tcPr>
          <w:p w14:paraId="36D9777D" w14:textId="77777777" w:rsidR="00C033C3" w:rsidRPr="00EC3D3C" w:rsidRDefault="00C033C3" w:rsidP="001042EB">
            <w:r w:rsidRPr="00EC3D3C">
              <w:rPr>
                <w:b/>
              </w:rPr>
              <w:t>Remove this cover sheet</w:t>
            </w:r>
            <w:r w:rsidRPr="00EC3D3C">
              <w:t xml:space="preserve"> and keep it for future reference</w:t>
            </w:r>
            <w:r w:rsidR="003D0D92">
              <w:t xml:space="preserve"> – </w:t>
            </w:r>
            <w:r w:rsidRPr="00EC3D3C">
              <w:t>it contains useful information</w:t>
            </w:r>
          </w:p>
        </w:tc>
      </w:tr>
    </w:tbl>
    <w:p w14:paraId="36D9777F" w14:textId="77777777" w:rsidR="00081BD9" w:rsidRPr="00EC3D3C" w:rsidRDefault="00081BD9" w:rsidP="001042EB">
      <w:pPr>
        <w:sectPr w:rsidR="00081BD9" w:rsidRPr="00EC3D3C" w:rsidSect="00510AD7">
          <w:footerReference w:type="default" r:id="rId22"/>
          <w:headerReference w:type="first" r:id="rId23"/>
          <w:footerReference w:type="first" r:id="rId24"/>
          <w:pgSz w:w="11906" w:h="16838" w:code="9"/>
          <w:pgMar w:top="1576" w:right="1418" w:bottom="1440" w:left="1418" w:header="567" w:footer="851" w:gutter="0"/>
          <w:pgNumType w:fmt="lowerRoman"/>
          <w:cols w:space="708"/>
          <w:titlePg/>
          <w:docGrid w:linePitch="360"/>
        </w:sectPr>
      </w:pPr>
    </w:p>
    <w:p w14:paraId="36D97780" w14:textId="45B5D8B8" w:rsidR="00081BD9" w:rsidRPr="00EC3D3C" w:rsidRDefault="00081BD9" w:rsidP="001042EB">
      <w:pPr>
        <w:pStyle w:val="Heading1"/>
      </w:pPr>
      <w:r w:rsidRPr="00533182">
        <w:lastRenderedPageBreak/>
        <w:t>Form F</w:t>
      </w:r>
      <w:r w:rsidR="00533182" w:rsidRPr="00533182">
        <w:t>24D</w:t>
      </w:r>
      <w:r w:rsidR="003D0D92" w:rsidRPr="00533182">
        <w:t xml:space="preserve"> –</w:t>
      </w:r>
      <w:r w:rsidR="00533182" w:rsidRPr="00533182">
        <w:t xml:space="preserve"> Declaration in response to application for termination of an enterprise agreement after the nominal expiry date</w:t>
      </w:r>
      <w:r w:rsidR="00533182">
        <w:t xml:space="preserve"> </w:t>
      </w:r>
    </w:p>
    <w:p w14:paraId="36D97781" w14:textId="3D373934" w:rsidR="00081BD9" w:rsidRPr="00EC0EDE" w:rsidRDefault="00000000" w:rsidP="001042EB">
      <w:pPr>
        <w:rPr>
          <w:rFonts w:eastAsiaTheme="majorEastAsia"/>
        </w:rPr>
      </w:pPr>
      <w:hyperlink r:id="rId25" w:history="1">
        <w:r w:rsidR="000C7425" w:rsidRPr="00305618">
          <w:rPr>
            <w:rStyle w:val="Hyperlink"/>
            <w:rFonts w:eastAsiaTheme="majorEastAsia"/>
            <w:iCs/>
          </w:rPr>
          <w:t>Fair Work Act 2009</w:t>
        </w:r>
      </w:hyperlink>
      <w:r w:rsidR="000C7425" w:rsidRPr="00EC0EDE">
        <w:rPr>
          <w:rFonts w:eastAsiaTheme="majorEastAsia"/>
        </w:rPr>
        <w:t>, s</w:t>
      </w:r>
      <w:r w:rsidR="006D2CD1">
        <w:rPr>
          <w:rFonts w:eastAsiaTheme="majorEastAsia"/>
        </w:rPr>
        <w:t xml:space="preserve">ection </w:t>
      </w:r>
      <w:r w:rsidR="00C5337A" w:rsidRPr="00EC0EDE">
        <w:rPr>
          <w:rFonts w:eastAsiaTheme="majorEastAsia"/>
        </w:rPr>
        <w:t>225</w:t>
      </w:r>
      <w:r w:rsidR="00305618">
        <w:rPr>
          <w:rFonts w:eastAsiaTheme="majorEastAsia"/>
        </w:rPr>
        <w:t xml:space="preserve">; </w:t>
      </w:r>
      <w:hyperlink r:id="rId26" w:history="1">
        <w:r w:rsidR="00305618" w:rsidRPr="0090539F">
          <w:rPr>
            <w:rStyle w:val="Hyperlink"/>
            <w:rFonts w:cstheme="minorHAnsi"/>
          </w:rPr>
          <w:t>Fair Work Commission Rules 2013</w:t>
        </w:r>
      </w:hyperlink>
      <w:r w:rsidR="002051F0">
        <w:rPr>
          <w:lang w:eastAsia="en-AU"/>
        </w:rPr>
        <w:t xml:space="preserve">, </w:t>
      </w:r>
      <w:r w:rsidR="00E30E10" w:rsidRPr="00185D07">
        <w:rPr>
          <w:lang w:eastAsia="en-AU"/>
        </w:rPr>
        <w:t>rule 26 and Schedule 1</w:t>
      </w:r>
    </w:p>
    <w:p w14:paraId="36D97782" w14:textId="58199F7B" w:rsidR="00081BD9" w:rsidRDefault="00081BD9" w:rsidP="001042EB">
      <w:pPr>
        <w:rPr>
          <w:lang w:eastAsia="en-AU"/>
        </w:rPr>
      </w:pPr>
      <w:r w:rsidRPr="00EC0EDE">
        <w:rPr>
          <w:lang w:eastAsia="en-AU"/>
        </w:rPr>
        <w:t xml:space="preserve">This is a declaration in </w:t>
      </w:r>
      <w:r w:rsidR="004A7C7D">
        <w:rPr>
          <w:lang w:eastAsia="en-AU"/>
        </w:rPr>
        <w:t>response to</w:t>
      </w:r>
      <w:r w:rsidRPr="00EC0EDE">
        <w:rPr>
          <w:lang w:eastAsia="en-AU"/>
        </w:rPr>
        <w:t xml:space="preserve"> an application to the Fair Work Commission </w:t>
      </w:r>
      <w:r w:rsidR="002430CF" w:rsidRPr="00EC0EDE">
        <w:rPr>
          <w:lang w:eastAsia="en-AU"/>
        </w:rPr>
        <w:t xml:space="preserve">(the Commission) </w:t>
      </w:r>
      <w:r w:rsidRPr="00EC0EDE">
        <w:rPr>
          <w:lang w:eastAsia="en-AU"/>
        </w:rPr>
        <w:t xml:space="preserve">for </w:t>
      </w:r>
      <w:r w:rsidR="009F0181" w:rsidRPr="00EC0EDE">
        <w:rPr>
          <w:lang w:eastAsia="en-AU"/>
        </w:rPr>
        <w:t>termination</w:t>
      </w:r>
      <w:r w:rsidRPr="00EC0EDE">
        <w:rPr>
          <w:lang w:eastAsia="en-AU"/>
        </w:rPr>
        <w:t xml:space="preserve"> of an enterprise agreement </w:t>
      </w:r>
      <w:r w:rsidR="002430CF" w:rsidRPr="00EC0EDE">
        <w:rPr>
          <w:lang w:eastAsia="en-AU"/>
        </w:rPr>
        <w:t>under</w:t>
      </w:r>
      <w:r w:rsidRPr="00EC0EDE">
        <w:rPr>
          <w:lang w:eastAsia="en-AU"/>
        </w:rPr>
        <w:t xml:space="preserve"> Part 2-4 of the </w:t>
      </w:r>
      <w:hyperlink r:id="rId27" w:history="1">
        <w:r w:rsidRPr="00EC0EDE">
          <w:rPr>
            <w:rStyle w:val="Hyperlink"/>
            <w:lang w:eastAsia="en-AU"/>
          </w:rPr>
          <w:t>Fair Work Act 2009</w:t>
        </w:r>
      </w:hyperlink>
      <w:r w:rsidRPr="00EC0EDE">
        <w:rPr>
          <w:lang w:eastAsia="en-AU"/>
        </w:rPr>
        <w:t>.</w:t>
      </w:r>
    </w:p>
    <w:tbl>
      <w:tblPr>
        <w:tblStyle w:val="TableGrid6"/>
        <w:tblW w:w="848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38"/>
        <w:gridCol w:w="2144"/>
        <w:gridCol w:w="3544"/>
        <w:gridCol w:w="2043"/>
        <w:gridCol w:w="18"/>
      </w:tblGrid>
      <w:tr w:rsidR="006305B4" w:rsidRPr="005A6B41" w14:paraId="0FE70D98" w14:textId="77777777" w:rsidTr="00AF60AF">
        <w:trPr>
          <w:gridAfter w:val="1"/>
          <w:wAfter w:w="18" w:type="dxa"/>
          <w:trHeight w:val="624"/>
        </w:trPr>
        <w:tc>
          <w:tcPr>
            <w:tcW w:w="738" w:type="dxa"/>
            <w:tcBorders>
              <w:bottom w:val="single" w:sz="4" w:space="0" w:color="D9D9D9" w:themeColor="background1" w:themeShade="D9"/>
            </w:tcBorders>
          </w:tcPr>
          <w:p w14:paraId="769A103F" w14:textId="77777777" w:rsidR="006305B4" w:rsidRPr="00681F72" w:rsidRDefault="006305B4" w:rsidP="00AF60AF">
            <w:pPr>
              <w:tabs>
                <w:tab w:val="clear" w:pos="567"/>
              </w:tabs>
              <w:ind w:left="-6" w:right="316"/>
            </w:pPr>
            <w:r w:rsidRPr="00681F72">
              <w:t>I,</w:t>
            </w:r>
          </w:p>
        </w:tc>
        <w:tc>
          <w:tcPr>
            <w:tcW w:w="7731" w:type="dxa"/>
            <w:gridSpan w:val="3"/>
            <w:tcBorders>
              <w:bottom w:val="single" w:sz="4" w:space="0" w:color="D9D9D9" w:themeColor="background1" w:themeShade="D9"/>
            </w:tcBorders>
          </w:tcPr>
          <w:p w14:paraId="0F6E2751" w14:textId="77777777" w:rsidR="006305B4" w:rsidRPr="00681F72" w:rsidRDefault="006305B4" w:rsidP="001042EB"/>
        </w:tc>
      </w:tr>
      <w:tr w:rsidR="00494697" w:rsidRPr="005A6B41" w14:paraId="07129CBF" w14:textId="77777777" w:rsidTr="00D91043">
        <w:trPr>
          <w:gridAfter w:val="1"/>
          <w:wAfter w:w="18" w:type="dxa"/>
          <w:trHeight w:val="397"/>
        </w:trPr>
        <w:tc>
          <w:tcPr>
            <w:tcW w:w="8469" w:type="dxa"/>
            <w:gridSpan w:val="4"/>
            <w:tcBorders>
              <w:top w:val="single" w:sz="4" w:space="0" w:color="D9D9D9" w:themeColor="background1" w:themeShade="D9"/>
              <w:left w:val="nil"/>
              <w:bottom w:val="nil"/>
              <w:right w:val="nil"/>
            </w:tcBorders>
          </w:tcPr>
          <w:p w14:paraId="7FDE1D2F" w14:textId="77777777" w:rsidR="00494697" w:rsidRPr="00AF60AF" w:rsidRDefault="00494697" w:rsidP="00AF60AF">
            <w:r w:rsidRPr="008C0C53">
              <w:t>[insert name of person making the declaration]</w:t>
            </w:r>
          </w:p>
        </w:tc>
      </w:tr>
      <w:tr w:rsidR="006305B4" w:rsidRPr="005A6B41" w14:paraId="4BF12144" w14:textId="77777777" w:rsidTr="00AF60AF">
        <w:trPr>
          <w:trHeight w:val="454"/>
        </w:trPr>
        <w:tc>
          <w:tcPr>
            <w:tcW w:w="8487" w:type="dxa"/>
            <w:gridSpan w:val="5"/>
            <w:tcBorders>
              <w:top w:val="single" w:sz="4" w:space="0" w:color="D9D9D9" w:themeColor="background1" w:themeShade="D9"/>
              <w:bottom w:val="single" w:sz="4" w:space="0" w:color="D9D9D9" w:themeColor="background1" w:themeShade="D9"/>
            </w:tcBorders>
          </w:tcPr>
          <w:p w14:paraId="70140AD9" w14:textId="77777777" w:rsidR="006305B4" w:rsidRPr="00361465" w:rsidRDefault="006305B4" w:rsidP="001042EB"/>
        </w:tc>
      </w:tr>
      <w:tr w:rsidR="006305B4" w:rsidRPr="005A6B41" w14:paraId="218CBE1A" w14:textId="77777777" w:rsidTr="00AF60AF">
        <w:trPr>
          <w:trHeight w:val="397"/>
        </w:trPr>
        <w:tc>
          <w:tcPr>
            <w:tcW w:w="8487" w:type="dxa"/>
            <w:gridSpan w:val="5"/>
            <w:tcBorders>
              <w:top w:val="single" w:sz="4" w:space="0" w:color="D9D9D9" w:themeColor="background1" w:themeShade="D9"/>
              <w:left w:val="nil"/>
              <w:bottom w:val="single" w:sz="4" w:space="0" w:color="D9D9D9" w:themeColor="background1" w:themeShade="D9"/>
              <w:right w:val="nil"/>
            </w:tcBorders>
          </w:tcPr>
          <w:p w14:paraId="7C96000C" w14:textId="77777777" w:rsidR="006305B4" w:rsidRPr="008C0C53" w:rsidRDefault="006305B4" w:rsidP="001042EB">
            <w:r w:rsidRPr="008C0C53">
              <w:t>[insert postal address of person making the declaration]</w:t>
            </w:r>
          </w:p>
        </w:tc>
      </w:tr>
      <w:tr w:rsidR="006305B4" w:rsidRPr="005A6B41" w14:paraId="0BEB8287" w14:textId="77777777" w:rsidTr="00AF60AF">
        <w:trPr>
          <w:trHeight w:val="454"/>
        </w:trPr>
        <w:tc>
          <w:tcPr>
            <w:tcW w:w="2882" w:type="dxa"/>
            <w:gridSpan w:val="2"/>
            <w:tcBorders>
              <w:top w:val="single" w:sz="4" w:space="0" w:color="D9D9D9" w:themeColor="background1" w:themeShade="D9"/>
              <w:bottom w:val="single" w:sz="4" w:space="0" w:color="D9D9D9" w:themeColor="background1" w:themeShade="D9"/>
            </w:tcBorders>
          </w:tcPr>
          <w:p w14:paraId="2F65BB18" w14:textId="77777777" w:rsidR="006305B4" w:rsidRPr="00361465" w:rsidRDefault="006305B4" w:rsidP="001042EB"/>
        </w:tc>
        <w:tc>
          <w:tcPr>
            <w:tcW w:w="3544" w:type="dxa"/>
            <w:tcBorders>
              <w:top w:val="single" w:sz="4" w:space="0" w:color="D9D9D9" w:themeColor="background1" w:themeShade="D9"/>
              <w:bottom w:val="single" w:sz="4" w:space="0" w:color="D9D9D9" w:themeColor="background1" w:themeShade="D9"/>
            </w:tcBorders>
          </w:tcPr>
          <w:p w14:paraId="6CC764C7" w14:textId="77777777" w:rsidR="006305B4" w:rsidRPr="00361465" w:rsidRDefault="006305B4" w:rsidP="001042EB"/>
        </w:tc>
        <w:tc>
          <w:tcPr>
            <w:tcW w:w="2061" w:type="dxa"/>
            <w:gridSpan w:val="2"/>
            <w:tcBorders>
              <w:top w:val="single" w:sz="4" w:space="0" w:color="D9D9D9" w:themeColor="background1" w:themeShade="D9"/>
              <w:bottom w:val="single" w:sz="4" w:space="0" w:color="D9D9D9" w:themeColor="background1" w:themeShade="D9"/>
            </w:tcBorders>
          </w:tcPr>
          <w:p w14:paraId="38721710" w14:textId="77777777" w:rsidR="006305B4" w:rsidRPr="00361465" w:rsidRDefault="006305B4" w:rsidP="00494697">
            <w:pPr>
              <w:tabs>
                <w:tab w:val="clear" w:pos="1134"/>
              </w:tabs>
              <w:ind w:right="126"/>
            </w:pPr>
          </w:p>
        </w:tc>
      </w:tr>
      <w:tr w:rsidR="006305B4" w:rsidRPr="005A6B41" w14:paraId="20F7DD39" w14:textId="77777777" w:rsidTr="00AF60AF">
        <w:tc>
          <w:tcPr>
            <w:tcW w:w="2882" w:type="dxa"/>
            <w:gridSpan w:val="2"/>
            <w:tcBorders>
              <w:top w:val="single" w:sz="4" w:space="0" w:color="D9D9D9" w:themeColor="background1" w:themeShade="D9"/>
              <w:left w:val="nil"/>
              <w:bottom w:val="single" w:sz="4" w:space="0" w:color="D9D9D9" w:themeColor="background1" w:themeShade="D9"/>
              <w:right w:val="nil"/>
            </w:tcBorders>
          </w:tcPr>
          <w:p w14:paraId="64FB33FB" w14:textId="77777777" w:rsidR="006305B4" w:rsidRPr="008C0C53" w:rsidRDefault="006305B4" w:rsidP="001042EB">
            <w:r w:rsidRPr="008C0C53">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14061434" w14:textId="706B9CEF" w:rsidR="006305B4" w:rsidRPr="008C0C53" w:rsidRDefault="006305B4" w:rsidP="001042EB">
            <w:r w:rsidRPr="008C0C53">
              <w:t xml:space="preserve">[insert </w:t>
            </w:r>
            <w:r w:rsidR="00494697">
              <w:t>s</w:t>
            </w:r>
            <w:r w:rsidRPr="008C0C53">
              <w:t xml:space="preserve">tate or </w:t>
            </w:r>
            <w:r w:rsidR="00494697">
              <w:t>t</w:t>
            </w:r>
            <w:r w:rsidRPr="008C0C53">
              <w:t>erritory]</w:t>
            </w:r>
          </w:p>
        </w:tc>
        <w:tc>
          <w:tcPr>
            <w:tcW w:w="2061" w:type="dxa"/>
            <w:gridSpan w:val="2"/>
            <w:tcBorders>
              <w:top w:val="single" w:sz="4" w:space="0" w:color="D9D9D9" w:themeColor="background1" w:themeShade="D9"/>
              <w:left w:val="nil"/>
              <w:bottom w:val="single" w:sz="4" w:space="0" w:color="D9D9D9" w:themeColor="background1" w:themeShade="D9"/>
              <w:right w:val="nil"/>
            </w:tcBorders>
          </w:tcPr>
          <w:p w14:paraId="4841D792" w14:textId="77777777" w:rsidR="006305B4" w:rsidRPr="008C0C53" w:rsidRDefault="006305B4" w:rsidP="00494697">
            <w:pPr>
              <w:tabs>
                <w:tab w:val="clear" w:pos="1134"/>
              </w:tabs>
              <w:ind w:right="126"/>
            </w:pPr>
            <w:r w:rsidRPr="008C0C53">
              <w:t>[insert postcode]</w:t>
            </w:r>
          </w:p>
        </w:tc>
      </w:tr>
      <w:tr w:rsidR="006305B4" w:rsidRPr="005A6B41" w14:paraId="602620D1" w14:textId="77777777" w:rsidTr="00AF60AF">
        <w:trPr>
          <w:trHeight w:val="454"/>
        </w:trPr>
        <w:tc>
          <w:tcPr>
            <w:tcW w:w="8487" w:type="dxa"/>
            <w:gridSpan w:val="5"/>
            <w:tcBorders>
              <w:top w:val="single" w:sz="4" w:space="0" w:color="D9D9D9" w:themeColor="background1" w:themeShade="D9"/>
              <w:bottom w:val="single" w:sz="4" w:space="0" w:color="D9D9D9" w:themeColor="background1" w:themeShade="D9"/>
            </w:tcBorders>
          </w:tcPr>
          <w:p w14:paraId="5FEE9DBC" w14:textId="77777777" w:rsidR="006305B4" w:rsidRPr="00361465" w:rsidRDefault="006305B4" w:rsidP="001042EB"/>
        </w:tc>
      </w:tr>
      <w:tr w:rsidR="006305B4" w:rsidRPr="005A6B41" w14:paraId="0FE9E48E" w14:textId="77777777" w:rsidTr="00AF60AF">
        <w:trPr>
          <w:trHeight w:val="397"/>
        </w:trPr>
        <w:tc>
          <w:tcPr>
            <w:tcW w:w="8487" w:type="dxa"/>
            <w:gridSpan w:val="5"/>
            <w:tcBorders>
              <w:top w:val="single" w:sz="4" w:space="0" w:color="D9D9D9" w:themeColor="background1" w:themeShade="D9"/>
              <w:left w:val="nil"/>
              <w:bottom w:val="nil"/>
              <w:right w:val="nil"/>
            </w:tcBorders>
          </w:tcPr>
          <w:p w14:paraId="31C5E4DE" w14:textId="77777777" w:rsidR="006305B4" w:rsidRPr="008C0C53" w:rsidRDefault="006305B4" w:rsidP="001042EB">
            <w:r w:rsidRPr="008C0C53">
              <w:t>[insert occupation of person making the declaration]</w:t>
            </w:r>
          </w:p>
        </w:tc>
      </w:tr>
    </w:tbl>
    <w:p w14:paraId="36D97794" w14:textId="16044545" w:rsidR="00392692" w:rsidRPr="00B57827" w:rsidRDefault="0066169A" w:rsidP="001042EB">
      <w:pPr>
        <w:rPr>
          <w:i/>
        </w:rPr>
      </w:pPr>
      <w:r w:rsidRPr="00B57827">
        <w:t>declare that:</w:t>
      </w:r>
    </w:p>
    <w:p w14:paraId="36D97799" w14:textId="754BBAC4" w:rsidR="00081BD9" w:rsidRPr="004876EA" w:rsidRDefault="002B4F51" w:rsidP="001042EB">
      <w:pPr>
        <w:pStyle w:val="Heading2"/>
        <w:rPr>
          <w:sz w:val="22"/>
          <w:szCs w:val="22"/>
        </w:rPr>
      </w:pPr>
      <w:r w:rsidRPr="004876EA">
        <w:rPr>
          <w:sz w:val="22"/>
          <w:szCs w:val="22"/>
        </w:rPr>
        <w:t>1</w:t>
      </w:r>
      <w:r w:rsidR="00081BD9" w:rsidRPr="004876EA">
        <w:rPr>
          <w:sz w:val="22"/>
          <w:szCs w:val="22"/>
        </w:rPr>
        <w:t xml:space="preserve">. </w:t>
      </w:r>
      <w:r w:rsidR="00081BD9" w:rsidRPr="004876EA">
        <w:rPr>
          <w:sz w:val="22"/>
          <w:szCs w:val="22"/>
        </w:rPr>
        <w:tab/>
      </w:r>
      <w:r w:rsidR="004904CE" w:rsidRPr="004876EA">
        <w:rPr>
          <w:sz w:val="22"/>
          <w:szCs w:val="22"/>
        </w:rPr>
        <w:t>What is the name of the enterprise agreement that is proposed to be terminated (the Agreement)?</w:t>
      </w:r>
    </w:p>
    <w:tbl>
      <w:tblPr>
        <w:tblStyle w:val="TableGrid6"/>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4"/>
      </w:tblGrid>
      <w:tr w:rsidR="00D60955" w:rsidRPr="007E2787" w14:paraId="14B2B80C" w14:textId="77777777" w:rsidTr="00D60955">
        <w:tc>
          <w:tcPr>
            <w:tcW w:w="851" w:type="dxa"/>
            <w:vAlign w:val="center"/>
            <w:hideMark/>
          </w:tcPr>
          <w:p w14:paraId="7E016876" w14:textId="77777777" w:rsidR="00D60955" w:rsidRPr="007E2787" w:rsidRDefault="00D60955">
            <w:r w:rsidRPr="007E2787">
              <w:rPr>
                <w:noProof/>
              </w:rPr>
              <w:drawing>
                <wp:inline distT="0" distB="0" distL="0" distR="0" wp14:anchorId="274B5DC2" wp14:editId="11589433">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hideMark/>
          </w:tcPr>
          <w:p w14:paraId="17117B45" w14:textId="30F2643C" w:rsidR="00D60955" w:rsidRPr="007E2787" w:rsidRDefault="00D60955">
            <w:r w:rsidRPr="007E2787">
              <w:t>Write the name</w:t>
            </w:r>
            <w:r w:rsidR="00D728F6">
              <w:t xml:space="preserve"> of the </w:t>
            </w:r>
            <w:r w:rsidR="00821395">
              <w:t xml:space="preserve">Agreement </w:t>
            </w:r>
            <w:r w:rsidRPr="007E2787">
              <w:t xml:space="preserve">exactly as it appears in the title clause of the Agreement and include the Agreement ID/Code Number if known. </w:t>
            </w:r>
          </w:p>
        </w:tc>
      </w:tr>
    </w:tbl>
    <w:tbl>
      <w:tblPr>
        <w:tblStyle w:val="TableGrid7"/>
        <w:tblW w:w="92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291"/>
      </w:tblGrid>
      <w:tr w:rsidR="000105E4" w:rsidRPr="00EC3D3C" w14:paraId="36D9779C" w14:textId="170A050B">
        <w:tc>
          <w:tcPr>
            <w:tcW w:w="9291" w:type="dxa"/>
          </w:tcPr>
          <w:p w14:paraId="36D9779B" w14:textId="0D2F17AD" w:rsidR="000105E4" w:rsidRPr="00EC3D3C" w:rsidRDefault="000105E4" w:rsidP="001042EB"/>
        </w:tc>
      </w:tr>
    </w:tbl>
    <w:p w14:paraId="42EC2989" w14:textId="2D65B113" w:rsidR="00ED594C" w:rsidRPr="004876EA" w:rsidRDefault="001602BD" w:rsidP="00850F8B">
      <w:pPr>
        <w:pStyle w:val="Heading2"/>
        <w:numPr>
          <w:ilvl w:val="0"/>
          <w:numId w:val="13"/>
        </w:numPr>
        <w:ind w:left="567" w:hanging="567"/>
        <w:rPr>
          <w:sz w:val="22"/>
          <w:szCs w:val="22"/>
        </w:rPr>
      </w:pPr>
      <w:r w:rsidRPr="004876EA">
        <w:rPr>
          <w:sz w:val="22"/>
          <w:szCs w:val="22"/>
        </w:rPr>
        <w:t xml:space="preserve">I am </w:t>
      </w:r>
      <w:r w:rsidR="00F90EFD" w:rsidRPr="004876EA">
        <w:rPr>
          <w:sz w:val="22"/>
          <w:szCs w:val="22"/>
        </w:rPr>
        <w:t>one of the following:</w:t>
      </w:r>
    </w:p>
    <w:tbl>
      <w:tblPr>
        <w:tblStyle w:val="TableGrid6"/>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4"/>
      </w:tblGrid>
      <w:tr w:rsidR="00141F07" w:rsidRPr="007E2787" w14:paraId="42B74312" w14:textId="77777777">
        <w:tc>
          <w:tcPr>
            <w:tcW w:w="851" w:type="dxa"/>
            <w:vAlign w:val="center"/>
            <w:hideMark/>
          </w:tcPr>
          <w:p w14:paraId="18799BD6" w14:textId="77777777" w:rsidR="00141F07" w:rsidRPr="007E2787" w:rsidRDefault="00141F07">
            <w:r w:rsidRPr="007E2787">
              <w:rPr>
                <w:noProof/>
              </w:rPr>
              <w:drawing>
                <wp:inline distT="0" distB="0" distL="0" distR="0" wp14:anchorId="0B94D080" wp14:editId="670F7280">
                  <wp:extent cx="437838" cy="430970"/>
                  <wp:effectExtent l="0" t="0" r="0" b="1270"/>
                  <wp:docPr id="3" name="Picture 3"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hideMark/>
          </w:tcPr>
          <w:p w14:paraId="0C5C0EFA" w14:textId="143DD028" w:rsidR="00141F07" w:rsidRPr="007E2787" w:rsidRDefault="00232A54">
            <w:r>
              <w:t>Under section 226</w:t>
            </w:r>
            <w:r w:rsidR="00793662">
              <w:t>(3)</w:t>
            </w:r>
            <w:r>
              <w:t xml:space="preserve"> </w:t>
            </w:r>
            <w:r w:rsidR="00406EAA" w:rsidRPr="007E2787">
              <w:t xml:space="preserve">of the </w:t>
            </w:r>
            <w:hyperlink r:id="rId28" w:history="1">
              <w:r w:rsidR="00406EAA" w:rsidRPr="004876EA">
                <w:rPr>
                  <w:rStyle w:val="Hyperlink"/>
                </w:rPr>
                <w:t>Fair Work Act 2009</w:t>
              </w:r>
            </w:hyperlink>
            <w:r w:rsidR="00406EAA" w:rsidRPr="004876EA">
              <w:rPr>
                <w:rStyle w:val="Hyperlink"/>
              </w:rPr>
              <w:t xml:space="preserve"> </w:t>
            </w:r>
            <w:r w:rsidR="00406EAA" w:rsidRPr="00C7195F">
              <w:t>the Commission must consider the views of the employees (</w:t>
            </w:r>
            <w:r w:rsidR="00924EE4">
              <w:t>if any</w:t>
            </w:r>
            <w:r w:rsidR="00C7195F" w:rsidRPr="00C7195F">
              <w:t>), each employer and each employee organi</w:t>
            </w:r>
            <w:r w:rsidR="00CE15FC">
              <w:t>s</w:t>
            </w:r>
            <w:r w:rsidR="00C7195F" w:rsidRPr="00C7195F">
              <w:t xml:space="preserve">ation (if any) covered by the </w:t>
            </w:r>
            <w:r w:rsidR="00C97F00">
              <w:t>A</w:t>
            </w:r>
            <w:r w:rsidR="00C7195F" w:rsidRPr="00C7195F">
              <w:t>greement.</w:t>
            </w:r>
          </w:p>
        </w:tc>
      </w:tr>
    </w:tbl>
    <w:p w14:paraId="4A3BD08C" w14:textId="7C8A99C9" w:rsidR="00F90EFD" w:rsidRPr="00B73E74" w:rsidRDefault="00000000" w:rsidP="000A6F45">
      <w:pPr>
        <w:tabs>
          <w:tab w:val="clear" w:pos="567"/>
          <w:tab w:val="clear" w:pos="1134"/>
          <w:tab w:val="left" w:pos="284"/>
          <w:tab w:val="left" w:pos="851"/>
        </w:tabs>
        <w:ind w:left="851" w:hanging="567"/>
      </w:pPr>
      <w:sdt>
        <w:sdtPr>
          <w:id w:val="-1170397766"/>
          <w14:checkbox>
            <w14:checked w14:val="0"/>
            <w14:checkedState w14:val="2612" w14:font="MS Gothic"/>
            <w14:uncheckedState w14:val="2610" w14:font="MS Gothic"/>
          </w14:checkbox>
        </w:sdtPr>
        <w:sdtContent>
          <w:r w:rsidR="00B73E74">
            <w:rPr>
              <w:rFonts w:ascii="MS Gothic" w:eastAsia="MS Gothic" w:hAnsi="MS Gothic" w:hint="eastAsia"/>
            </w:rPr>
            <w:t>☐</w:t>
          </w:r>
        </w:sdtContent>
      </w:sdt>
      <w:r w:rsidR="00B73E74">
        <w:tab/>
      </w:r>
      <w:r w:rsidR="00282635" w:rsidRPr="00B73E74">
        <w:t>an e</w:t>
      </w:r>
      <w:r w:rsidR="00F90EFD" w:rsidRPr="00B73E74">
        <w:t>mployee</w:t>
      </w:r>
      <w:r w:rsidR="00282635" w:rsidRPr="00B73E74">
        <w:t xml:space="preserve"> c</w:t>
      </w:r>
      <w:r w:rsidR="00734149" w:rsidRPr="00B73E74">
        <w:t>overed by the Agreement</w:t>
      </w:r>
    </w:p>
    <w:p w14:paraId="73BC70AF" w14:textId="1534C5F3" w:rsidR="00F90EFD" w:rsidRDefault="00000000" w:rsidP="000A6F45">
      <w:pPr>
        <w:tabs>
          <w:tab w:val="clear" w:pos="567"/>
          <w:tab w:val="clear" w:pos="1134"/>
          <w:tab w:val="left" w:pos="284"/>
          <w:tab w:val="left" w:pos="851"/>
        </w:tabs>
        <w:ind w:left="851" w:hanging="567"/>
      </w:pPr>
      <w:sdt>
        <w:sdtPr>
          <w:rPr>
            <w:rFonts w:ascii="MS Gothic" w:eastAsia="MS Gothic" w:hAnsi="MS Gothic"/>
          </w:rPr>
          <w:id w:val="-1706011610"/>
          <w14:checkbox>
            <w14:checked w14:val="0"/>
            <w14:checkedState w14:val="2612" w14:font="MS Gothic"/>
            <w14:uncheckedState w14:val="2610" w14:font="MS Gothic"/>
          </w14:checkbox>
        </w:sdtPr>
        <w:sdtContent>
          <w:r w:rsidR="00F90EFD">
            <w:rPr>
              <w:rFonts w:ascii="MS Gothic" w:eastAsia="MS Gothic" w:hAnsi="MS Gothic" w:hint="eastAsia"/>
            </w:rPr>
            <w:t>☐</w:t>
          </w:r>
        </w:sdtContent>
      </w:sdt>
      <w:r w:rsidR="00051527">
        <w:tab/>
      </w:r>
      <w:r w:rsidR="00734149">
        <w:t>an e</w:t>
      </w:r>
      <w:r w:rsidR="00F90EFD">
        <w:t>mployer</w:t>
      </w:r>
      <w:r w:rsidR="006A2F59">
        <w:t xml:space="preserve"> </w:t>
      </w:r>
      <w:r w:rsidR="00A86CC1">
        <w:t xml:space="preserve">or an officer or </w:t>
      </w:r>
      <w:proofErr w:type="spellStart"/>
      <w:r w:rsidR="00A86CC1">
        <w:t>authorised</w:t>
      </w:r>
      <w:proofErr w:type="spellEnd"/>
      <w:r w:rsidR="00A86CC1">
        <w:t xml:space="preserve"> employee of an employer </w:t>
      </w:r>
      <w:r w:rsidR="00734149">
        <w:t xml:space="preserve">covered by the Agreement </w:t>
      </w:r>
    </w:p>
    <w:p w14:paraId="3598EC2E" w14:textId="4F64AFE0" w:rsidR="00A4490C" w:rsidRDefault="00000000" w:rsidP="000A6F45">
      <w:pPr>
        <w:tabs>
          <w:tab w:val="clear" w:pos="567"/>
          <w:tab w:val="clear" w:pos="1134"/>
          <w:tab w:val="left" w:pos="284"/>
          <w:tab w:val="left" w:pos="851"/>
        </w:tabs>
        <w:ind w:left="851" w:hanging="567"/>
      </w:pPr>
      <w:sdt>
        <w:sdtPr>
          <w:id w:val="-1842529989"/>
          <w14:checkbox>
            <w14:checked w14:val="0"/>
            <w14:checkedState w14:val="2612" w14:font="MS Gothic"/>
            <w14:uncheckedState w14:val="2610" w14:font="MS Gothic"/>
          </w14:checkbox>
        </w:sdtPr>
        <w:sdtContent>
          <w:r w:rsidR="00F90EFD" w:rsidRPr="000A6F45">
            <w:rPr>
              <w:rFonts w:ascii="Segoe UI Symbol" w:hAnsi="Segoe UI Symbol" w:cs="Segoe UI Symbol"/>
            </w:rPr>
            <w:t>☐</w:t>
          </w:r>
        </w:sdtContent>
      </w:sdt>
      <w:r w:rsidR="00B73E74">
        <w:tab/>
      </w:r>
      <w:r w:rsidR="002B289B">
        <w:t xml:space="preserve">an </w:t>
      </w:r>
      <w:r w:rsidR="00A003D1">
        <w:t xml:space="preserve">officer or </w:t>
      </w:r>
      <w:proofErr w:type="spellStart"/>
      <w:r w:rsidR="00A003D1">
        <w:t>authorised</w:t>
      </w:r>
      <w:proofErr w:type="spellEnd"/>
      <w:r w:rsidR="00A003D1">
        <w:t xml:space="preserve"> employee of an </w:t>
      </w:r>
      <w:r w:rsidR="002B289B">
        <w:t>e</w:t>
      </w:r>
      <w:r w:rsidR="00F90EFD">
        <w:t xml:space="preserve">mployee </w:t>
      </w:r>
      <w:r w:rsidR="003F4A5F">
        <w:t>organi</w:t>
      </w:r>
      <w:r w:rsidR="002B4F51">
        <w:t>s</w:t>
      </w:r>
      <w:r w:rsidR="003F4A5F">
        <w:t>ation</w:t>
      </w:r>
      <w:r w:rsidR="009A1FF7">
        <w:t xml:space="preserve"> covered by the Agreement </w:t>
      </w:r>
    </w:p>
    <w:p w14:paraId="7D69A824" w14:textId="3A172A44" w:rsidR="003F4A5F" w:rsidRPr="000860BD" w:rsidRDefault="006C1A7F" w:rsidP="003F4A5F">
      <w:r>
        <w:t xml:space="preserve">If you are an </w:t>
      </w:r>
      <w:r w:rsidRPr="008B50DF">
        <w:t xml:space="preserve">officer or </w:t>
      </w:r>
      <w:proofErr w:type="spellStart"/>
      <w:r w:rsidRPr="008B50DF">
        <w:t>authori</w:t>
      </w:r>
      <w:r>
        <w:t>s</w:t>
      </w:r>
      <w:r w:rsidRPr="008B50DF">
        <w:t>ed</w:t>
      </w:r>
      <w:proofErr w:type="spellEnd"/>
      <w:r w:rsidRPr="008B50DF">
        <w:t xml:space="preserve"> employee</w:t>
      </w:r>
      <w:r w:rsidR="00851D75">
        <w:t xml:space="preserve"> of an employer or employee organisation</w:t>
      </w:r>
      <w:r w:rsidR="006B73FC">
        <w:t xml:space="preserve"> covered by the Agreement</w:t>
      </w:r>
      <w:r>
        <w:t>, please specify the name of the employer or employee organisation below.</w:t>
      </w:r>
    </w:p>
    <w:tbl>
      <w:tblPr>
        <w:tblStyle w:val="TableGrid7"/>
        <w:tblW w:w="9185" w:type="dxa"/>
        <w:tblInd w:w="-5" w:type="dxa"/>
        <w:tblLayout w:type="fixed"/>
        <w:tblLook w:val="04A0" w:firstRow="1" w:lastRow="0" w:firstColumn="1" w:lastColumn="0" w:noHBand="0" w:noVBand="1"/>
      </w:tblPr>
      <w:tblGrid>
        <w:gridCol w:w="9185"/>
      </w:tblGrid>
      <w:tr w:rsidR="003F4A5F" w:rsidRPr="00EC3D3C" w14:paraId="05765DD6" w14:textId="77777777" w:rsidTr="00975FCE">
        <w:trPr>
          <w:trHeight w:val="6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FC507" w14:textId="77777777" w:rsidR="003F4A5F" w:rsidRPr="007258A5" w:rsidRDefault="003F4A5F"/>
        </w:tc>
      </w:tr>
    </w:tbl>
    <w:p w14:paraId="36D977A6" w14:textId="3F94744D" w:rsidR="00081BD9" w:rsidRPr="00894942" w:rsidRDefault="00081BD9" w:rsidP="00EA228E">
      <w:pPr>
        <w:pStyle w:val="Heading2"/>
        <w:numPr>
          <w:ilvl w:val="0"/>
          <w:numId w:val="13"/>
        </w:numPr>
        <w:ind w:left="0" w:firstLine="0"/>
        <w:rPr>
          <w:sz w:val="22"/>
          <w:szCs w:val="22"/>
        </w:rPr>
      </w:pPr>
      <w:r w:rsidRPr="00894942">
        <w:rPr>
          <w:sz w:val="22"/>
          <w:szCs w:val="22"/>
        </w:rPr>
        <w:t>Do</w:t>
      </w:r>
      <w:r w:rsidR="0072599F" w:rsidRPr="00894942">
        <w:rPr>
          <w:sz w:val="22"/>
          <w:szCs w:val="22"/>
        </w:rPr>
        <w:t xml:space="preserve"> you</w:t>
      </w:r>
      <w:r w:rsidRPr="00894942">
        <w:rPr>
          <w:sz w:val="22"/>
          <w:szCs w:val="22"/>
        </w:rPr>
        <w:t xml:space="preserve"> </w:t>
      </w:r>
      <w:r w:rsidR="00AB0E3E" w:rsidRPr="00894942">
        <w:rPr>
          <w:sz w:val="22"/>
          <w:szCs w:val="22"/>
        </w:rPr>
        <w:t>(</w:t>
      </w:r>
      <w:r w:rsidR="00E3064E" w:rsidRPr="00894942">
        <w:rPr>
          <w:sz w:val="22"/>
          <w:szCs w:val="22"/>
        </w:rPr>
        <w:t xml:space="preserve">or the </w:t>
      </w:r>
      <w:r w:rsidR="00AB0E3E" w:rsidRPr="00894942">
        <w:rPr>
          <w:sz w:val="22"/>
          <w:szCs w:val="22"/>
        </w:rPr>
        <w:t xml:space="preserve">employer or the employee organisation named </w:t>
      </w:r>
      <w:r w:rsidR="006B73FC">
        <w:rPr>
          <w:sz w:val="22"/>
          <w:szCs w:val="22"/>
        </w:rPr>
        <w:t xml:space="preserve">in question 2 </w:t>
      </w:r>
      <w:r w:rsidR="00AB0E3E" w:rsidRPr="00894942">
        <w:rPr>
          <w:sz w:val="22"/>
          <w:szCs w:val="22"/>
        </w:rPr>
        <w:t xml:space="preserve">above) </w:t>
      </w:r>
      <w:r w:rsidR="00B95721" w:rsidRPr="00894942">
        <w:rPr>
          <w:sz w:val="22"/>
          <w:szCs w:val="22"/>
        </w:rPr>
        <w:t>support</w:t>
      </w:r>
      <w:r w:rsidR="004967D3">
        <w:rPr>
          <w:sz w:val="22"/>
          <w:szCs w:val="22"/>
        </w:rPr>
        <w:t xml:space="preserve"> </w:t>
      </w:r>
      <w:r w:rsidR="004F650A" w:rsidRPr="00894942">
        <w:rPr>
          <w:sz w:val="22"/>
          <w:szCs w:val="22"/>
        </w:rPr>
        <w:t>or oppose</w:t>
      </w:r>
      <w:r w:rsidR="000C39BB" w:rsidRPr="00894942">
        <w:rPr>
          <w:sz w:val="22"/>
          <w:szCs w:val="22"/>
        </w:rPr>
        <w:t xml:space="preserve"> </w:t>
      </w:r>
      <w:r w:rsidR="0072599F" w:rsidRPr="00894942">
        <w:rPr>
          <w:sz w:val="22"/>
          <w:szCs w:val="22"/>
        </w:rPr>
        <w:t xml:space="preserve">termination of the </w:t>
      </w:r>
      <w:r w:rsidR="00B95721" w:rsidRPr="00894942">
        <w:rPr>
          <w:sz w:val="22"/>
          <w:szCs w:val="22"/>
        </w:rPr>
        <w:t>Agreement</w:t>
      </w:r>
      <w:r w:rsidR="002C4677" w:rsidRPr="00894942">
        <w:rPr>
          <w:sz w:val="22"/>
          <w:szCs w:val="22"/>
        </w:rPr>
        <w:t xml:space="preserve"> after </w:t>
      </w:r>
      <w:r w:rsidR="00975FCE" w:rsidRPr="00894942">
        <w:rPr>
          <w:sz w:val="22"/>
          <w:szCs w:val="22"/>
        </w:rPr>
        <w:t>its</w:t>
      </w:r>
      <w:r w:rsidR="002C4677" w:rsidRPr="00894942">
        <w:rPr>
          <w:sz w:val="22"/>
          <w:szCs w:val="22"/>
        </w:rPr>
        <w:t xml:space="preserve"> nominal expiry date</w:t>
      </w:r>
      <w:r w:rsidRPr="00894942">
        <w:rPr>
          <w:sz w:val="22"/>
          <w:szCs w:val="22"/>
        </w:rPr>
        <w:t xml:space="preserve">? </w:t>
      </w:r>
    </w:p>
    <w:p w14:paraId="684250C9" w14:textId="570F43B6" w:rsidR="005C1B2C" w:rsidRPr="00850F8B" w:rsidRDefault="00000000" w:rsidP="000A6F45">
      <w:pPr>
        <w:tabs>
          <w:tab w:val="clear" w:pos="567"/>
          <w:tab w:val="clear" w:pos="1134"/>
          <w:tab w:val="left" w:pos="284"/>
          <w:tab w:val="left" w:pos="851"/>
        </w:tabs>
        <w:ind w:left="851" w:hanging="567"/>
      </w:pPr>
      <w:sdt>
        <w:sdtPr>
          <w:id w:val="-1707095598"/>
          <w14:checkbox>
            <w14:checked w14:val="0"/>
            <w14:checkedState w14:val="2612" w14:font="MS Gothic"/>
            <w14:uncheckedState w14:val="2610" w14:font="MS Gothic"/>
          </w14:checkbox>
        </w:sdtPr>
        <w:sdtContent>
          <w:r w:rsidR="005C1B2C" w:rsidRPr="000A6F45">
            <w:rPr>
              <w:rFonts w:ascii="Segoe UI Symbol" w:hAnsi="Segoe UI Symbol" w:cs="Segoe UI Symbol"/>
            </w:rPr>
            <w:t>☐</w:t>
          </w:r>
        </w:sdtContent>
      </w:sdt>
      <w:r w:rsidR="000A6F45">
        <w:tab/>
      </w:r>
      <w:r w:rsidR="006B73FC" w:rsidRPr="00850F8B">
        <w:t>Support termination</w:t>
      </w:r>
    </w:p>
    <w:p w14:paraId="5AE5CC33" w14:textId="5DB5F177" w:rsidR="005C1B2C" w:rsidRPr="00850F8B" w:rsidRDefault="00000000" w:rsidP="000A6F45">
      <w:pPr>
        <w:tabs>
          <w:tab w:val="clear" w:pos="567"/>
          <w:tab w:val="clear" w:pos="1134"/>
          <w:tab w:val="left" w:pos="284"/>
          <w:tab w:val="left" w:pos="851"/>
        </w:tabs>
        <w:ind w:left="851" w:hanging="567"/>
      </w:pPr>
      <w:sdt>
        <w:sdtPr>
          <w:id w:val="-582222716"/>
          <w14:checkbox>
            <w14:checked w14:val="0"/>
            <w14:checkedState w14:val="2612" w14:font="MS Gothic"/>
            <w14:uncheckedState w14:val="2610" w14:font="MS Gothic"/>
          </w14:checkbox>
        </w:sdtPr>
        <w:sdtContent>
          <w:r w:rsidR="005C1B2C" w:rsidRPr="000A6F45">
            <w:rPr>
              <w:rFonts w:ascii="Segoe UI Symbol" w:hAnsi="Segoe UI Symbol" w:cs="Segoe UI Symbol"/>
            </w:rPr>
            <w:t>☐</w:t>
          </w:r>
        </w:sdtContent>
      </w:sdt>
      <w:r w:rsidR="000A6F45">
        <w:tab/>
      </w:r>
      <w:r w:rsidR="006B73FC" w:rsidRPr="00850F8B">
        <w:t>Oppose termination</w:t>
      </w:r>
    </w:p>
    <w:p w14:paraId="36D977AC" w14:textId="5097FA17" w:rsidR="00081BD9" w:rsidRDefault="00081BD9" w:rsidP="001042EB">
      <w:r w:rsidRPr="00EC3D3C">
        <w:t>If you a</w:t>
      </w:r>
      <w:r w:rsidR="00E17611" w:rsidRPr="00EC3D3C">
        <w:t xml:space="preserve">nswered </w:t>
      </w:r>
      <w:r w:rsidR="006B73FC" w:rsidRPr="004967D3">
        <w:rPr>
          <w:b/>
          <w:bCs/>
        </w:rPr>
        <w:t>Oppose termination</w:t>
      </w:r>
      <w:r w:rsidR="0084753A">
        <w:rPr>
          <w:bCs/>
        </w:rPr>
        <w:t xml:space="preserve"> – </w:t>
      </w:r>
      <w:r w:rsidR="007127D4" w:rsidRPr="00EC3D3C">
        <w:t>S</w:t>
      </w:r>
      <w:r w:rsidR="00E17611" w:rsidRPr="00EC3D3C">
        <w:t>pecif</w:t>
      </w:r>
      <w:r w:rsidRPr="00EC3D3C">
        <w:t xml:space="preserve">y the grounds </w:t>
      </w:r>
      <w:r w:rsidR="007127D4" w:rsidRPr="00EC3D3C">
        <w:t>on which</w:t>
      </w:r>
      <w:r w:rsidRPr="00EC3D3C">
        <w:t xml:space="preserve"> </w:t>
      </w:r>
      <w:r w:rsidR="002C4677">
        <w:t>you</w:t>
      </w:r>
      <w:r w:rsidR="007127D4" w:rsidRPr="00EC3D3C">
        <w:t xml:space="preserve"> oppose</w:t>
      </w:r>
      <w:r w:rsidR="002C4677">
        <w:t xml:space="preserve"> the</w:t>
      </w:r>
      <w:r w:rsidR="007127D4" w:rsidRPr="00EC3D3C">
        <w:t xml:space="preserve"> </w:t>
      </w:r>
      <w:r w:rsidR="002C4677">
        <w:t xml:space="preserve">termination of </w:t>
      </w:r>
      <w:r w:rsidR="007127D4" w:rsidRPr="00EC3D3C">
        <w:t>the Agreement</w:t>
      </w:r>
      <w:r w:rsidR="002C4677">
        <w:t xml:space="preserve"> after </w:t>
      </w:r>
      <w:r w:rsidR="00215E66">
        <w:t xml:space="preserve">its </w:t>
      </w:r>
      <w:r w:rsidR="002C4677">
        <w:t>nominal expiry date</w:t>
      </w:r>
      <w:r w:rsidR="007127D4" w:rsidRPr="00EC3D3C">
        <w:t>,</w:t>
      </w:r>
      <w:r w:rsidRPr="00EC3D3C">
        <w:t xml:space="preserve"> using numbered paragraphs</w:t>
      </w:r>
      <w:r w:rsidR="007127D4" w:rsidRPr="00EC3D3C">
        <w:t>.</w:t>
      </w:r>
    </w:p>
    <w:tbl>
      <w:tblPr>
        <w:tblStyle w:val="TableGrid6"/>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4"/>
      </w:tblGrid>
      <w:tr w:rsidR="00EC1A83" w:rsidRPr="007E2787" w14:paraId="49D9756E" w14:textId="77777777" w:rsidTr="00EC1A83">
        <w:tc>
          <w:tcPr>
            <w:tcW w:w="851" w:type="dxa"/>
            <w:vAlign w:val="center"/>
            <w:hideMark/>
          </w:tcPr>
          <w:p w14:paraId="2DD9287C" w14:textId="77777777" w:rsidR="00EC1A83" w:rsidRPr="007E2787" w:rsidRDefault="00EC1A83">
            <w:r w:rsidRPr="007E2787">
              <w:rPr>
                <w:noProof/>
              </w:rPr>
              <w:drawing>
                <wp:inline distT="0" distB="0" distL="0" distR="0" wp14:anchorId="367AD933" wp14:editId="21EB4402">
                  <wp:extent cx="437838" cy="430970"/>
                  <wp:effectExtent l="0" t="0" r="0" b="1270"/>
                  <wp:docPr id="12" name="Picture 1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4" w:type="dxa"/>
            <w:vAlign w:val="center"/>
            <w:hideMark/>
          </w:tcPr>
          <w:p w14:paraId="7EF2F622" w14:textId="16717616" w:rsidR="00EC1A83" w:rsidRPr="007E2787" w:rsidRDefault="00B9101E">
            <w:r>
              <w:t>See</w:t>
            </w:r>
            <w:r w:rsidR="00EC1A83">
              <w:t xml:space="preserve"> section</w:t>
            </w:r>
            <w:r w:rsidR="006B73FC">
              <w:t>s</w:t>
            </w:r>
            <w:r w:rsidR="00EC1A83">
              <w:t xml:space="preserve"> </w:t>
            </w:r>
            <w:r w:rsidR="006B73FC">
              <w:t xml:space="preserve">226(3) and </w:t>
            </w:r>
            <w:r w:rsidR="00EC1A83">
              <w:t>615</w:t>
            </w:r>
            <w:proofErr w:type="gramStart"/>
            <w:r w:rsidR="00EC1A83">
              <w:t>A</w:t>
            </w:r>
            <w:r w:rsidR="006B73FC">
              <w:t>(</w:t>
            </w:r>
            <w:proofErr w:type="gramEnd"/>
            <w:r w:rsidR="006B73FC">
              <w:t>3)</w:t>
            </w:r>
            <w:r w:rsidR="00EC1A83">
              <w:t xml:space="preserve"> </w:t>
            </w:r>
            <w:r w:rsidR="00EC1A83" w:rsidRPr="007E2787">
              <w:t xml:space="preserve">of the </w:t>
            </w:r>
            <w:hyperlink r:id="rId29" w:history="1">
              <w:r w:rsidR="00EC1A83" w:rsidRPr="004967D3">
                <w:rPr>
                  <w:rStyle w:val="Hyperlink"/>
                </w:rPr>
                <w:t>Fair Work Act 2009</w:t>
              </w:r>
            </w:hyperlink>
            <w:r w:rsidR="000E538D">
              <w:t xml:space="preserve">. </w:t>
            </w:r>
          </w:p>
        </w:tc>
      </w:tr>
    </w:tbl>
    <w:tbl>
      <w:tblPr>
        <w:tblStyle w:val="TableGrid7"/>
        <w:tblW w:w="9185" w:type="dxa"/>
        <w:tblInd w:w="-5" w:type="dxa"/>
        <w:tblLayout w:type="fixed"/>
        <w:tblLook w:val="04A0" w:firstRow="1" w:lastRow="0" w:firstColumn="1" w:lastColumn="0" w:noHBand="0" w:noVBand="1"/>
      </w:tblPr>
      <w:tblGrid>
        <w:gridCol w:w="9185"/>
      </w:tblGrid>
      <w:tr w:rsidR="00081BD9" w:rsidRPr="00EC3D3C" w14:paraId="36D977AE" w14:textId="77777777" w:rsidTr="00A5665C">
        <w:trPr>
          <w:trHeight w:val="4789"/>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D977AD" w14:textId="7224533A" w:rsidR="007258A5" w:rsidRPr="007258A5" w:rsidRDefault="007258A5" w:rsidP="001042EB"/>
        </w:tc>
      </w:tr>
    </w:tbl>
    <w:p w14:paraId="36D977AF" w14:textId="77777777" w:rsidR="007127D4" w:rsidRPr="00EC3D3C" w:rsidRDefault="007127D4" w:rsidP="001042EB">
      <w:pPr>
        <w:rPr>
          <w:b/>
        </w:rPr>
      </w:pPr>
      <w:r w:rsidRPr="00EC3D3C">
        <w:t>Attach additional pages if necessary.</w:t>
      </w:r>
    </w:p>
    <w:p w14:paraId="36D977B0" w14:textId="132F02D1" w:rsidR="009D7D66" w:rsidRPr="002C4373" w:rsidRDefault="0085196E" w:rsidP="001042EB">
      <w:pPr>
        <w:pStyle w:val="Heading2"/>
        <w:rPr>
          <w:sz w:val="22"/>
          <w:szCs w:val="22"/>
        </w:rPr>
      </w:pPr>
      <w:r w:rsidRPr="00F56433">
        <w:rPr>
          <w:sz w:val="22"/>
          <w:szCs w:val="22"/>
        </w:rPr>
        <w:t>4</w:t>
      </w:r>
      <w:r w:rsidR="009D7D66" w:rsidRPr="00F56433">
        <w:rPr>
          <w:sz w:val="22"/>
          <w:szCs w:val="22"/>
        </w:rPr>
        <w:t>.</w:t>
      </w:r>
      <w:r w:rsidR="00081BD9" w:rsidRPr="002C4373">
        <w:rPr>
          <w:sz w:val="22"/>
          <w:szCs w:val="22"/>
        </w:rPr>
        <w:tab/>
      </w:r>
      <w:r w:rsidR="009D7D66" w:rsidRPr="002C4373">
        <w:rPr>
          <w:sz w:val="22"/>
          <w:szCs w:val="22"/>
        </w:rPr>
        <w:t>Do</w:t>
      </w:r>
      <w:r w:rsidR="00FE5ECC" w:rsidRPr="002C4373">
        <w:rPr>
          <w:sz w:val="22"/>
          <w:szCs w:val="22"/>
        </w:rPr>
        <w:t xml:space="preserve"> you </w:t>
      </w:r>
      <w:r w:rsidR="006B73FC" w:rsidRPr="00B97FB9">
        <w:rPr>
          <w:sz w:val="22"/>
          <w:szCs w:val="22"/>
        </w:rPr>
        <w:t xml:space="preserve">(or the employer or the employee organisation named </w:t>
      </w:r>
      <w:r w:rsidR="006B73FC">
        <w:rPr>
          <w:sz w:val="22"/>
          <w:szCs w:val="22"/>
        </w:rPr>
        <w:t xml:space="preserve">in question 2 </w:t>
      </w:r>
      <w:r w:rsidR="006B73FC" w:rsidRPr="00B97FB9">
        <w:rPr>
          <w:sz w:val="22"/>
          <w:szCs w:val="22"/>
        </w:rPr>
        <w:t>above)</w:t>
      </w:r>
      <w:r w:rsidR="006B73FC">
        <w:rPr>
          <w:sz w:val="22"/>
          <w:szCs w:val="22"/>
        </w:rPr>
        <w:t xml:space="preserve"> </w:t>
      </w:r>
      <w:r w:rsidR="004F650A" w:rsidRPr="002C4373">
        <w:rPr>
          <w:sz w:val="22"/>
          <w:szCs w:val="22"/>
        </w:rPr>
        <w:t>dis</w:t>
      </w:r>
      <w:r w:rsidR="009D7D66" w:rsidRPr="002C4373">
        <w:rPr>
          <w:sz w:val="22"/>
          <w:szCs w:val="22"/>
        </w:rPr>
        <w:t xml:space="preserve">agree with one or more statements in </w:t>
      </w:r>
      <w:r w:rsidR="00C54D45">
        <w:rPr>
          <w:sz w:val="22"/>
          <w:szCs w:val="22"/>
        </w:rPr>
        <w:t>a</w:t>
      </w:r>
      <w:r w:rsidR="009D7D66" w:rsidRPr="002C4373">
        <w:rPr>
          <w:sz w:val="22"/>
          <w:szCs w:val="22"/>
        </w:rPr>
        <w:t xml:space="preserve"> </w:t>
      </w:r>
      <w:r w:rsidR="00BF29F6">
        <w:rPr>
          <w:sz w:val="22"/>
          <w:szCs w:val="22"/>
        </w:rPr>
        <w:t>Form F24C - D</w:t>
      </w:r>
      <w:r w:rsidR="009D7D66" w:rsidRPr="002C4373">
        <w:rPr>
          <w:sz w:val="22"/>
          <w:szCs w:val="22"/>
        </w:rPr>
        <w:t>eclaration</w:t>
      </w:r>
      <w:r w:rsidR="004F650A" w:rsidRPr="002C4373">
        <w:rPr>
          <w:sz w:val="22"/>
          <w:szCs w:val="22"/>
        </w:rPr>
        <w:t xml:space="preserve"> </w:t>
      </w:r>
      <w:r w:rsidR="00C54D45">
        <w:rPr>
          <w:sz w:val="22"/>
          <w:szCs w:val="22"/>
        </w:rPr>
        <w:t>in relation</w:t>
      </w:r>
      <w:r w:rsidR="004F650A" w:rsidRPr="00C54D45">
        <w:t xml:space="preserve"> </w:t>
      </w:r>
      <w:r w:rsidR="004F650A" w:rsidRPr="002C4373">
        <w:rPr>
          <w:sz w:val="22"/>
          <w:szCs w:val="22"/>
        </w:rPr>
        <w:t xml:space="preserve">to </w:t>
      </w:r>
      <w:r w:rsidR="009E3DFA" w:rsidRPr="002C4373">
        <w:rPr>
          <w:sz w:val="22"/>
          <w:szCs w:val="22"/>
        </w:rPr>
        <w:t xml:space="preserve">termination </w:t>
      </w:r>
      <w:r w:rsidR="00C54D45">
        <w:rPr>
          <w:sz w:val="22"/>
          <w:szCs w:val="22"/>
        </w:rPr>
        <w:t>of the Agreement</w:t>
      </w:r>
      <w:r w:rsidR="00AF184D" w:rsidRPr="002C4373">
        <w:rPr>
          <w:sz w:val="22"/>
          <w:szCs w:val="22"/>
        </w:rPr>
        <w:t>?</w:t>
      </w:r>
    </w:p>
    <w:p w14:paraId="487B7368" w14:textId="2915DF44" w:rsidR="005C1B2C" w:rsidRPr="002E06FD" w:rsidRDefault="00000000" w:rsidP="000A6F45">
      <w:pPr>
        <w:tabs>
          <w:tab w:val="clear" w:pos="567"/>
          <w:tab w:val="clear" w:pos="1134"/>
          <w:tab w:val="left" w:pos="284"/>
          <w:tab w:val="left" w:pos="851"/>
        </w:tabs>
        <w:ind w:left="851" w:hanging="567"/>
      </w:pPr>
      <w:sdt>
        <w:sdtPr>
          <w:id w:val="542562497"/>
          <w14:checkbox>
            <w14:checked w14:val="0"/>
            <w14:checkedState w14:val="2612" w14:font="MS Gothic"/>
            <w14:uncheckedState w14:val="2610" w14:font="MS Gothic"/>
          </w14:checkbox>
        </w:sdtPr>
        <w:sdtContent>
          <w:r w:rsidR="007F4F7F" w:rsidRPr="000A6F45">
            <w:rPr>
              <w:rFonts w:ascii="Segoe UI Symbol" w:hAnsi="Segoe UI Symbol" w:cs="Segoe UI Symbol"/>
            </w:rPr>
            <w:t>☐</w:t>
          </w:r>
        </w:sdtContent>
      </w:sdt>
      <w:r w:rsidR="005C1B2C" w:rsidRPr="002E06FD">
        <w:t xml:space="preserve">  Yes </w:t>
      </w:r>
    </w:p>
    <w:p w14:paraId="43073113" w14:textId="77777777" w:rsidR="005C1B2C" w:rsidRPr="000860BD" w:rsidRDefault="00000000" w:rsidP="000A6F45">
      <w:pPr>
        <w:tabs>
          <w:tab w:val="clear" w:pos="567"/>
          <w:tab w:val="clear" w:pos="1134"/>
          <w:tab w:val="left" w:pos="284"/>
          <w:tab w:val="left" w:pos="851"/>
        </w:tabs>
        <w:ind w:left="851" w:hanging="567"/>
      </w:pPr>
      <w:sdt>
        <w:sdtPr>
          <w:id w:val="-848330961"/>
          <w14:checkbox>
            <w14:checked w14:val="0"/>
            <w14:checkedState w14:val="2612" w14:font="MS Gothic"/>
            <w14:uncheckedState w14:val="2610" w14:font="MS Gothic"/>
          </w14:checkbox>
        </w:sdtPr>
        <w:sdtContent>
          <w:r w:rsidR="005C1B2C" w:rsidRPr="000A6F45">
            <w:rPr>
              <w:rFonts w:ascii="Segoe UI Symbol" w:hAnsi="Segoe UI Symbol" w:cs="Segoe UI Symbol"/>
            </w:rPr>
            <w:t>☐</w:t>
          </w:r>
        </w:sdtContent>
      </w:sdt>
      <w:r w:rsidR="005C1B2C" w:rsidRPr="000860BD">
        <w:t xml:space="preserve">  No</w:t>
      </w:r>
    </w:p>
    <w:p w14:paraId="36D977B3" w14:textId="560FDAC2" w:rsidR="009D7D66" w:rsidRPr="00EC3D3C" w:rsidRDefault="009D7D66" w:rsidP="002E06FD">
      <w:pPr>
        <w:keepNext/>
        <w:rPr>
          <w:b/>
        </w:rPr>
      </w:pPr>
      <w:r w:rsidRPr="00EC3D3C">
        <w:lastRenderedPageBreak/>
        <w:t xml:space="preserve">If you answered </w:t>
      </w:r>
      <w:r w:rsidRPr="002C4373">
        <w:rPr>
          <w:b/>
          <w:bCs/>
        </w:rPr>
        <w:t>Yes</w:t>
      </w:r>
      <w:r w:rsidR="0084753A">
        <w:t xml:space="preserve"> – </w:t>
      </w:r>
      <w:r w:rsidRPr="00EC3D3C">
        <w:t xml:space="preserve">Provide details of the </w:t>
      </w:r>
      <w:r w:rsidR="0095324A">
        <w:t xml:space="preserve">Form F24C </w:t>
      </w:r>
      <w:r w:rsidR="009E3DFA">
        <w:t>d</w:t>
      </w:r>
      <w:r w:rsidRPr="00EC3D3C">
        <w:t>eclaration.</w:t>
      </w:r>
    </w:p>
    <w:tbl>
      <w:tblPr>
        <w:tblStyle w:val="TableGrid7"/>
        <w:tblW w:w="92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3"/>
        <w:gridCol w:w="5038"/>
      </w:tblGrid>
      <w:tr w:rsidR="009D7D66" w:rsidRPr="00EC3D3C" w14:paraId="36D977B6" w14:textId="77777777" w:rsidTr="002E06FD">
        <w:tc>
          <w:tcPr>
            <w:tcW w:w="4253" w:type="dxa"/>
          </w:tcPr>
          <w:p w14:paraId="36D977B4" w14:textId="7039F1EE" w:rsidR="009D7D66" w:rsidRPr="00EC3D3C" w:rsidRDefault="009D7D66" w:rsidP="002E06FD">
            <w:pPr>
              <w:ind w:right="34"/>
            </w:pPr>
            <w:r w:rsidRPr="00EC3D3C">
              <w:t>Name of person who made the</w:t>
            </w:r>
            <w:r w:rsidR="009E3DFA">
              <w:t xml:space="preserve"> d</w:t>
            </w:r>
            <w:r w:rsidRPr="00EC3D3C">
              <w:t>eclaration</w:t>
            </w:r>
          </w:p>
        </w:tc>
        <w:tc>
          <w:tcPr>
            <w:tcW w:w="5038" w:type="dxa"/>
          </w:tcPr>
          <w:p w14:paraId="36D977B5" w14:textId="77777777" w:rsidR="009D7D66" w:rsidRPr="00EC3D3C" w:rsidRDefault="009D7D66" w:rsidP="001042EB"/>
        </w:tc>
      </w:tr>
      <w:tr w:rsidR="009D7D66" w:rsidRPr="00EC3D3C" w14:paraId="36D977B9" w14:textId="77777777" w:rsidTr="002E06FD">
        <w:tc>
          <w:tcPr>
            <w:tcW w:w="4253" w:type="dxa"/>
          </w:tcPr>
          <w:p w14:paraId="36D977B7" w14:textId="49DFE7DC" w:rsidR="009D7D66" w:rsidRPr="00EC3D3C" w:rsidRDefault="009D7D66" w:rsidP="002E06FD">
            <w:pPr>
              <w:ind w:right="34"/>
            </w:pPr>
            <w:r w:rsidRPr="00EC3D3C">
              <w:t xml:space="preserve">Date of </w:t>
            </w:r>
            <w:r w:rsidR="009E3DFA">
              <w:t>d</w:t>
            </w:r>
            <w:r w:rsidRPr="00EC3D3C">
              <w:t>eclaration</w:t>
            </w:r>
          </w:p>
        </w:tc>
        <w:tc>
          <w:tcPr>
            <w:tcW w:w="5038" w:type="dxa"/>
          </w:tcPr>
          <w:p w14:paraId="36D977B8" w14:textId="77777777" w:rsidR="009D7D66" w:rsidRPr="00EC3D3C" w:rsidRDefault="009D7D66" w:rsidP="001042EB"/>
        </w:tc>
      </w:tr>
    </w:tbl>
    <w:p w14:paraId="36D977BA" w14:textId="47D677F1" w:rsidR="00081BD9" w:rsidRPr="002C4373" w:rsidRDefault="0095324A" w:rsidP="001042EB">
      <w:pPr>
        <w:pStyle w:val="Heading2"/>
        <w:rPr>
          <w:sz w:val="22"/>
          <w:szCs w:val="22"/>
        </w:rPr>
      </w:pPr>
      <w:r w:rsidRPr="002C4373">
        <w:rPr>
          <w:sz w:val="22"/>
          <w:szCs w:val="22"/>
        </w:rPr>
        <w:t>5</w:t>
      </w:r>
      <w:r w:rsidR="005217A1" w:rsidRPr="002C4373">
        <w:rPr>
          <w:sz w:val="22"/>
          <w:szCs w:val="22"/>
        </w:rPr>
        <w:t xml:space="preserve">. </w:t>
      </w:r>
      <w:r w:rsidR="00AF184D" w:rsidRPr="002C4373">
        <w:rPr>
          <w:sz w:val="22"/>
          <w:szCs w:val="22"/>
        </w:rPr>
        <w:tab/>
      </w:r>
      <w:r w:rsidR="00FB2147" w:rsidRPr="002C4373">
        <w:rPr>
          <w:sz w:val="22"/>
          <w:szCs w:val="22"/>
        </w:rPr>
        <w:t>If you answered Yes</w:t>
      </w:r>
      <w:r w:rsidR="005217A1" w:rsidRPr="002C4373">
        <w:rPr>
          <w:sz w:val="22"/>
          <w:szCs w:val="22"/>
        </w:rPr>
        <w:t xml:space="preserve"> to question </w:t>
      </w:r>
      <w:r w:rsidRPr="002C4373">
        <w:rPr>
          <w:sz w:val="22"/>
          <w:szCs w:val="22"/>
        </w:rPr>
        <w:t>4</w:t>
      </w:r>
      <w:r w:rsidR="0084753A" w:rsidRPr="002C4373">
        <w:rPr>
          <w:sz w:val="22"/>
          <w:szCs w:val="22"/>
        </w:rPr>
        <w:t xml:space="preserve"> – </w:t>
      </w:r>
      <w:r w:rsidR="00FB2147" w:rsidRPr="002C4373">
        <w:rPr>
          <w:sz w:val="22"/>
          <w:szCs w:val="22"/>
        </w:rPr>
        <w:t xml:space="preserve">Set out the statements </w:t>
      </w:r>
      <w:r w:rsidR="004F650A" w:rsidRPr="002C4373">
        <w:rPr>
          <w:sz w:val="22"/>
          <w:szCs w:val="22"/>
        </w:rPr>
        <w:t>that</w:t>
      </w:r>
      <w:r w:rsidR="009E3DFA" w:rsidRPr="002C4373">
        <w:rPr>
          <w:sz w:val="22"/>
          <w:szCs w:val="22"/>
        </w:rPr>
        <w:t xml:space="preserve"> you</w:t>
      </w:r>
      <w:r w:rsidRPr="002C4373">
        <w:rPr>
          <w:sz w:val="22"/>
          <w:szCs w:val="22"/>
        </w:rPr>
        <w:t xml:space="preserve"> </w:t>
      </w:r>
      <w:r w:rsidR="00FB2147" w:rsidRPr="002C4373">
        <w:rPr>
          <w:sz w:val="22"/>
          <w:szCs w:val="22"/>
        </w:rPr>
        <w:t>disagree</w:t>
      </w:r>
      <w:r w:rsidR="00F836E4" w:rsidRPr="002C4373">
        <w:rPr>
          <w:sz w:val="22"/>
          <w:szCs w:val="22"/>
        </w:rPr>
        <w:t xml:space="preserve"> with</w:t>
      </w:r>
      <w:r w:rsidR="00FB2147" w:rsidRPr="002C4373">
        <w:rPr>
          <w:sz w:val="22"/>
          <w:szCs w:val="22"/>
        </w:rPr>
        <w:t xml:space="preserve"> and state why </w:t>
      </w:r>
      <w:r w:rsidR="009E3DFA" w:rsidRPr="002C4373">
        <w:rPr>
          <w:sz w:val="22"/>
          <w:szCs w:val="22"/>
        </w:rPr>
        <w:t>you</w:t>
      </w:r>
      <w:r w:rsidR="00FB2147" w:rsidRPr="002C4373">
        <w:rPr>
          <w:sz w:val="22"/>
          <w:szCs w:val="22"/>
        </w:rPr>
        <w:t xml:space="preserve"> disagree with them, using numbered paragraphs.</w:t>
      </w:r>
    </w:p>
    <w:tbl>
      <w:tblPr>
        <w:tblStyle w:val="TableGrid7"/>
        <w:tblW w:w="9185" w:type="dxa"/>
        <w:tblInd w:w="-5" w:type="dxa"/>
        <w:tblLayout w:type="fixed"/>
        <w:tblLook w:val="04A0" w:firstRow="1" w:lastRow="0" w:firstColumn="1" w:lastColumn="0" w:noHBand="0" w:noVBand="1"/>
      </w:tblPr>
      <w:tblGrid>
        <w:gridCol w:w="9185"/>
      </w:tblGrid>
      <w:tr w:rsidR="00081BD9" w:rsidRPr="00EC3D3C" w14:paraId="36D977BC" w14:textId="77777777" w:rsidTr="004B6974">
        <w:trPr>
          <w:trHeight w:val="8560"/>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D977BB" w14:textId="77777777" w:rsidR="00081BD9" w:rsidRPr="00EC3D3C" w:rsidRDefault="00081BD9" w:rsidP="001042EB"/>
        </w:tc>
      </w:tr>
    </w:tbl>
    <w:p w14:paraId="36D977BD" w14:textId="77777777" w:rsidR="00FB2147" w:rsidRPr="00EC3D3C" w:rsidRDefault="00FB2147" w:rsidP="001042EB">
      <w:pPr>
        <w:rPr>
          <w:b/>
        </w:rPr>
      </w:pPr>
      <w:r w:rsidRPr="00EC3D3C">
        <w:t>Attach additional pages if necessary.</w:t>
      </w:r>
    </w:p>
    <w:p w14:paraId="3E1D0EFB" w14:textId="681D4FFD" w:rsidR="00176B2B" w:rsidRPr="00401F91" w:rsidRDefault="00176B2B" w:rsidP="004B6974">
      <w:pPr>
        <w:keepNext/>
        <w:ind w:left="564" w:right="-46" w:hanging="564"/>
        <w:rPr>
          <w:b/>
          <w:bCs/>
        </w:rPr>
      </w:pPr>
      <w:r>
        <w:rPr>
          <w:b/>
          <w:bCs/>
        </w:rPr>
        <w:t>6.</w:t>
      </w:r>
      <w:r w:rsidRPr="00401F91">
        <w:rPr>
          <w:b/>
          <w:bCs/>
        </w:rPr>
        <w:tab/>
        <w:t>Is there any other relevant matter that you</w:t>
      </w:r>
      <w:r w:rsidR="00410B9E" w:rsidRPr="002C4373">
        <w:rPr>
          <w:b/>
          <w:bCs/>
        </w:rPr>
        <w:t xml:space="preserve"> </w:t>
      </w:r>
      <w:r w:rsidRPr="00401F91">
        <w:rPr>
          <w:b/>
          <w:bCs/>
        </w:rPr>
        <w:t>believe the Commission should consider in deciding whether to terminate the Agreement?</w:t>
      </w:r>
    </w:p>
    <w:p w14:paraId="7BD47E1C" w14:textId="77777777" w:rsidR="00176B2B" w:rsidRPr="007E2787" w:rsidRDefault="00000000" w:rsidP="000A6F45">
      <w:pPr>
        <w:tabs>
          <w:tab w:val="clear" w:pos="567"/>
          <w:tab w:val="clear" w:pos="1134"/>
          <w:tab w:val="left" w:pos="284"/>
          <w:tab w:val="left" w:pos="851"/>
        </w:tabs>
        <w:ind w:left="851" w:hanging="567"/>
      </w:pPr>
      <w:sdt>
        <w:sdtPr>
          <w:id w:val="-1572420659"/>
          <w14:checkbox>
            <w14:checked w14:val="0"/>
            <w14:checkedState w14:val="2612" w14:font="MS Gothic"/>
            <w14:uncheckedState w14:val="2610" w14:font="MS Gothic"/>
          </w14:checkbox>
        </w:sdtPr>
        <w:sdtContent>
          <w:r w:rsidR="00176B2B" w:rsidRPr="000A6F45">
            <w:rPr>
              <w:rFonts w:ascii="Segoe UI Symbol" w:hAnsi="Segoe UI Symbol" w:cs="Segoe UI Symbol"/>
            </w:rPr>
            <w:t>☐</w:t>
          </w:r>
        </w:sdtContent>
      </w:sdt>
      <w:r w:rsidR="00176B2B" w:rsidRPr="007E2787" w:rsidDel="008B4176">
        <w:t xml:space="preserve"> </w:t>
      </w:r>
      <w:r w:rsidR="00176B2B" w:rsidRPr="007E2787">
        <w:t>Yes</w:t>
      </w:r>
    </w:p>
    <w:p w14:paraId="1892646C" w14:textId="147B2A13" w:rsidR="00176B2B" w:rsidRDefault="00000000" w:rsidP="000A6F45">
      <w:pPr>
        <w:tabs>
          <w:tab w:val="clear" w:pos="567"/>
          <w:tab w:val="clear" w:pos="1134"/>
          <w:tab w:val="left" w:pos="284"/>
          <w:tab w:val="left" w:pos="851"/>
        </w:tabs>
        <w:ind w:left="851" w:hanging="567"/>
      </w:pPr>
      <w:sdt>
        <w:sdtPr>
          <w:id w:val="-431204434"/>
          <w14:checkbox>
            <w14:checked w14:val="0"/>
            <w14:checkedState w14:val="2612" w14:font="MS Gothic"/>
            <w14:uncheckedState w14:val="2610" w14:font="MS Gothic"/>
          </w14:checkbox>
        </w:sdtPr>
        <w:sdtContent>
          <w:r w:rsidR="00176B2B" w:rsidRPr="000A6F45">
            <w:rPr>
              <w:rFonts w:ascii="Segoe UI Symbol" w:hAnsi="Segoe UI Symbol" w:cs="Segoe UI Symbol"/>
            </w:rPr>
            <w:t>☐</w:t>
          </w:r>
        </w:sdtContent>
      </w:sdt>
      <w:r w:rsidR="00176B2B" w:rsidRPr="007E2787" w:rsidDel="008B4176">
        <w:t xml:space="preserve"> </w:t>
      </w:r>
      <w:r w:rsidR="00176B2B" w:rsidRPr="007E2787">
        <w:t>No</w:t>
      </w:r>
    </w:p>
    <w:p w14:paraId="4323343D" w14:textId="77777777" w:rsidR="00176B2B" w:rsidRDefault="00176B2B" w:rsidP="00176B2B">
      <w:r w:rsidRPr="00660DDF">
        <w:lastRenderedPageBreak/>
        <w:t xml:space="preserve">If you answered </w:t>
      </w:r>
      <w:r w:rsidRPr="00660DDF">
        <w:rPr>
          <w:b/>
          <w:bCs/>
        </w:rPr>
        <w:t>Yes</w:t>
      </w:r>
      <w:r w:rsidRPr="00660DDF">
        <w:t xml:space="preserve"> – </w:t>
      </w:r>
      <w:r>
        <w:t>please provide further details:</w:t>
      </w:r>
    </w:p>
    <w:tbl>
      <w:tblPr>
        <w:tblStyle w:val="TableGrid18"/>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
        <w:gridCol w:w="683"/>
        <w:gridCol w:w="7979"/>
        <w:gridCol w:w="100"/>
      </w:tblGrid>
      <w:tr w:rsidR="00EC029C" w:rsidRPr="007E2787" w14:paraId="7F3DADDA" w14:textId="77777777">
        <w:trPr>
          <w:trHeight w:val="924"/>
        </w:trPr>
        <w:tc>
          <w:tcPr>
            <w:tcW w:w="788" w:type="dxa"/>
            <w:gridSpan w:val="2"/>
          </w:tcPr>
          <w:p w14:paraId="2C6A92A4" w14:textId="77777777" w:rsidR="00EC029C" w:rsidRPr="007E2787" w:rsidRDefault="00EC029C">
            <w:r w:rsidRPr="007E2787">
              <w:rPr>
                <w:noProof/>
              </w:rPr>
              <w:drawing>
                <wp:inline distT="0" distB="0" distL="0" distR="0" wp14:anchorId="038E90A2" wp14:editId="0F4F3E6B">
                  <wp:extent cx="437838" cy="430970"/>
                  <wp:effectExtent l="0" t="0" r="0" b="1270"/>
                  <wp:docPr id="6" name="Picture 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079" w:type="dxa"/>
            <w:gridSpan w:val="2"/>
          </w:tcPr>
          <w:p w14:paraId="0F886955" w14:textId="52FC41F5" w:rsidR="00EC029C" w:rsidRPr="007E2787" w:rsidRDefault="00EC029C">
            <w:r>
              <w:t xml:space="preserve">See </w:t>
            </w:r>
            <w:r w:rsidRPr="007E2787">
              <w:t>s</w:t>
            </w:r>
            <w:r>
              <w:t>ection</w:t>
            </w:r>
            <w:r w:rsidR="00575272">
              <w:t>s 226(1A) and</w:t>
            </w:r>
            <w:r>
              <w:t xml:space="preserve"> </w:t>
            </w:r>
            <w:r w:rsidRPr="007E2787">
              <w:t>226</w:t>
            </w:r>
            <w:r>
              <w:t xml:space="preserve">(5) </w:t>
            </w:r>
            <w:r w:rsidRPr="007E2787">
              <w:t xml:space="preserve">of the </w:t>
            </w:r>
            <w:hyperlink r:id="rId30" w:history="1">
              <w:r w:rsidRPr="002C4373">
                <w:rPr>
                  <w:rStyle w:val="Hyperlink"/>
                </w:rPr>
                <w:t>Fair Work Act 2009</w:t>
              </w:r>
            </w:hyperlink>
            <w:r>
              <w:t>.</w:t>
            </w:r>
          </w:p>
        </w:tc>
      </w:tr>
      <w:tr w:rsidR="00EC029C" w:rsidRPr="007E2787" w14:paraId="464942A5" w14:textId="77777777" w:rsidTr="00AC352E">
        <w:trPr>
          <w:gridBefore w:val="1"/>
          <w:gridAfter w:val="1"/>
          <w:wBefore w:w="105" w:type="dxa"/>
          <w:wAfter w:w="100" w:type="dxa"/>
          <w:trHeight w:val="3470"/>
        </w:trPr>
        <w:tc>
          <w:tcPr>
            <w:tcW w:w="86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38B70" w14:textId="77777777" w:rsidR="00EC029C" w:rsidRPr="007E2787" w:rsidRDefault="00EC029C"/>
        </w:tc>
      </w:tr>
    </w:tbl>
    <w:p w14:paraId="01F4FF67" w14:textId="3786C949" w:rsidR="002304E3" w:rsidRDefault="002304E3" w:rsidP="001042EB"/>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62"/>
        <w:gridCol w:w="4113"/>
        <w:gridCol w:w="1266"/>
        <w:gridCol w:w="1760"/>
      </w:tblGrid>
      <w:tr w:rsidR="00D72E87" w:rsidRPr="00D72E87" w14:paraId="3B3D6ACE" w14:textId="77777777">
        <w:trPr>
          <w:trHeight w:val="624"/>
        </w:trPr>
        <w:tc>
          <w:tcPr>
            <w:tcW w:w="1985" w:type="dxa"/>
          </w:tcPr>
          <w:p w14:paraId="15C1B076" w14:textId="77777777" w:rsidR="00D72E87" w:rsidRPr="00D72E87" w:rsidRDefault="00D72E87" w:rsidP="001042EB">
            <w:pPr>
              <w:rPr>
                <w:lang w:val="en-AU"/>
              </w:rPr>
            </w:pPr>
            <w:r w:rsidRPr="00D72E87">
              <w:rPr>
                <w:lang w:val="en-AU"/>
              </w:rPr>
              <w:t>Signature</w:t>
            </w:r>
          </w:p>
        </w:tc>
        <w:tc>
          <w:tcPr>
            <w:tcW w:w="4394" w:type="dxa"/>
          </w:tcPr>
          <w:p w14:paraId="429B5F75" w14:textId="77777777" w:rsidR="00D72E87" w:rsidRPr="00D72E87" w:rsidRDefault="00D72E87" w:rsidP="001042EB">
            <w:pPr>
              <w:rPr>
                <w:lang w:val="en-AU"/>
              </w:rPr>
            </w:pPr>
          </w:p>
        </w:tc>
        <w:tc>
          <w:tcPr>
            <w:tcW w:w="851" w:type="dxa"/>
          </w:tcPr>
          <w:p w14:paraId="5DA9D502" w14:textId="77777777" w:rsidR="00D72E87" w:rsidRPr="00D72E87" w:rsidRDefault="00D72E87" w:rsidP="001042EB">
            <w:pPr>
              <w:rPr>
                <w:lang w:val="en-AU"/>
              </w:rPr>
            </w:pPr>
            <w:r w:rsidRPr="00D72E87">
              <w:rPr>
                <w:lang w:val="en-AU"/>
              </w:rPr>
              <w:t>Date:</w:t>
            </w:r>
          </w:p>
        </w:tc>
        <w:tc>
          <w:tcPr>
            <w:tcW w:w="1871" w:type="dxa"/>
          </w:tcPr>
          <w:p w14:paraId="575D8ED5" w14:textId="77777777" w:rsidR="00D72E87" w:rsidRPr="00D72E87" w:rsidRDefault="00D72E87" w:rsidP="001042EB">
            <w:pPr>
              <w:rPr>
                <w:lang w:val="en-AU"/>
              </w:rPr>
            </w:pPr>
          </w:p>
        </w:tc>
      </w:tr>
    </w:tbl>
    <w:p w14:paraId="0A19779C" w14:textId="590B4472" w:rsidR="00D72E87" w:rsidRDefault="00D72E87" w:rsidP="001042EB"/>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885895" w:rsidRPr="00082EB1" w14:paraId="1629F87E" w14:textId="77777777">
        <w:tc>
          <w:tcPr>
            <w:tcW w:w="851" w:type="dxa"/>
            <w:vAlign w:val="center"/>
          </w:tcPr>
          <w:p w14:paraId="0FDB2DC3" w14:textId="7CB24ABC" w:rsidR="00885895" w:rsidRPr="00082EB1" w:rsidRDefault="00C41F15" w:rsidP="001042EB">
            <w:r>
              <w:rPr>
                <w:b/>
                <w:noProof/>
              </w:rPr>
              <w:drawing>
                <wp:inline distT="0" distB="0" distL="0" distR="0" wp14:anchorId="5EE9FFA9" wp14:editId="5201EFDA">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675" w:type="dxa"/>
            <w:vAlign w:val="center"/>
          </w:tcPr>
          <w:p w14:paraId="66774AC9" w14:textId="77777777" w:rsidR="00885895" w:rsidRDefault="00885895" w:rsidP="001042EB">
            <w:r w:rsidRPr="00082EB1">
              <w:t>Giving false or misleading information is a serious offence.</w:t>
            </w:r>
          </w:p>
          <w:p w14:paraId="097CDCA9" w14:textId="70427FD7" w:rsidR="00885895" w:rsidRPr="00082EB1" w:rsidRDefault="00885895" w:rsidP="001042EB">
            <w:r w:rsidRPr="00082EB1">
              <w:t>A person who</w:t>
            </w:r>
            <w:r>
              <w:t xml:space="preserve"> </w:t>
            </w:r>
            <w:r w:rsidRPr="00570156">
              <w:t xml:space="preserve">knowingly gives false or misleading information </w:t>
            </w:r>
            <w:r>
              <w:t xml:space="preserve">or knowingly produces a false or misleading document in </w:t>
            </w:r>
            <w:r w:rsidR="004E2E2D">
              <w:t>relation to</w:t>
            </w:r>
            <w:r>
              <w:t xml:space="preserve"> an application for </w:t>
            </w:r>
            <w:r w:rsidR="00383F75">
              <w:t xml:space="preserve">termination </w:t>
            </w:r>
            <w:r>
              <w:t xml:space="preserve">of an enterprise agreement </w:t>
            </w:r>
            <w:r w:rsidRPr="00082EB1">
              <w:t xml:space="preserve">is guilty of an offence, the punishment for which is imprisonment for up to 12 months </w:t>
            </w:r>
            <w:r w:rsidR="00AC352E">
              <w:t>–</w:t>
            </w:r>
            <w:r w:rsidRPr="00082EB1">
              <w:t xml:space="preserve"> see</w:t>
            </w:r>
            <w:r w:rsidR="00AC352E">
              <w:t xml:space="preserve"> </w:t>
            </w:r>
            <w:r w:rsidRPr="00082EB1">
              <w:t>s</w:t>
            </w:r>
            <w:r w:rsidR="00AC352E">
              <w:t xml:space="preserve">ection </w:t>
            </w:r>
            <w:r w:rsidRPr="00082EB1">
              <w:t xml:space="preserve">137.1 </w:t>
            </w:r>
            <w:r>
              <w:t>and s</w:t>
            </w:r>
            <w:r w:rsidR="00AC352E">
              <w:t xml:space="preserve">ection </w:t>
            </w:r>
            <w:r>
              <w:t xml:space="preserve">137.2 </w:t>
            </w:r>
            <w:r w:rsidRPr="00082EB1">
              <w:t xml:space="preserve">of </w:t>
            </w:r>
            <w:r w:rsidRPr="00082EB1">
              <w:rPr>
                <w:iCs/>
              </w:rPr>
              <w:t>the</w:t>
            </w:r>
            <w:r w:rsidRPr="00082EB1">
              <w:t xml:space="preserve"> </w:t>
            </w:r>
            <w:r w:rsidRPr="00082EB1">
              <w:rPr>
                <w:i/>
                <w:iCs/>
              </w:rPr>
              <w:t>Criminal Code</w:t>
            </w:r>
            <w:r w:rsidRPr="00082EB1">
              <w:t>.</w:t>
            </w:r>
          </w:p>
        </w:tc>
      </w:tr>
    </w:tbl>
    <w:p w14:paraId="36D977DB" w14:textId="77777777" w:rsidR="00392692" w:rsidRPr="005A6B41" w:rsidRDefault="00392692" w:rsidP="001042EB">
      <w:pPr>
        <w:pStyle w:val="Heading2"/>
      </w:pPr>
      <w:r w:rsidRPr="005A6B41">
        <w:t>Consent to contact by researchers</w:t>
      </w:r>
    </w:p>
    <w:p w14:paraId="36D977DC" w14:textId="2F130BC8" w:rsidR="00392692" w:rsidRPr="005A6B41" w:rsidRDefault="00392692" w:rsidP="001042EB">
      <w:r w:rsidRPr="005A6B41">
        <w:t xml:space="preserve">The Fair Work Commission undertakes research with participants in agreement </w:t>
      </w:r>
      <w:r w:rsidR="00EC029C">
        <w:t>termination</w:t>
      </w:r>
      <w:r w:rsidR="00EC029C" w:rsidRPr="005A6B41">
        <w:t xml:space="preserve"> </w:t>
      </w:r>
      <w:r w:rsidRPr="005A6B41">
        <w:t xml:space="preserve">matters to ensure a </w:t>
      </w:r>
      <w:proofErr w:type="gramStart"/>
      <w:r w:rsidRPr="005A6B41">
        <w:t>high quality</w:t>
      </w:r>
      <w:proofErr w:type="gramEnd"/>
      <w:r w:rsidRPr="005A6B41">
        <w:t xml:space="preserve"> process. Some research may be undertaken by external providers on behalf of the Fair Work Commission.</w:t>
      </w:r>
    </w:p>
    <w:p w14:paraId="36D977DD" w14:textId="77777777" w:rsidR="00392692" w:rsidRPr="005A6B41" w:rsidRDefault="00392692" w:rsidP="001042EB">
      <w:r w:rsidRPr="005A6B41">
        <w:t>Do you consent to the contact details provided on page 1 of this form being provided to an external provider of research services for the sole purpose of inviting you to participate in this research?</w:t>
      </w:r>
    </w:p>
    <w:p w14:paraId="18FF1E5E" w14:textId="2E0C0358" w:rsidR="005C1B2C" w:rsidRPr="007201EE" w:rsidRDefault="00000000" w:rsidP="000A6F45">
      <w:pPr>
        <w:tabs>
          <w:tab w:val="clear" w:pos="567"/>
          <w:tab w:val="clear" w:pos="1134"/>
          <w:tab w:val="left" w:pos="284"/>
          <w:tab w:val="left" w:pos="851"/>
        </w:tabs>
        <w:ind w:left="851" w:hanging="567"/>
      </w:pPr>
      <w:sdt>
        <w:sdtPr>
          <w:id w:val="1590884239"/>
          <w14:checkbox>
            <w14:checked w14:val="0"/>
            <w14:checkedState w14:val="2612" w14:font="MS Gothic"/>
            <w14:uncheckedState w14:val="2610" w14:font="MS Gothic"/>
          </w14:checkbox>
        </w:sdtPr>
        <w:sdtContent>
          <w:r w:rsidR="006B36FA" w:rsidRPr="000A6F45">
            <w:rPr>
              <w:rFonts w:ascii="Segoe UI Symbol" w:hAnsi="Segoe UI Symbol" w:cs="Segoe UI Symbol"/>
            </w:rPr>
            <w:t>☐</w:t>
          </w:r>
        </w:sdtContent>
      </w:sdt>
      <w:r w:rsidR="005C1B2C" w:rsidRPr="007201EE">
        <w:t xml:space="preserve">  Yes </w:t>
      </w:r>
    </w:p>
    <w:p w14:paraId="0E3CC44F" w14:textId="77777777" w:rsidR="005C1B2C" w:rsidRPr="000860BD" w:rsidRDefault="00000000" w:rsidP="000A6F45">
      <w:pPr>
        <w:tabs>
          <w:tab w:val="clear" w:pos="567"/>
          <w:tab w:val="clear" w:pos="1134"/>
          <w:tab w:val="left" w:pos="284"/>
          <w:tab w:val="left" w:pos="851"/>
        </w:tabs>
        <w:ind w:left="851" w:hanging="567"/>
      </w:pPr>
      <w:sdt>
        <w:sdtPr>
          <w:id w:val="-1685591280"/>
          <w14:checkbox>
            <w14:checked w14:val="0"/>
            <w14:checkedState w14:val="2612" w14:font="MS Gothic"/>
            <w14:uncheckedState w14:val="2610" w14:font="MS Gothic"/>
          </w14:checkbox>
        </w:sdtPr>
        <w:sdtContent>
          <w:r w:rsidR="005C1B2C" w:rsidRPr="000A6F45">
            <w:rPr>
              <w:rFonts w:ascii="Segoe UI Symbol" w:hAnsi="Segoe UI Symbol" w:cs="Segoe UI Symbol"/>
            </w:rPr>
            <w:t>☐</w:t>
          </w:r>
        </w:sdtContent>
      </w:sdt>
      <w:r w:rsidR="005C1B2C" w:rsidRPr="000860BD">
        <w:t xml:space="preserve">  No</w:t>
      </w:r>
    </w:p>
    <w:tbl>
      <w:tblPr>
        <w:tblStyle w:val="TableGrid7"/>
        <w:tblW w:w="8931" w:type="dxa"/>
        <w:tblInd w:w="108" w:type="dxa"/>
        <w:tblLayout w:type="fixed"/>
        <w:tblLook w:val="04A0" w:firstRow="1" w:lastRow="0" w:firstColumn="1" w:lastColumn="0" w:noHBand="0" w:noVBand="1"/>
      </w:tblPr>
      <w:tblGrid>
        <w:gridCol w:w="8931"/>
      </w:tblGrid>
      <w:tr w:rsidR="00081BD9" w:rsidRPr="007C7551" w14:paraId="36D977E1" w14:textId="77777777" w:rsidTr="00BA08C3">
        <w:trPr>
          <w:trHeight w:val="520"/>
        </w:trPr>
        <w:tc>
          <w:tcPr>
            <w:tcW w:w="8931" w:type="dxa"/>
            <w:vAlign w:val="center"/>
          </w:tcPr>
          <w:p w14:paraId="36D977E0" w14:textId="77777777" w:rsidR="00081BD9" w:rsidRPr="007C7551" w:rsidRDefault="00081BD9" w:rsidP="001042EB">
            <w:r w:rsidRPr="00EC3D3C">
              <w:t>PLEASE RETAIN A COPY OF THIS FORM FOR YOUR OWN RECORDS</w:t>
            </w:r>
          </w:p>
        </w:tc>
      </w:tr>
    </w:tbl>
    <w:p w14:paraId="45DCA02B" w14:textId="071DC399" w:rsidR="004B6974" w:rsidRPr="004B6974" w:rsidRDefault="004B6974" w:rsidP="004B6974">
      <w:pPr>
        <w:tabs>
          <w:tab w:val="clear" w:pos="567"/>
        </w:tabs>
      </w:pPr>
    </w:p>
    <w:sectPr w:rsidR="004B6974" w:rsidRPr="004B6974" w:rsidSect="00481ABE">
      <w:headerReference w:type="default" r:id="rId31"/>
      <w:footerReference w:type="default" r:id="rId32"/>
      <w:headerReference w:type="first" r:id="rId33"/>
      <w:footerReference w:type="first" r:id="rId34"/>
      <w:pgSz w:w="11906" w:h="16838" w:code="9"/>
      <w:pgMar w:top="1678" w:right="1440" w:bottom="1135" w:left="1440" w:header="568" w:footer="5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E2ED" w14:textId="77777777" w:rsidR="0066377B" w:rsidRDefault="0066377B" w:rsidP="001042EB">
      <w:r>
        <w:separator/>
      </w:r>
    </w:p>
  </w:endnote>
  <w:endnote w:type="continuationSeparator" w:id="0">
    <w:p w14:paraId="139D0D10" w14:textId="77777777" w:rsidR="0066377B" w:rsidRDefault="0066377B" w:rsidP="001042EB">
      <w:r>
        <w:continuationSeparator/>
      </w:r>
    </w:p>
  </w:endnote>
  <w:endnote w:type="continuationNotice" w:id="1">
    <w:p w14:paraId="37FBC086" w14:textId="77777777" w:rsidR="0066377B" w:rsidRDefault="006637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7F2" w14:textId="29332763" w:rsidR="00D977FB" w:rsidRPr="00F877AC" w:rsidRDefault="00D977FB" w:rsidP="001042EB">
    <w:pPr>
      <w:pStyle w:val="Footer"/>
      <w:rPr>
        <w:sz w:val="20"/>
        <w:szCs w:val="20"/>
      </w:rPr>
    </w:pPr>
    <w:r w:rsidRPr="00F877AC">
      <w:rPr>
        <w:sz w:val="20"/>
        <w:szCs w:val="20"/>
      </w:rPr>
      <w:t xml:space="preserve">Fair Work Commission Approved Forms – approved with effect from </w:t>
    </w:r>
    <w:r w:rsidR="00306125" w:rsidRPr="00F877AC">
      <w:rPr>
        <w:sz w:val="20"/>
        <w:szCs w:val="20"/>
      </w:rPr>
      <w:t>19 September 2023</w:t>
    </w:r>
    <w:r w:rsidRPr="00F877AC">
      <w:rPr>
        <w:sz w:val="20"/>
        <w:szCs w:val="20"/>
      </w:rPr>
      <w:tab/>
    </w:r>
    <w:r w:rsidRPr="00F877AC">
      <w:rPr>
        <w:sz w:val="20"/>
        <w:szCs w:val="20"/>
      </w:rPr>
      <w:fldChar w:fldCharType="begin"/>
    </w:r>
    <w:r w:rsidRPr="00F877AC">
      <w:rPr>
        <w:sz w:val="20"/>
        <w:szCs w:val="20"/>
      </w:rPr>
      <w:instrText xml:space="preserve"> PAGE </w:instrText>
    </w:r>
    <w:r w:rsidRPr="00F877AC">
      <w:rPr>
        <w:sz w:val="20"/>
        <w:szCs w:val="20"/>
      </w:rPr>
      <w:fldChar w:fldCharType="separate"/>
    </w:r>
    <w:r w:rsidR="004419D3" w:rsidRPr="00F877AC">
      <w:rPr>
        <w:noProof/>
        <w:sz w:val="20"/>
        <w:szCs w:val="20"/>
      </w:rPr>
      <w:t>ii</w:t>
    </w:r>
    <w:r w:rsidRPr="00F877A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7F3" w14:textId="2D8E8143" w:rsidR="00D977FB" w:rsidRPr="00F877AC" w:rsidRDefault="00D977FB" w:rsidP="001042EB">
    <w:pPr>
      <w:pStyle w:val="Footer"/>
      <w:rPr>
        <w:sz w:val="20"/>
        <w:szCs w:val="20"/>
      </w:rPr>
    </w:pPr>
    <w:r w:rsidRPr="00F877AC">
      <w:rPr>
        <w:sz w:val="20"/>
        <w:szCs w:val="20"/>
      </w:rPr>
      <w:t xml:space="preserve">Fair Work Commission Approved Forms – approved with effect from </w:t>
    </w:r>
    <w:r w:rsidR="00306125" w:rsidRPr="00F877AC">
      <w:rPr>
        <w:sz w:val="20"/>
        <w:szCs w:val="20"/>
      </w:rPr>
      <w:t>19 September 2023</w:t>
    </w:r>
    <w:r w:rsidRPr="00F877AC">
      <w:rPr>
        <w:sz w:val="20"/>
        <w:szCs w:val="20"/>
      </w:rPr>
      <w:tab/>
    </w:r>
    <w:r w:rsidRPr="00F877AC">
      <w:rPr>
        <w:sz w:val="20"/>
        <w:szCs w:val="20"/>
      </w:rPr>
      <w:fldChar w:fldCharType="begin"/>
    </w:r>
    <w:r w:rsidRPr="00F877AC">
      <w:rPr>
        <w:sz w:val="20"/>
        <w:szCs w:val="20"/>
      </w:rPr>
      <w:instrText xml:space="preserve"> PAGE </w:instrText>
    </w:r>
    <w:r w:rsidRPr="00F877AC">
      <w:rPr>
        <w:sz w:val="20"/>
        <w:szCs w:val="20"/>
      </w:rPr>
      <w:fldChar w:fldCharType="separate"/>
    </w:r>
    <w:r w:rsidR="004419D3" w:rsidRPr="00F877AC">
      <w:rPr>
        <w:noProof/>
        <w:sz w:val="20"/>
        <w:szCs w:val="20"/>
      </w:rPr>
      <w:t>i</w:t>
    </w:r>
    <w:r w:rsidRPr="00F877A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7F5" w14:textId="148B61BC" w:rsidR="00D977FB" w:rsidRPr="00F877AC" w:rsidRDefault="00D977FB" w:rsidP="00BC6165">
    <w:pPr>
      <w:pStyle w:val="Footer"/>
      <w:tabs>
        <w:tab w:val="clear" w:pos="8640"/>
        <w:tab w:val="right" w:pos="9072"/>
      </w:tabs>
      <w:ind w:right="-46"/>
      <w:rPr>
        <w:sz w:val="20"/>
        <w:szCs w:val="20"/>
      </w:rPr>
    </w:pPr>
    <w:r w:rsidRPr="00F877AC">
      <w:rPr>
        <w:sz w:val="20"/>
        <w:szCs w:val="20"/>
      </w:rPr>
      <w:t xml:space="preserve">Fair Work Commission Approved Forms – approved with effect from </w:t>
    </w:r>
    <w:r w:rsidR="00306125" w:rsidRPr="00F877AC">
      <w:rPr>
        <w:sz w:val="20"/>
        <w:szCs w:val="20"/>
      </w:rPr>
      <w:t>19 September 2023</w:t>
    </w:r>
    <w:r w:rsidRPr="00F877AC">
      <w:rPr>
        <w:sz w:val="20"/>
        <w:szCs w:val="20"/>
      </w:rPr>
      <w:tab/>
    </w:r>
    <w:r w:rsidRPr="00F877AC">
      <w:rPr>
        <w:sz w:val="20"/>
        <w:szCs w:val="20"/>
      </w:rPr>
      <w:fldChar w:fldCharType="begin"/>
    </w:r>
    <w:r w:rsidRPr="00F877AC">
      <w:rPr>
        <w:sz w:val="20"/>
        <w:szCs w:val="20"/>
      </w:rPr>
      <w:instrText xml:space="preserve"> PAGE </w:instrText>
    </w:r>
    <w:r w:rsidRPr="00F877AC">
      <w:rPr>
        <w:sz w:val="20"/>
        <w:szCs w:val="20"/>
      </w:rPr>
      <w:fldChar w:fldCharType="separate"/>
    </w:r>
    <w:r w:rsidR="004419D3" w:rsidRPr="00F877AC">
      <w:rPr>
        <w:noProof/>
        <w:sz w:val="20"/>
        <w:szCs w:val="20"/>
      </w:rPr>
      <w:t>5</w:t>
    </w:r>
    <w:r w:rsidRPr="00F877AC">
      <w:rPr>
        <w:sz w:val="20"/>
        <w:szCs w:val="20"/>
      </w:rPr>
      <w:fldChar w:fldCharType="end"/>
    </w:r>
    <w:r w:rsidRPr="00F877AC">
      <w:rPr>
        <w:sz w:val="20"/>
        <w:szCs w:val="20"/>
      </w:rPr>
      <w:t>/</w:t>
    </w:r>
    <w:r w:rsidRPr="00F877AC">
      <w:rPr>
        <w:sz w:val="20"/>
        <w:szCs w:val="20"/>
      </w:rPr>
      <w:fldChar w:fldCharType="begin"/>
    </w:r>
    <w:r w:rsidRPr="00F877AC">
      <w:rPr>
        <w:sz w:val="20"/>
        <w:szCs w:val="20"/>
      </w:rPr>
      <w:instrText>SECTIONPAGES</w:instrText>
    </w:r>
    <w:r w:rsidRPr="00F877AC">
      <w:rPr>
        <w:sz w:val="20"/>
        <w:szCs w:val="20"/>
      </w:rPr>
      <w:fldChar w:fldCharType="separate"/>
    </w:r>
    <w:r w:rsidR="00F877AC">
      <w:rPr>
        <w:noProof/>
        <w:sz w:val="20"/>
        <w:szCs w:val="20"/>
      </w:rPr>
      <w:t>4</w:t>
    </w:r>
    <w:r w:rsidRPr="00F877AC">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7F7" w14:textId="4229B0FE" w:rsidR="00D977FB" w:rsidRPr="00F877AC" w:rsidRDefault="00D977FB" w:rsidP="00BC6165">
    <w:pPr>
      <w:pStyle w:val="Footer"/>
      <w:tabs>
        <w:tab w:val="clear" w:pos="8640"/>
        <w:tab w:val="right" w:pos="9072"/>
      </w:tabs>
      <w:ind w:right="-46"/>
      <w:rPr>
        <w:sz w:val="20"/>
        <w:szCs w:val="20"/>
      </w:rPr>
    </w:pPr>
    <w:r w:rsidRPr="00F877AC">
      <w:rPr>
        <w:sz w:val="20"/>
        <w:szCs w:val="20"/>
      </w:rPr>
      <w:t xml:space="preserve">Fair Work Commission Approved Forms – approved with effect from </w:t>
    </w:r>
    <w:r w:rsidR="00306125" w:rsidRPr="00F877AC">
      <w:rPr>
        <w:sz w:val="20"/>
        <w:szCs w:val="20"/>
      </w:rPr>
      <w:t>19 September 2023</w:t>
    </w:r>
    <w:r w:rsidRPr="00F877AC">
      <w:rPr>
        <w:sz w:val="20"/>
        <w:szCs w:val="20"/>
      </w:rPr>
      <w:tab/>
    </w:r>
    <w:r w:rsidRPr="00F877AC">
      <w:rPr>
        <w:sz w:val="20"/>
        <w:szCs w:val="20"/>
      </w:rPr>
      <w:fldChar w:fldCharType="begin"/>
    </w:r>
    <w:r w:rsidRPr="00F877AC">
      <w:rPr>
        <w:sz w:val="20"/>
        <w:szCs w:val="20"/>
      </w:rPr>
      <w:instrText xml:space="preserve"> PAGE </w:instrText>
    </w:r>
    <w:r w:rsidRPr="00F877AC">
      <w:rPr>
        <w:sz w:val="20"/>
        <w:szCs w:val="20"/>
      </w:rPr>
      <w:fldChar w:fldCharType="separate"/>
    </w:r>
    <w:r w:rsidR="004419D3" w:rsidRPr="00F877AC">
      <w:rPr>
        <w:noProof/>
        <w:sz w:val="20"/>
        <w:szCs w:val="20"/>
      </w:rPr>
      <w:t>1</w:t>
    </w:r>
    <w:r w:rsidRPr="00F877AC">
      <w:rPr>
        <w:sz w:val="20"/>
        <w:szCs w:val="20"/>
      </w:rPr>
      <w:fldChar w:fldCharType="end"/>
    </w:r>
    <w:r w:rsidRPr="00F877AC">
      <w:rPr>
        <w:sz w:val="20"/>
        <w:szCs w:val="20"/>
      </w:rPr>
      <w:t>/</w:t>
    </w:r>
    <w:r w:rsidRPr="00F877AC">
      <w:rPr>
        <w:sz w:val="20"/>
        <w:szCs w:val="20"/>
      </w:rPr>
      <w:fldChar w:fldCharType="begin"/>
    </w:r>
    <w:r w:rsidRPr="00F877AC">
      <w:rPr>
        <w:sz w:val="20"/>
        <w:szCs w:val="20"/>
      </w:rPr>
      <w:instrText>SECTIONPAGES</w:instrText>
    </w:r>
    <w:r w:rsidRPr="00F877AC">
      <w:rPr>
        <w:sz w:val="20"/>
        <w:szCs w:val="20"/>
      </w:rPr>
      <w:fldChar w:fldCharType="separate"/>
    </w:r>
    <w:r w:rsidR="00F877AC">
      <w:rPr>
        <w:noProof/>
        <w:sz w:val="20"/>
        <w:szCs w:val="20"/>
      </w:rPr>
      <w:t>4</w:t>
    </w:r>
    <w:r w:rsidRPr="00F877A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750B" w14:textId="77777777" w:rsidR="0066377B" w:rsidRDefault="0066377B" w:rsidP="001042EB">
      <w:r>
        <w:separator/>
      </w:r>
    </w:p>
  </w:footnote>
  <w:footnote w:type="continuationSeparator" w:id="0">
    <w:p w14:paraId="62D0A642" w14:textId="77777777" w:rsidR="0066377B" w:rsidRDefault="0066377B" w:rsidP="001042EB">
      <w:r>
        <w:continuationSeparator/>
      </w:r>
    </w:p>
  </w:footnote>
  <w:footnote w:type="continuationNotice" w:id="1">
    <w:p w14:paraId="4EE28B52" w14:textId="77777777" w:rsidR="0066377B" w:rsidRDefault="006637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D966" w14:textId="5AD4A8A6" w:rsidR="00686953" w:rsidRDefault="00686953" w:rsidP="001042EB">
    <w:pPr>
      <w:pStyle w:val="Header"/>
    </w:pPr>
    <w:r>
      <w:rPr>
        <w:noProof/>
      </w:rPr>
      <w:drawing>
        <wp:inline distT="0" distB="0" distL="0" distR="0" wp14:anchorId="2B56D10E" wp14:editId="3C9EDD61">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7050A69" wp14:editId="576D2147">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7F4" w14:textId="2BEB4B3F" w:rsidR="00D977FB" w:rsidRPr="00ED1D24" w:rsidRDefault="00D977FB" w:rsidP="00694243">
    <w:pPr>
      <w:spacing w:before="120" w:after="240"/>
      <w:ind w:right="-46"/>
      <w:jc w:val="right"/>
      <w:rPr>
        <w:color w:val="808080" w:themeColor="background1" w:themeShade="80"/>
      </w:rPr>
    </w:pPr>
    <w:r w:rsidRPr="00ED1D24">
      <w:rPr>
        <w:color w:val="808080" w:themeColor="background1" w:themeShade="80"/>
      </w:rPr>
      <w:t>FAIR WORK COMMISSION</w:t>
    </w:r>
    <w:r w:rsidRPr="00ED1D24">
      <w:rPr>
        <w:color w:val="808080" w:themeColor="background1" w:themeShade="80"/>
      </w:rPr>
      <w:br/>
      <w:t>Form F</w:t>
    </w:r>
    <w:r w:rsidR="008D158E" w:rsidRPr="00ED1D24">
      <w:rPr>
        <w:color w:val="808080" w:themeColor="background1" w:themeShade="80"/>
      </w:rPr>
      <w:t>24D</w:t>
    </w:r>
    <w:r w:rsidRPr="00ED1D24">
      <w:rPr>
        <w:color w:val="808080" w:themeColor="background1" w:themeShade="80"/>
      </w:rPr>
      <w:t xml:space="preserve"> –</w:t>
    </w:r>
    <w:r w:rsidR="008D158E" w:rsidRPr="00ED1D24">
      <w:rPr>
        <w:color w:val="808080" w:themeColor="background1" w:themeShade="80"/>
      </w:rPr>
      <w:t xml:space="preserve"> Declaration in </w:t>
    </w:r>
    <w:r w:rsidR="00C22EAA" w:rsidRPr="00ED1D24">
      <w:rPr>
        <w:color w:val="808080" w:themeColor="background1" w:themeShade="80"/>
      </w:rPr>
      <w:t>response to</w:t>
    </w:r>
    <w:r w:rsidR="008D158E" w:rsidRPr="00ED1D24">
      <w:rPr>
        <w:color w:val="808080" w:themeColor="background1" w:themeShade="80"/>
      </w:rPr>
      <w:t xml:space="preserve"> application for termination of an enterprise agreement after the nominal expiry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7F6" w14:textId="77777777" w:rsidR="00D977FB" w:rsidRPr="00C060F1" w:rsidRDefault="00D977FB" w:rsidP="0010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23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AF8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67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3C1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C5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8C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3CD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A6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06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84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82EAA"/>
    <w:multiLevelType w:val="hybridMultilevel"/>
    <w:tmpl w:val="5A6C5BE6"/>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445E1"/>
    <w:multiLevelType w:val="hybridMultilevel"/>
    <w:tmpl w:val="82E4C54A"/>
    <w:lvl w:ilvl="0" w:tplc="96F825F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93F69"/>
    <w:multiLevelType w:val="hybridMultilevel"/>
    <w:tmpl w:val="8EDE85B4"/>
    <w:lvl w:ilvl="0" w:tplc="C9A4450C">
      <w:start w:val="1"/>
      <w:numFmt w:val="bullet"/>
      <w:pStyle w:val="Bulletedlist"/>
      <w:lvlText w:val=""/>
      <w:lvlJc w:val="left"/>
      <w:pPr>
        <w:tabs>
          <w:tab w:val="num" w:pos="1134"/>
        </w:tabs>
        <w:ind w:left="1134" w:hanging="567"/>
      </w:pPr>
      <w:rPr>
        <w:rFonts w:ascii="Symbol" w:hAnsi="Symbol" w:hint="default"/>
      </w:rPr>
    </w:lvl>
    <w:lvl w:ilvl="1" w:tplc="FD72A5C4">
      <w:start w:val="1"/>
      <w:numFmt w:val="bullet"/>
      <w:lvlText w:val=""/>
      <w:lvlJc w:val="left"/>
      <w:pPr>
        <w:tabs>
          <w:tab w:val="num" w:pos="2127"/>
        </w:tabs>
        <w:ind w:left="2127" w:hanging="48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5A479B6"/>
    <w:multiLevelType w:val="multilevel"/>
    <w:tmpl w:val="FC6C813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286A2BB5"/>
    <w:multiLevelType w:val="hybridMultilevel"/>
    <w:tmpl w:val="DB62F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56D28"/>
    <w:multiLevelType w:val="hybridMultilevel"/>
    <w:tmpl w:val="20465EDE"/>
    <w:lvl w:ilvl="0" w:tplc="F8F6A500">
      <w:start w:val="1"/>
      <w:numFmt w:val="bulle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46FDA"/>
    <w:multiLevelType w:val="hybridMultilevel"/>
    <w:tmpl w:val="B3BC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21CC5"/>
    <w:multiLevelType w:val="hybridMultilevel"/>
    <w:tmpl w:val="F61AC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316546"/>
    <w:multiLevelType w:val="hybridMultilevel"/>
    <w:tmpl w:val="EAA2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00BAD"/>
    <w:multiLevelType w:val="hybridMultilevel"/>
    <w:tmpl w:val="452E87E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690C3701"/>
    <w:multiLevelType w:val="hybridMultilevel"/>
    <w:tmpl w:val="E3CA6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3515354">
    <w:abstractNumId w:val="12"/>
  </w:num>
  <w:num w:numId="2" w16cid:durableId="1511410522">
    <w:abstractNumId w:val="12"/>
  </w:num>
  <w:num w:numId="3" w16cid:durableId="1878732644">
    <w:abstractNumId w:val="12"/>
  </w:num>
  <w:num w:numId="4" w16cid:durableId="979698621">
    <w:abstractNumId w:val="12"/>
  </w:num>
  <w:num w:numId="5" w16cid:durableId="1050768615">
    <w:abstractNumId w:val="15"/>
  </w:num>
  <w:num w:numId="6" w16cid:durableId="1727728138">
    <w:abstractNumId w:val="10"/>
  </w:num>
  <w:num w:numId="7" w16cid:durableId="532620669">
    <w:abstractNumId w:val="20"/>
  </w:num>
  <w:num w:numId="8" w16cid:durableId="425155091">
    <w:abstractNumId w:val="18"/>
  </w:num>
  <w:num w:numId="9" w16cid:durableId="439690780">
    <w:abstractNumId w:val="16"/>
  </w:num>
  <w:num w:numId="10" w16cid:durableId="1131627421">
    <w:abstractNumId w:val="17"/>
  </w:num>
  <w:num w:numId="11" w16cid:durableId="1468429073">
    <w:abstractNumId w:val="11"/>
  </w:num>
  <w:num w:numId="12" w16cid:durableId="1010522354">
    <w:abstractNumId w:val="14"/>
  </w:num>
  <w:num w:numId="13" w16cid:durableId="536240674">
    <w:abstractNumId w:val="21"/>
  </w:num>
  <w:num w:numId="14" w16cid:durableId="1041243952">
    <w:abstractNumId w:val="19"/>
  </w:num>
  <w:num w:numId="15" w16cid:durableId="220096346">
    <w:abstractNumId w:val="13"/>
  </w:num>
  <w:num w:numId="16" w16cid:durableId="2145000932">
    <w:abstractNumId w:val="9"/>
  </w:num>
  <w:num w:numId="17" w16cid:durableId="883371018">
    <w:abstractNumId w:val="7"/>
  </w:num>
  <w:num w:numId="18" w16cid:durableId="808674246">
    <w:abstractNumId w:val="6"/>
  </w:num>
  <w:num w:numId="19" w16cid:durableId="1498225676">
    <w:abstractNumId w:val="5"/>
  </w:num>
  <w:num w:numId="20" w16cid:durableId="461047601">
    <w:abstractNumId w:val="4"/>
  </w:num>
  <w:num w:numId="21" w16cid:durableId="4862777">
    <w:abstractNumId w:val="8"/>
  </w:num>
  <w:num w:numId="22" w16cid:durableId="552346820">
    <w:abstractNumId w:val="3"/>
  </w:num>
  <w:num w:numId="23" w16cid:durableId="308219044">
    <w:abstractNumId w:val="2"/>
  </w:num>
  <w:num w:numId="24" w16cid:durableId="1526400808">
    <w:abstractNumId w:val="1"/>
  </w:num>
  <w:num w:numId="25" w16cid:durableId="10396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8D"/>
    <w:rsid w:val="00005F4A"/>
    <w:rsid w:val="000105E4"/>
    <w:rsid w:val="00011BB6"/>
    <w:rsid w:val="000134F2"/>
    <w:rsid w:val="000140BA"/>
    <w:rsid w:val="0002664D"/>
    <w:rsid w:val="00030DCE"/>
    <w:rsid w:val="000457DB"/>
    <w:rsid w:val="00051527"/>
    <w:rsid w:val="00054DD4"/>
    <w:rsid w:val="0005515C"/>
    <w:rsid w:val="00055B02"/>
    <w:rsid w:val="00057822"/>
    <w:rsid w:val="000608A1"/>
    <w:rsid w:val="0006171D"/>
    <w:rsid w:val="00061D3D"/>
    <w:rsid w:val="00064904"/>
    <w:rsid w:val="00067C42"/>
    <w:rsid w:val="000705A1"/>
    <w:rsid w:val="0007332C"/>
    <w:rsid w:val="00074152"/>
    <w:rsid w:val="000760F5"/>
    <w:rsid w:val="00081720"/>
    <w:rsid w:val="00081BD9"/>
    <w:rsid w:val="000824E7"/>
    <w:rsid w:val="000A1FDB"/>
    <w:rsid w:val="000A2789"/>
    <w:rsid w:val="000A6F45"/>
    <w:rsid w:val="000B6D50"/>
    <w:rsid w:val="000C39BB"/>
    <w:rsid w:val="000C577F"/>
    <w:rsid w:val="000C6344"/>
    <w:rsid w:val="000C7425"/>
    <w:rsid w:val="000D6A80"/>
    <w:rsid w:val="000E24D3"/>
    <w:rsid w:val="000E4E5F"/>
    <w:rsid w:val="000E538D"/>
    <w:rsid w:val="000E73D7"/>
    <w:rsid w:val="000F3017"/>
    <w:rsid w:val="000F6407"/>
    <w:rsid w:val="00100952"/>
    <w:rsid w:val="00100E3B"/>
    <w:rsid w:val="001011F7"/>
    <w:rsid w:val="001042EB"/>
    <w:rsid w:val="001064D7"/>
    <w:rsid w:val="00114F04"/>
    <w:rsid w:val="00115DD3"/>
    <w:rsid w:val="00116686"/>
    <w:rsid w:val="00117304"/>
    <w:rsid w:val="00117B5C"/>
    <w:rsid w:val="00122725"/>
    <w:rsid w:val="00132A8D"/>
    <w:rsid w:val="001330AB"/>
    <w:rsid w:val="00136920"/>
    <w:rsid w:val="001406C7"/>
    <w:rsid w:val="00141F07"/>
    <w:rsid w:val="001602BD"/>
    <w:rsid w:val="00164EF9"/>
    <w:rsid w:val="00172B2E"/>
    <w:rsid w:val="00173835"/>
    <w:rsid w:val="00176B2B"/>
    <w:rsid w:val="00185D07"/>
    <w:rsid w:val="001A14E6"/>
    <w:rsid w:val="001B7EFF"/>
    <w:rsid w:val="001C1C69"/>
    <w:rsid w:val="001C2D97"/>
    <w:rsid w:val="001C6004"/>
    <w:rsid w:val="001D0B7B"/>
    <w:rsid w:val="001D52F1"/>
    <w:rsid w:val="001D71E6"/>
    <w:rsid w:val="001E1FB3"/>
    <w:rsid w:val="001E7753"/>
    <w:rsid w:val="001F01A0"/>
    <w:rsid w:val="001F0D18"/>
    <w:rsid w:val="001F3C75"/>
    <w:rsid w:val="001F469C"/>
    <w:rsid w:val="001F55F5"/>
    <w:rsid w:val="002014DE"/>
    <w:rsid w:val="00202ABC"/>
    <w:rsid w:val="002041EA"/>
    <w:rsid w:val="00204842"/>
    <w:rsid w:val="002051F0"/>
    <w:rsid w:val="002053B2"/>
    <w:rsid w:val="00205C89"/>
    <w:rsid w:val="00215E66"/>
    <w:rsid w:val="00220BB7"/>
    <w:rsid w:val="002245BC"/>
    <w:rsid w:val="002304E3"/>
    <w:rsid w:val="00230C01"/>
    <w:rsid w:val="00232A54"/>
    <w:rsid w:val="002430CF"/>
    <w:rsid w:val="00250815"/>
    <w:rsid w:val="0025336F"/>
    <w:rsid w:val="002541F9"/>
    <w:rsid w:val="00257D43"/>
    <w:rsid w:val="00263254"/>
    <w:rsid w:val="0026416B"/>
    <w:rsid w:val="00264F0A"/>
    <w:rsid w:val="002663E8"/>
    <w:rsid w:val="00275AC0"/>
    <w:rsid w:val="00282635"/>
    <w:rsid w:val="00285CF3"/>
    <w:rsid w:val="002953B9"/>
    <w:rsid w:val="00297126"/>
    <w:rsid w:val="002A475B"/>
    <w:rsid w:val="002A47B0"/>
    <w:rsid w:val="002A5E61"/>
    <w:rsid w:val="002B289B"/>
    <w:rsid w:val="002B4F51"/>
    <w:rsid w:val="002C2711"/>
    <w:rsid w:val="002C2FCD"/>
    <w:rsid w:val="002C4373"/>
    <w:rsid w:val="002C4677"/>
    <w:rsid w:val="002C4688"/>
    <w:rsid w:val="002D6038"/>
    <w:rsid w:val="002E06FD"/>
    <w:rsid w:val="002F6A1D"/>
    <w:rsid w:val="002F7E3E"/>
    <w:rsid w:val="00300A2D"/>
    <w:rsid w:val="00302A42"/>
    <w:rsid w:val="0030537C"/>
    <w:rsid w:val="00305618"/>
    <w:rsid w:val="00306125"/>
    <w:rsid w:val="0031497F"/>
    <w:rsid w:val="00317105"/>
    <w:rsid w:val="00322630"/>
    <w:rsid w:val="00332FDB"/>
    <w:rsid w:val="0034000A"/>
    <w:rsid w:val="00353C42"/>
    <w:rsid w:val="00361BF1"/>
    <w:rsid w:val="003647F3"/>
    <w:rsid w:val="0036522A"/>
    <w:rsid w:val="00383F75"/>
    <w:rsid w:val="00392310"/>
    <w:rsid w:val="00392692"/>
    <w:rsid w:val="003A1354"/>
    <w:rsid w:val="003C5CA3"/>
    <w:rsid w:val="003D09C8"/>
    <w:rsid w:val="003D0D92"/>
    <w:rsid w:val="003D2208"/>
    <w:rsid w:val="003D5441"/>
    <w:rsid w:val="003D7B19"/>
    <w:rsid w:val="003D7DCD"/>
    <w:rsid w:val="003E2E83"/>
    <w:rsid w:val="003E66AC"/>
    <w:rsid w:val="003F1CD7"/>
    <w:rsid w:val="003F4A5F"/>
    <w:rsid w:val="00406EAA"/>
    <w:rsid w:val="00407FCD"/>
    <w:rsid w:val="00410B9E"/>
    <w:rsid w:val="00411BE4"/>
    <w:rsid w:val="00415853"/>
    <w:rsid w:val="004158F1"/>
    <w:rsid w:val="0041706C"/>
    <w:rsid w:val="0042499B"/>
    <w:rsid w:val="00424ACA"/>
    <w:rsid w:val="004316CA"/>
    <w:rsid w:val="00433182"/>
    <w:rsid w:val="00433588"/>
    <w:rsid w:val="00435820"/>
    <w:rsid w:val="004419D3"/>
    <w:rsid w:val="00452943"/>
    <w:rsid w:val="00452F3E"/>
    <w:rsid w:val="00456E5E"/>
    <w:rsid w:val="0045748E"/>
    <w:rsid w:val="004622C4"/>
    <w:rsid w:val="00465D85"/>
    <w:rsid w:val="00466A1F"/>
    <w:rsid w:val="004704CD"/>
    <w:rsid w:val="004769BB"/>
    <w:rsid w:val="00481ABE"/>
    <w:rsid w:val="00482B6C"/>
    <w:rsid w:val="0048383C"/>
    <w:rsid w:val="004876EA"/>
    <w:rsid w:val="004904CE"/>
    <w:rsid w:val="00490B2C"/>
    <w:rsid w:val="00491F46"/>
    <w:rsid w:val="00494697"/>
    <w:rsid w:val="004967D3"/>
    <w:rsid w:val="004A15D6"/>
    <w:rsid w:val="004A3202"/>
    <w:rsid w:val="004A4923"/>
    <w:rsid w:val="004A5E19"/>
    <w:rsid w:val="004A7C7D"/>
    <w:rsid w:val="004B111A"/>
    <w:rsid w:val="004B6974"/>
    <w:rsid w:val="004B6BF2"/>
    <w:rsid w:val="004C4D4F"/>
    <w:rsid w:val="004C5C3C"/>
    <w:rsid w:val="004D730C"/>
    <w:rsid w:val="004E2E2D"/>
    <w:rsid w:val="004E3A43"/>
    <w:rsid w:val="004E4B84"/>
    <w:rsid w:val="004E6863"/>
    <w:rsid w:val="004E6E8E"/>
    <w:rsid w:val="004E7D6C"/>
    <w:rsid w:val="004F31DE"/>
    <w:rsid w:val="004F4760"/>
    <w:rsid w:val="004F650A"/>
    <w:rsid w:val="00501968"/>
    <w:rsid w:val="00501C52"/>
    <w:rsid w:val="00501D59"/>
    <w:rsid w:val="005064B7"/>
    <w:rsid w:val="00507EB0"/>
    <w:rsid w:val="0051001E"/>
    <w:rsid w:val="00510AD7"/>
    <w:rsid w:val="0051159C"/>
    <w:rsid w:val="00520116"/>
    <w:rsid w:val="005217A1"/>
    <w:rsid w:val="00522F4A"/>
    <w:rsid w:val="0052332D"/>
    <w:rsid w:val="00532395"/>
    <w:rsid w:val="00533182"/>
    <w:rsid w:val="00543CD5"/>
    <w:rsid w:val="005441B0"/>
    <w:rsid w:val="00551A27"/>
    <w:rsid w:val="00552F66"/>
    <w:rsid w:val="005543AD"/>
    <w:rsid w:val="005671D4"/>
    <w:rsid w:val="005705ED"/>
    <w:rsid w:val="00575272"/>
    <w:rsid w:val="00576C0C"/>
    <w:rsid w:val="00577610"/>
    <w:rsid w:val="00593E2F"/>
    <w:rsid w:val="005A2E92"/>
    <w:rsid w:val="005B2673"/>
    <w:rsid w:val="005B5381"/>
    <w:rsid w:val="005B6785"/>
    <w:rsid w:val="005C0F1B"/>
    <w:rsid w:val="005C1B2C"/>
    <w:rsid w:val="005C3690"/>
    <w:rsid w:val="005C590A"/>
    <w:rsid w:val="005D08FA"/>
    <w:rsid w:val="005D346D"/>
    <w:rsid w:val="005D3EDD"/>
    <w:rsid w:val="005D5F4D"/>
    <w:rsid w:val="005D64FD"/>
    <w:rsid w:val="005D6C1C"/>
    <w:rsid w:val="005E0CCF"/>
    <w:rsid w:val="005F0507"/>
    <w:rsid w:val="005F0F2A"/>
    <w:rsid w:val="005F53E4"/>
    <w:rsid w:val="005F6548"/>
    <w:rsid w:val="006061E0"/>
    <w:rsid w:val="00615139"/>
    <w:rsid w:val="00617C28"/>
    <w:rsid w:val="006215CB"/>
    <w:rsid w:val="0062323F"/>
    <w:rsid w:val="00624185"/>
    <w:rsid w:val="0063007A"/>
    <w:rsid w:val="006305B4"/>
    <w:rsid w:val="006306A6"/>
    <w:rsid w:val="00631B02"/>
    <w:rsid w:val="006329DB"/>
    <w:rsid w:val="006356F2"/>
    <w:rsid w:val="00635FC6"/>
    <w:rsid w:val="00641510"/>
    <w:rsid w:val="00641D64"/>
    <w:rsid w:val="0064234B"/>
    <w:rsid w:val="00646076"/>
    <w:rsid w:val="00652F9C"/>
    <w:rsid w:val="0066169A"/>
    <w:rsid w:val="0066188E"/>
    <w:rsid w:val="0066198F"/>
    <w:rsid w:val="0066377B"/>
    <w:rsid w:val="0066610C"/>
    <w:rsid w:val="00666DC8"/>
    <w:rsid w:val="0067084A"/>
    <w:rsid w:val="006708F8"/>
    <w:rsid w:val="00686953"/>
    <w:rsid w:val="00694243"/>
    <w:rsid w:val="00697ADE"/>
    <w:rsid w:val="006A2472"/>
    <w:rsid w:val="006A2F59"/>
    <w:rsid w:val="006B014E"/>
    <w:rsid w:val="006B36FA"/>
    <w:rsid w:val="006B73FC"/>
    <w:rsid w:val="006C1A7F"/>
    <w:rsid w:val="006C6106"/>
    <w:rsid w:val="006D2CD1"/>
    <w:rsid w:val="006E3CCD"/>
    <w:rsid w:val="006E6115"/>
    <w:rsid w:val="006F294C"/>
    <w:rsid w:val="006F5B1E"/>
    <w:rsid w:val="00702A9F"/>
    <w:rsid w:val="00705FEC"/>
    <w:rsid w:val="00706318"/>
    <w:rsid w:val="0070682B"/>
    <w:rsid w:val="00710891"/>
    <w:rsid w:val="007127D4"/>
    <w:rsid w:val="007201EE"/>
    <w:rsid w:val="007258A5"/>
    <w:rsid w:val="0072599F"/>
    <w:rsid w:val="00733DB9"/>
    <w:rsid w:val="00734149"/>
    <w:rsid w:val="00735F0B"/>
    <w:rsid w:val="007377A7"/>
    <w:rsid w:val="00743DD3"/>
    <w:rsid w:val="007447B5"/>
    <w:rsid w:val="0075155B"/>
    <w:rsid w:val="00751D63"/>
    <w:rsid w:val="00761545"/>
    <w:rsid w:val="007619FB"/>
    <w:rsid w:val="00761CE7"/>
    <w:rsid w:val="00764A42"/>
    <w:rsid w:val="007752B6"/>
    <w:rsid w:val="0077753B"/>
    <w:rsid w:val="007857B5"/>
    <w:rsid w:val="00792C59"/>
    <w:rsid w:val="00793662"/>
    <w:rsid w:val="00794973"/>
    <w:rsid w:val="007A0E47"/>
    <w:rsid w:val="007A1C47"/>
    <w:rsid w:val="007A3E92"/>
    <w:rsid w:val="007B0FB5"/>
    <w:rsid w:val="007B428E"/>
    <w:rsid w:val="007C1745"/>
    <w:rsid w:val="007C1F90"/>
    <w:rsid w:val="007C37AC"/>
    <w:rsid w:val="007D070A"/>
    <w:rsid w:val="007D286E"/>
    <w:rsid w:val="007D4941"/>
    <w:rsid w:val="007F0F5D"/>
    <w:rsid w:val="007F2B6A"/>
    <w:rsid w:val="007F4F7F"/>
    <w:rsid w:val="007F5338"/>
    <w:rsid w:val="008046CD"/>
    <w:rsid w:val="008055F1"/>
    <w:rsid w:val="00810192"/>
    <w:rsid w:val="0081135A"/>
    <w:rsid w:val="00821395"/>
    <w:rsid w:val="00832309"/>
    <w:rsid w:val="00834D27"/>
    <w:rsid w:val="00836370"/>
    <w:rsid w:val="008436B0"/>
    <w:rsid w:val="00847491"/>
    <w:rsid w:val="0084753A"/>
    <w:rsid w:val="00850F8B"/>
    <w:rsid w:val="0085196E"/>
    <w:rsid w:val="00851D75"/>
    <w:rsid w:val="008553C4"/>
    <w:rsid w:val="008572AC"/>
    <w:rsid w:val="00861099"/>
    <w:rsid w:val="0087015D"/>
    <w:rsid w:val="00873EC3"/>
    <w:rsid w:val="00875619"/>
    <w:rsid w:val="008756DE"/>
    <w:rsid w:val="00883E12"/>
    <w:rsid w:val="00884CD4"/>
    <w:rsid w:val="0088510A"/>
    <w:rsid w:val="00885895"/>
    <w:rsid w:val="00887A62"/>
    <w:rsid w:val="00894830"/>
    <w:rsid w:val="00894942"/>
    <w:rsid w:val="008A21E9"/>
    <w:rsid w:val="008A4EA0"/>
    <w:rsid w:val="008B50DF"/>
    <w:rsid w:val="008C13E9"/>
    <w:rsid w:val="008C3877"/>
    <w:rsid w:val="008D158E"/>
    <w:rsid w:val="008D2725"/>
    <w:rsid w:val="008D5BB5"/>
    <w:rsid w:val="008D6422"/>
    <w:rsid w:val="008D6564"/>
    <w:rsid w:val="008D71B8"/>
    <w:rsid w:val="008E1679"/>
    <w:rsid w:val="008E4A70"/>
    <w:rsid w:val="0090046B"/>
    <w:rsid w:val="0090539F"/>
    <w:rsid w:val="009106E4"/>
    <w:rsid w:val="0091587D"/>
    <w:rsid w:val="009167D4"/>
    <w:rsid w:val="00921504"/>
    <w:rsid w:val="00924EE4"/>
    <w:rsid w:val="009355EF"/>
    <w:rsid w:val="0094281A"/>
    <w:rsid w:val="00942CFD"/>
    <w:rsid w:val="00950E25"/>
    <w:rsid w:val="009526E3"/>
    <w:rsid w:val="00952966"/>
    <w:rsid w:val="0095324A"/>
    <w:rsid w:val="00957209"/>
    <w:rsid w:val="009703A8"/>
    <w:rsid w:val="0097188B"/>
    <w:rsid w:val="00971A65"/>
    <w:rsid w:val="00975FCE"/>
    <w:rsid w:val="00983EF9"/>
    <w:rsid w:val="009A15F4"/>
    <w:rsid w:val="009A1FF7"/>
    <w:rsid w:val="009A738C"/>
    <w:rsid w:val="009B64CE"/>
    <w:rsid w:val="009C158B"/>
    <w:rsid w:val="009C62C6"/>
    <w:rsid w:val="009D13BD"/>
    <w:rsid w:val="009D7A5B"/>
    <w:rsid w:val="009D7D66"/>
    <w:rsid w:val="009E3DFA"/>
    <w:rsid w:val="009E616C"/>
    <w:rsid w:val="009F0181"/>
    <w:rsid w:val="009F6E77"/>
    <w:rsid w:val="00A003D1"/>
    <w:rsid w:val="00A01F57"/>
    <w:rsid w:val="00A04EAC"/>
    <w:rsid w:val="00A12F76"/>
    <w:rsid w:val="00A1597B"/>
    <w:rsid w:val="00A27B82"/>
    <w:rsid w:val="00A4490C"/>
    <w:rsid w:val="00A54043"/>
    <w:rsid w:val="00A5665C"/>
    <w:rsid w:val="00A64B71"/>
    <w:rsid w:val="00A65399"/>
    <w:rsid w:val="00A773F5"/>
    <w:rsid w:val="00A815AD"/>
    <w:rsid w:val="00A83DB6"/>
    <w:rsid w:val="00A86CC1"/>
    <w:rsid w:val="00A9237C"/>
    <w:rsid w:val="00A97567"/>
    <w:rsid w:val="00AA2774"/>
    <w:rsid w:val="00AA2DE1"/>
    <w:rsid w:val="00AA62A9"/>
    <w:rsid w:val="00AA68E4"/>
    <w:rsid w:val="00AB0E3E"/>
    <w:rsid w:val="00AB2989"/>
    <w:rsid w:val="00AC256C"/>
    <w:rsid w:val="00AC352E"/>
    <w:rsid w:val="00AC5572"/>
    <w:rsid w:val="00AE248F"/>
    <w:rsid w:val="00AF184D"/>
    <w:rsid w:val="00AF1D4F"/>
    <w:rsid w:val="00AF2970"/>
    <w:rsid w:val="00AF3280"/>
    <w:rsid w:val="00AF60AF"/>
    <w:rsid w:val="00AF7C07"/>
    <w:rsid w:val="00B0511B"/>
    <w:rsid w:val="00B06008"/>
    <w:rsid w:val="00B06386"/>
    <w:rsid w:val="00B1042F"/>
    <w:rsid w:val="00B16E1E"/>
    <w:rsid w:val="00B22E10"/>
    <w:rsid w:val="00B23551"/>
    <w:rsid w:val="00B352AF"/>
    <w:rsid w:val="00B35BDF"/>
    <w:rsid w:val="00B37FE9"/>
    <w:rsid w:val="00B436B5"/>
    <w:rsid w:val="00B57827"/>
    <w:rsid w:val="00B67FC6"/>
    <w:rsid w:val="00B73E74"/>
    <w:rsid w:val="00B77434"/>
    <w:rsid w:val="00B8657F"/>
    <w:rsid w:val="00B9101E"/>
    <w:rsid w:val="00B950B3"/>
    <w:rsid w:val="00B95721"/>
    <w:rsid w:val="00BA08C3"/>
    <w:rsid w:val="00BB3CE2"/>
    <w:rsid w:val="00BB5996"/>
    <w:rsid w:val="00BB7461"/>
    <w:rsid w:val="00BC6165"/>
    <w:rsid w:val="00BD06DE"/>
    <w:rsid w:val="00BD0E0E"/>
    <w:rsid w:val="00BD3BD0"/>
    <w:rsid w:val="00BD4E48"/>
    <w:rsid w:val="00BE0923"/>
    <w:rsid w:val="00BE14E2"/>
    <w:rsid w:val="00BE5E9D"/>
    <w:rsid w:val="00BE7B86"/>
    <w:rsid w:val="00BF29F6"/>
    <w:rsid w:val="00C00CB9"/>
    <w:rsid w:val="00C033C3"/>
    <w:rsid w:val="00C060F1"/>
    <w:rsid w:val="00C12151"/>
    <w:rsid w:val="00C13C08"/>
    <w:rsid w:val="00C21085"/>
    <w:rsid w:val="00C22EAA"/>
    <w:rsid w:val="00C26A1B"/>
    <w:rsid w:val="00C3661E"/>
    <w:rsid w:val="00C36746"/>
    <w:rsid w:val="00C41053"/>
    <w:rsid w:val="00C41F15"/>
    <w:rsid w:val="00C43EBD"/>
    <w:rsid w:val="00C45511"/>
    <w:rsid w:val="00C51719"/>
    <w:rsid w:val="00C5337A"/>
    <w:rsid w:val="00C54D45"/>
    <w:rsid w:val="00C557CA"/>
    <w:rsid w:val="00C604B3"/>
    <w:rsid w:val="00C61543"/>
    <w:rsid w:val="00C61FD2"/>
    <w:rsid w:val="00C67740"/>
    <w:rsid w:val="00C70C1D"/>
    <w:rsid w:val="00C7195F"/>
    <w:rsid w:val="00C720F1"/>
    <w:rsid w:val="00C72E7B"/>
    <w:rsid w:val="00C73D1C"/>
    <w:rsid w:val="00C815B4"/>
    <w:rsid w:val="00C83BD3"/>
    <w:rsid w:val="00C850BB"/>
    <w:rsid w:val="00C854BD"/>
    <w:rsid w:val="00C97F00"/>
    <w:rsid w:val="00CA2339"/>
    <w:rsid w:val="00CA7A82"/>
    <w:rsid w:val="00CA7AF4"/>
    <w:rsid w:val="00CB0ED8"/>
    <w:rsid w:val="00CC66A5"/>
    <w:rsid w:val="00CD3042"/>
    <w:rsid w:val="00CD6843"/>
    <w:rsid w:val="00CD7E6A"/>
    <w:rsid w:val="00CE15FC"/>
    <w:rsid w:val="00CF5CE0"/>
    <w:rsid w:val="00CF71BC"/>
    <w:rsid w:val="00D00B10"/>
    <w:rsid w:val="00D058D5"/>
    <w:rsid w:val="00D135CB"/>
    <w:rsid w:val="00D15A90"/>
    <w:rsid w:val="00D30AB6"/>
    <w:rsid w:val="00D45B3E"/>
    <w:rsid w:val="00D47F32"/>
    <w:rsid w:val="00D60955"/>
    <w:rsid w:val="00D633FE"/>
    <w:rsid w:val="00D728F6"/>
    <w:rsid w:val="00D72E87"/>
    <w:rsid w:val="00D82D72"/>
    <w:rsid w:val="00D83A8D"/>
    <w:rsid w:val="00D86613"/>
    <w:rsid w:val="00D90B64"/>
    <w:rsid w:val="00D9480C"/>
    <w:rsid w:val="00D95843"/>
    <w:rsid w:val="00D977FB"/>
    <w:rsid w:val="00DB3C48"/>
    <w:rsid w:val="00DB566A"/>
    <w:rsid w:val="00DB7B53"/>
    <w:rsid w:val="00DC5129"/>
    <w:rsid w:val="00DD626C"/>
    <w:rsid w:val="00DE2179"/>
    <w:rsid w:val="00DE4EC1"/>
    <w:rsid w:val="00DE5A5B"/>
    <w:rsid w:val="00DE5F63"/>
    <w:rsid w:val="00E154B5"/>
    <w:rsid w:val="00E17611"/>
    <w:rsid w:val="00E25FC3"/>
    <w:rsid w:val="00E3064E"/>
    <w:rsid w:val="00E30E10"/>
    <w:rsid w:val="00E31923"/>
    <w:rsid w:val="00E31D38"/>
    <w:rsid w:val="00E31F78"/>
    <w:rsid w:val="00E32410"/>
    <w:rsid w:val="00E358FA"/>
    <w:rsid w:val="00E520A5"/>
    <w:rsid w:val="00E62A8F"/>
    <w:rsid w:val="00E65C43"/>
    <w:rsid w:val="00E70032"/>
    <w:rsid w:val="00E70881"/>
    <w:rsid w:val="00E75A1B"/>
    <w:rsid w:val="00E765F4"/>
    <w:rsid w:val="00E77FC1"/>
    <w:rsid w:val="00E8262D"/>
    <w:rsid w:val="00E83294"/>
    <w:rsid w:val="00E92003"/>
    <w:rsid w:val="00E95C80"/>
    <w:rsid w:val="00EA0348"/>
    <w:rsid w:val="00EA228E"/>
    <w:rsid w:val="00EB7292"/>
    <w:rsid w:val="00EC029C"/>
    <w:rsid w:val="00EC0EDE"/>
    <w:rsid w:val="00EC1A83"/>
    <w:rsid w:val="00EC3D3C"/>
    <w:rsid w:val="00EC4BE3"/>
    <w:rsid w:val="00EC680B"/>
    <w:rsid w:val="00EC75FC"/>
    <w:rsid w:val="00ED1D24"/>
    <w:rsid w:val="00ED594C"/>
    <w:rsid w:val="00EE24B7"/>
    <w:rsid w:val="00EE2658"/>
    <w:rsid w:val="00EE3A2E"/>
    <w:rsid w:val="00EE3AED"/>
    <w:rsid w:val="00EF1064"/>
    <w:rsid w:val="00EF1C19"/>
    <w:rsid w:val="00EF46AE"/>
    <w:rsid w:val="00EF5A24"/>
    <w:rsid w:val="00F00282"/>
    <w:rsid w:val="00F03973"/>
    <w:rsid w:val="00F04413"/>
    <w:rsid w:val="00F11529"/>
    <w:rsid w:val="00F17B30"/>
    <w:rsid w:val="00F23B9B"/>
    <w:rsid w:val="00F27899"/>
    <w:rsid w:val="00F307A3"/>
    <w:rsid w:val="00F4444C"/>
    <w:rsid w:val="00F5070B"/>
    <w:rsid w:val="00F521C3"/>
    <w:rsid w:val="00F56433"/>
    <w:rsid w:val="00F6060A"/>
    <w:rsid w:val="00F62BA1"/>
    <w:rsid w:val="00F72DE3"/>
    <w:rsid w:val="00F74B9F"/>
    <w:rsid w:val="00F82744"/>
    <w:rsid w:val="00F836E4"/>
    <w:rsid w:val="00F877AC"/>
    <w:rsid w:val="00F90EFD"/>
    <w:rsid w:val="00F923C1"/>
    <w:rsid w:val="00F92CA1"/>
    <w:rsid w:val="00FA00B7"/>
    <w:rsid w:val="00FA163D"/>
    <w:rsid w:val="00FB0D9C"/>
    <w:rsid w:val="00FB2147"/>
    <w:rsid w:val="00FB3AB2"/>
    <w:rsid w:val="00FC1F09"/>
    <w:rsid w:val="00FD17BC"/>
    <w:rsid w:val="00FD6B29"/>
    <w:rsid w:val="00FE5DF5"/>
    <w:rsid w:val="00FE5ECC"/>
    <w:rsid w:val="00FE6F75"/>
    <w:rsid w:val="00FF2B42"/>
    <w:rsid w:val="44345366"/>
    <w:rsid w:val="5972C7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9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EB"/>
    <w:pPr>
      <w:tabs>
        <w:tab w:val="left" w:pos="567"/>
        <w:tab w:val="left" w:pos="1134"/>
      </w:tabs>
      <w:spacing w:before="240" w:after="120" w:line="240" w:lineRule="atLeast"/>
      <w:ind w:right="567"/>
    </w:pPr>
    <w:rPr>
      <w:rFonts w:asciiTheme="minorHAnsi" w:eastAsia="Times New Roman" w:hAnsiTheme="minorHAnsi"/>
      <w:sz w:val="22"/>
      <w:szCs w:val="22"/>
      <w:lang w:val="en-US"/>
    </w:rPr>
  </w:style>
  <w:style w:type="paragraph" w:styleId="Heading1">
    <w:name w:val="heading 1"/>
    <w:basedOn w:val="Normal"/>
    <w:next w:val="Normal"/>
    <w:link w:val="Heading1Char"/>
    <w:uiPriority w:val="9"/>
    <w:qFormat/>
    <w:rsid w:val="001042EB"/>
    <w:pPr>
      <w:ind w:right="0"/>
      <w:outlineLvl w:val="0"/>
    </w:pPr>
    <w:rPr>
      <w:b/>
      <w:noProof/>
      <w:sz w:val="32"/>
      <w:szCs w:val="32"/>
    </w:rPr>
  </w:style>
  <w:style w:type="paragraph" w:styleId="Heading2">
    <w:name w:val="heading 2"/>
    <w:basedOn w:val="Normal"/>
    <w:next w:val="Normal"/>
    <w:link w:val="Heading2Char"/>
    <w:uiPriority w:val="9"/>
    <w:qFormat/>
    <w:rsid w:val="001042EB"/>
    <w:pPr>
      <w:keepNext/>
      <w:ind w:right="0"/>
      <w:outlineLvl w:val="1"/>
    </w:pPr>
    <w:rPr>
      <w:rFonts w:cs="Arial"/>
      <w:b/>
      <w:bCs/>
      <w:kern w:val="32"/>
      <w:sz w:val="28"/>
      <w:szCs w:val="28"/>
    </w:rPr>
  </w:style>
  <w:style w:type="paragraph" w:styleId="Heading3">
    <w:name w:val="heading 3"/>
    <w:basedOn w:val="Heading2"/>
    <w:next w:val="Normal"/>
    <w:link w:val="Heading3Char"/>
    <w:autoRedefine/>
    <w:uiPriority w:val="9"/>
    <w:unhideWhenUsed/>
    <w:qFormat/>
    <w:rsid w:val="00C61FD2"/>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EB"/>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1042EB"/>
    <w:rPr>
      <w:rFonts w:asciiTheme="minorHAnsi" w:eastAsia="Times New Roman" w:hAnsiTheme="minorHAnsi" w:cs="Arial"/>
      <w:b/>
      <w:bCs/>
      <w:kern w:val="32"/>
      <w:sz w:val="28"/>
      <w:szCs w:val="28"/>
      <w:lang w:val="en-US"/>
    </w:rPr>
  </w:style>
  <w:style w:type="paragraph" w:styleId="Footer">
    <w:name w:val="footer"/>
    <w:basedOn w:val="Normal"/>
    <w:link w:val="FooterChar"/>
    <w:rsid w:val="00D83A8D"/>
    <w:pPr>
      <w:tabs>
        <w:tab w:val="clear" w:pos="567"/>
        <w:tab w:val="clear" w:pos="1134"/>
        <w:tab w:val="center" w:pos="4320"/>
        <w:tab w:val="right" w:pos="8640"/>
      </w:tabs>
    </w:pPr>
  </w:style>
  <w:style w:type="character" w:customStyle="1" w:styleId="FooterChar">
    <w:name w:val="Footer Char"/>
    <w:basedOn w:val="DefaultParagraphFont"/>
    <w:link w:val="Footer"/>
    <w:rsid w:val="00D83A8D"/>
    <w:rPr>
      <w:rFonts w:ascii="Arial" w:eastAsia="Times New Roman" w:hAnsi="Arial"/>
      <w:sz w:val="20"/>
      <w:lang w:val="en-US"/>
    </w:rPr>
  </w:style>
  <w:style w:type="paragraph" w:styleId="Header">
    <w:name w:val="header"/>
    <w:basedOn w:val="Normal"/>
    <w:link w:val="HeaderChar"/>
    <w:uiPriority w:val="99"/>
    <w:rsid w:val="00D83A8D"/>
    <w:pPr>
      <w:tabs>
        <w:tab w:val="clear" w:pos="567"/>
        <w:tab w:val="clear" w:pos="1134"/>
        <w:tab w:val="center" w:pos="4153"/>
        <w:tab w:val="right" w:pos="8306"/>
      </w:tabs>
    </w:pPr>
  </w:style>
  <w:style w:type="character" w:customStyle="1" w:styleId="HeaderChar">
    <w:name w:val="Header Char"/>
    <w:basedOn w:val="DefaultParagraphFont"/>
    <w:link w:val="Header"/>
    <w:uiPriority w:val="99"/>
    <w:rsid w:val="00D83A8D"/>
    <w:rPr>
      <w:rFonts w:ascii="Arial" w:eastAsia="Times New Roman" w:hAnsi="Arial"/>
      <w:sz w:val="20"/>
      <w:lang w:val="en-US"/>
    </w:rPr>
  </w:style>
  <w:style w:type="paragraph" w:customStyle="1" w:styleId="Headline">
    <w:name w:val="Headline"/>
    <w:basedOn w:val="Normal"/>
    <w:next w:val="Normal"/>
    <w:qFormat/>
    <w:rsid w:val="00D83A8D"/>
    <w:pPr>
      <w:spacing w:before="120" w:after="800"/>
    </w:pPr>
    <w:rPr>
      <w:b/>
      <w:color w:val="001A45"/>
      <w:sz w:val="30"/>
    </w:rPr>
  </w:style>
  <w:style w:type="paragraph" w:customStyle="1" w:styleId="Headline2">
    <w:name w:val="Headline 2"/>
    <w:basedOn w:val="Normal"/>
    <w:next w:val="Normal"/>
    <w:qFormat/>
    <w:rsid w:val="00D83A8D"/>
    <w:pPr>
      <w:keepNext/>
      <w:spacing w:before="360"/>
    </w:pPr>
    <w:rPr>
      <w:b/>
      <w:sz w:val="30"/>
    </w:rPr>
  </w:style>
  <w:style w:type="paragraph" w:customStyle="1" w:styleId="Headline3">
    <w:name w:val="Headline 3"/>
    <w:basedOn w:val="Normal"/>
    <w:next w:val="Normal"/>
    <w:qFormat/>
    <w:rsid w:val="00D83A8D"/>
    <w:pPr>
      <w:keepNext/>
    </w:pPr>
    <w:rPr>
      <w:b/>
    </w:rPr>
  </w:style>
  <w:style w:type="character" w:styleId="Hyperlink">
    <w:name w:val="Hyperlink"/>
    <w:basedOn w:val="DefaultParagraphFont"/>
    <w:qFormat/>
    <w:rsid w:val="00C41F15"/>
    <w:rPr>
      <w:rFonts w:asciiTheme="minorHAnsi" w:hAnsiTheme="minorHAnsi"/>
      <w:color w:val="00303C"/>
      <w:sz w:val="22"/>
      <w:u w:val="single"/>
    </w:rPr>
  </w:style>
  <w:style w:type="paragraph" w:customStyle="1" w:styleId="ListBullet1">
    <w:name w:val="ListBullet1"/>
    <w:basedOn w:val="Normal"/>
    <w:qFormat/>
    <w:rsid w:val="00D83A8D"/>
    <w:pPr>
      <w:tabs>
        <w:tab w:val="clear" w:pos="1134"/>
        <w:tab w:val="left" w:pos="284"/>
        <w:tab w:val="num" w:pos="567"/>
      </w:tabs>
      <w:spacing w:before="120"/>
      <w:ind w:left="567" w:hanging="567"/>
      <w:outlineLvl w:val="0"/>
    </w:pPr>
    <w:rPr>
      <w:lang w:val="en-GB"/>
    </w:rPr>
  </w:style>
  <w:style w:type="paragraph" w:customStyle="1" w:styleId="maintitle">
    <w:name w:val="main title"/>
    <w:next w:val="Normal"/>
    <w:rsid w:val="00D83A8D"/>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D83A8D"/>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83A8D"/>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D83A8D"/>
    <w:rPr>
      <w:rFonts w:ascii="Arial" w:eastAsiaTheme="majorEastAsia" w:hAnsi="Arial" w:cstheme="majorBidi"/>
      <w:iCs/>
      <w:lang w:val="en-US"/>
    </w:rPr>
  </w:style>
  <w:style w:type="paragraph" w:customStyle="1" w:styleId="Checkbox">
    <w:name w:val="Checkbox"/>
    <w:basedOn w:val="Normal"/>
    <w:qFormat/>
    <w:rsid w:val="00D83A8D"/>
    <w:pPr>
      <w:ind w:left="822" w:right="0" w:hanging="255"/>
    </w:pPr>
  </w:style>
  <w:style w:type="paragraph" w:customStyle="1" w:styleId="Question">
    <w:name w:val="Question"/>
    <w:basedOn w:val="Heading2"/>
    <w:qFormat/>
    <w:rsid w:val="00D83A8D"/>
    <w:pPr>
      <w:ind w:left="567" w:hanging="567"/>
    </w:pPr>
    <w:rPr>
      <w:b w:val="0"/>
    </w:rPr>
  </w:style>
  <w:style w:type="paragraph" w:styleId="BalloonText">
    <w:name w:val="Balloon Text"/>
    <w:basedOn w:val="Normal"/>
    <w:link w:val="BalloonTextChar"/>
    <w:uiPriority w:val="99"/>
    <w:semiHidden/>
    <w:unhideWhenUsed/>
    <w:rsid w:val="00D8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8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E4B84"/>
    <w:rPr>
      <w:sz w:val="16"/>
      <w:szCs w:val="16"/>
    </w:rPr>
  </w:style>
  <w:style w:type="paragraph" w:styleId="CommentText">
    <w:name w:val="annotation text"/>
    <w:basedOn w:val="Normal"/>
    <w:link w:val="CommentTextChar"/>
    <w:uiPriority w:val="99"/>
    <w:unhideWhenUsed/>
    <w:rsid w:val="004E4B84"/>
    <w:pPr>
      <w:spacing w:line="240" w:lineRule="auto"/>
    </w:pPr>
    <w:rPr>
      <w:szCs w:val="20"/>
    </w:rPr>
  </w:style>
  <w:style w:type="character" w:customStyle="1" w:styleId="CommentTextChar">
    <w:name w:val="Comment Text Char"/>
    <w:basedOn w:val="DefaultParagraphFont"/>
    <w:link w:val="CommentText"/>
    <w:uiPriority w:val="99"/>
    <w:rsid w:val="004E4B84"/>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4E4B84"/>
    <w:rPr>
      <w:b/>
      <w:bCs/>
    </w:rPr>
  </w:style>
  <w:style w:type="character" w:customStyle="1" w:styleId="CommentSubjectChar">
    <w:name w:val="Comment Subject Char"/>
    <w:basedOn w:val="CommentTextChar"/>
    <w:link w:val="CommentSubject"/>
    <w:uiPriority w:val="99"/>
    <w:semiHidden/>
    <w:rsid w:val="004E4B84"/>
    <w:rPr>
      <w:rFonts w:ascii="Arial" w:eastAsia="Times New Roman" w:hAnsi="Arial"/>
      <w:b/>
      <w:bCs/>
      <w:sz w:val="20"/>
      <w:szCs w:val="20"/>
      <w:lang w:val="en-US"/>
    </w:rPr>
  </w:style>
  <w:style w:type="table" w:customStyle="1" w:styleId="TableGrid7">
    <w:name w:val="Table Grid7"/>
    <w:basedOn w:val="TableNormal"/>
    <w:rsid w:val="00081BD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1FD2"/>
    <w:rPr>
      <w:rFonts w:ascii="Arial" w:eastAsia="Times New Roman" w:hAnsi="Arial" w:cs="Arial"/>
      <w:b/>
      <w:bCs/>
      <w:kern w:val="32"/>
      <w:sz w:val="22"/>
      <w:szCs w:val="22"/>
      <w:lang w:val="en-US"/>
    </w:rPr>
  </w:style>
  <w:style w:type="paragraph" w:customStyle="1" w:styleId="Bulletedlist">
    <w:name w:val="Bulleted list"/>
    <w:basedOn w:val="Normal"/>
    <w:link w:val="BulletedlistChar"/>
    <w:qFormat/>
    <w:rsid w:val="00481ABE"/>
    <w:pPr>
      <w:numPr>
        <w:numId w:val="1"/>
      </w:numPr>
      <w:tabs>
        <w:tab w:val="clear" w:pos="567"/>
        <w:tab w:val="clear" w:pos="1134"/>
      </w:tabs>
      <w:outlineLvl w:val="0"/>
    </w:pPr>
    <w:rPr>
      <w:lang w:val="en-GB"/>
    </w:rPr>
  </w:style>
  <w:style w:type="character" w:customStyle="1" w:styleId="BulletedlistChar">
    <w:name w:val="Bulleted list Char"/>
    <w:basedOn w:val="DefaultParagraphFont"/>
    <w:link w:val="Bulletedlist"/>
    <w:rsid w:val="00481ABE"/>
    <w:rPr>
      <w:rFonts w:ascii="Arial" w:eastAsia="Times New Roman" w:hAnsi="Arial"/>
      <w:sz w:val="20"/>
      <w:lang w:val="en-GB"/>
    </w:rPr>
  </w:style>
  <w:style w:type="paragraph" w:styleId="Revision">
    <w:name w:val="Revision"/>
    <w:hidden/>
    <w:uiPriority w:val="99"/>
    <w:semiHidden/>
    <w:rsid w:val="0087015D"/>
    <w:pPr>
      <w:spacing w:after="0" w:line="240" w:lineRule="auto"/>
    </w:pPr>
    <w:rPr>
      <w:rFonts w:ascii="Arial" w:eastAsia="Times New Roman" w:hAnsi="Arial"/>
      <w:sz w:val="20"/>
      <w:lang w:val="en-US"/>
    </w:rPr>
  </w:style>
  <w:style w:type="paragraph" w:customStyle="1" w:styleId="FWAFormBodyText">
    <w:name w:val="FWA Form Body Text"/>
    <w:basedOn w:val="Normal"/>
    <w:link w:val="FWAFormBodyTextChar"/>
    <w:rsid w:val="00117304"/>
    <w:pPr>
      <w:tabs>
        <w:tab w:val="clear" w:pos="567"/>
        <w:tab w:val="clear" w:pos="1134"/>
      </w:tabs>
      <w:spacing w:before="40" w:after="40" w:line="240" w:lineRule="auto"/>
      <w:ind w:right="0"/>
      <w:contextualSpacing/>
    </w:pPr>
    <w:rPr>
      <w:rFonts w:ascii="Times New Roman" w:hAnsi="Times New Roman"/>
      <w:sz w:val="24"/>
      <w:lang w:val="en-AU"/>
    </w:rPr>
  </w:style>
  <w:style w:type="character" w:customStyle="1" w:styleId="FWAFormBodyTextChar">
    <w:name w:val="FWA Form Body Text Char"/>
    <w:basedOn w:val="DefaultParagraphFont"/>
    <w:link w:val="FWAFormBodyText"/>
    <w:rsid w:val="00117304"/>
    <w:rPr>
      <w:rFonts w:eastAsia="Times New Roman"/>
    </w:rPr>
  </w:style>
  <w:style w:type="character" w:styleId="FollowedHyperlink">
    <w:name w:val="FollowedHyperlink"/>
    <w:basedOn w:val="DefaultParagraphFont"/>
    <w:uiPriority w:val="99"/>
    <w:semiHidden/>
    <w:unhideWhenUsed/>
    <w:qFormat/>
    <w:rsid w:val="004419D3"/>
    <w:rPr>
      <w:rFonts w:asciiTheme="minorHAnsi" w:hAnsiTheme="minorHAnsi"/>
      <w:color w:val="8A8878"/>
      <w:sz w:val="22"/>
      <w:u w:val="single"/>
    </w:rPr>
  </w:style>
  <w:style w:type="table" w:customStyle="1" w:styleId="TableGrid6">
    <w:name w:val="Table Grid6"/>
    <w:basedOn w:val="TableNormal"/>
    <w:rsid w:val="0039269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504"/>
    <w:pPr>
      <w:tabs>
        <w:tab w:val="clear" w:pos="567"/>
      </w:tabs>
      <w:spacing w:before="120" w:after="180"/>
      <w:ind w:left="567" w:right="-2" w:hanging="567"/>
    </w:pPr>
    <w:rPr>
      <w:lang w:eastAsia="en-AU"/>
    </w:rPr>
  </w:style>
  <w:style w:type="paragraph" w:styleId="NormalWeb">
    <w:name w:val="Normal (Web)"/>
    <w:basedOn w:val="Normal"/>
    <w:uiPriority w:val="99"/>
    <w:unhideWhenUsed/>
    <w:rsid w:val="001F469C"/>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UnresolvedMention1">
    <w:name w:val="Unresolved Mention1"/>
    <w:basedOn w:val="DefaultParagraphFont"/>
    <w:uiPriority w:val="99"/>
    <w:semiHidden/>
    <w:unhideWhenUsed/>
    <w:rsid w:val="0084753A"/>
    <w:rPr>
      <w:color w:val="605E5C"/>
      <w:shd w:val="clear" w:color="auto" w:fill="E1DFDD"/>
    </w:rPr>
  </w:style>
  <w:style w:type="table" w:customStyle="1" w:styleId="TableGrid19">
    <w:name w:val="Table Grid19"/>
    <w:basedOn w:val="TableNormal"/>
    <w:rsid w:val="00885895"/>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176B2B"/>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84A"/>
    <w:rPr>
      <w:color w:val="605E5C"/>
      <w:shd w:val="clear" w:color="auto" w:fill="E1DFDD"/>
    </w:rPr>
  </w:style>
  <w:style w:type="paragraph" w:styleId="Title">
    <w:name w:val="Title"/>
    <w:basedOn w:val="maintitle"/>
    <w:next w:val="Normal"/>
    <w:link w:val="TitleChar"/>
    <w:uiPriority w:val="10"/>
    <w:qFormat/>
    <w:rsid w:val="00F877AC"/>
    <w:pPr>
      <w:spacing w:before="480"/>
    </w:pPr>
    <w:rPr>
      <w:rFonts w:asciiTheme="minorHAnsi" w:hAnsiTheme="minorHAnsi"/>
      <w:color w:val="auto"/>
    </w:rPr>
  </w:style>
  <w:style w:type="character" w:customStyle="1" w:styleId="TitleChar">
    <w:name w:val="Title Char"/>
    <w:basedOn w:val="DefaultParagraphFont"/>
    <w:link w:val="Title"/>
    <w:uiPriority w:val="10"/>
    <w:rsid w:val="00F877AC"/>
    <w:rPr>
      <w:rFonts w:asciiTheme="minorHAnsi" w:eastAsia="Times New Roman" w:hAnsiTheme="minorHAnsi"/>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contact-us" TargetMode="External"/><Relationship Id="rId18" Type="http://schemas.openxmlformats.org/officeDocument/2006/relationships/hyperlink" Target="https://www.legislation.gov.au/Series/F2013L02054" TargetMode="External"/><Relationship Id="rId26" Type="http://schemas.openxmlformats.org/officeDocument/2006/relationships/hyperlink" Target="https://www.legislation.gov.au/Series/F2013L02054" TargetMode="External"/><Relationship Id="rId3" Type="http://schemas.openxmlformats.org/officeDocument/2006/relationships/customXml" Target="../customXml/item3.xml"/><Relationship Id="rId21" Type="http://schemas.openxmlformats.org/officeDocument/2006/relationships/hyperlink" Target="https://www.fwc.gov.au/documents/documents/forms/form-f24d-privacy-notice.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wc.gov.au/agreements-awards/enterprise-agreements/terminate-enterprise-agreement" TargetMode="External"/><Relationship Id="rId17" Type="http://schemas.openxmlformats.org/officeDocument/2006/relationships/hyperlink" Target="https://www.legislation.gov.au/Series/C2009A00028" TargetMode="External"/><Relationship Id="rId25" Type="http://schemas.openxmlformats.org/officeDocument/2006/relationships/hyperlink" Target="http://www.legislation.gov.au/Series/C2009A00028"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s://www.legislation.gov.au/Series/F2013L02054" TargetMode="External"/><Relationship Id="rId29" Type="http://schemas.openxmlformats.org/officeDocument/2006/relationships/hyperlink" Target="http://www.legislation.gov.au/Series/C2009A00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Series/C2009A00028"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hyperlink" Target="http://www.legislation.gov.au/Series/C2009A0002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hearings-decisions/practice-notes/practice-note-lawyers-paid-ag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footer" Target="footer1.xml"/><Relationship Id="rId27" Type="http://schemas.openxmlformats.org/officeDocument/2006/relationships/hyperlink" Target="https://www.legislation.gov.au/Series/C2009A00028" TargetMode="External"/><Relationship Id="rId30" Type="http://schemas.openxmlformats.org/officeDocument/2006/relationships/hyperlink" Target="http://www.legislation.gov.au/Series/C2009A0002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4667D-1DDA-43AD-BA1B-08AF8A70F088}">
  <ds:schemaRefs>
    <ds:schemaRef ds:uri="http://schemas.microsoft.com/sharepoint/v3/contenttype/forms"/>
  </ds:schemaRefs>
</ds:datastoreItem>
</file>

<file path=customXml/itemProps2.xml><?xml version="1.0" encoding="utf-8"?>
<ds:datastoreItem xmlns:ds="http://schemas.openxmlformats.org/officeDocument/2006/customXml" ds:itemID="{8D50EB3D-2187-8049-9432-00B06D318454}">
  <ds:schemaRefs>
    <ds:schemaRef ds:uri="http://schemas.openxmlformats.org/officeDocument/2006/bibliography"/>
  </ds:schemaRefs>
</ds:datastoreItem>
</file>

<file path=customXml/itemProps3.xml><?xml version="1.0" encoding="utf-8"?>
<ds:datastoreItem xmlns:ds="http://schemas.openxmlformats.org/officeDocument/2006/customXml" ds:itemID="{FDF5A281-63E9-443D-BE8A-AB9475B41ED4}">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2B50B316-E3C8-4F16-AAA3-D3EE790DA0C4}"/>
</file>

<file path=docProps/app.xml><?xml version="1.0" encoding="utf-8"?>
<Properties xmlns="http://schemas.openxmlformats.org/officeDocument/2006/extended-properties" xmlns:vt="http://schemas.openxmlformats.org/officeDocument/2006/docPropsVTypes">
  <Template>Normal.dotm</Template>
  <TotalTime>0</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F24D: Declaration in response to application for termination of an enterprise agreement after the nominal expiry date</vt:lpstr>
    </vt:vector>
  </TitlesOfParts>
  <Manager/>
  <Company/>
  <LinksUpToDate>false</LinksUpToDate>
  <CharactersWithSpaces>10737</CharactersWithSpaces>
  <SharedDoc>false</SharedDoc>
  <HLinks>
    <vt:vector size="78" baseType="variant">
      <vt:variant>
        <vt:i4>4653083</vt:i4>
      </vt:variant>
      <vt:variant>
        <vt:i4>36</vt:i4>
      </vt:variant>
      <vt:variant>
        <vt:i4>0</vt:i4>
      </vt:variant>
      <vt:variant>
        <vt:i4>5</vt:i4>
      </vt:variant>
      <vt:variant>
        <vt:lpwstr>http://www.legislation.gov.au/Series/C2009A00028</vt:lpwstr>
      </vt:variant>
      <vt:variant>
        <vt:lpwstr/>
      </vt:variant>
      <vt:variant>
        <vt:i4>4653083</vt:i4>
      </vt:variant>
      <vt:variant>
        <vt:i4>33</vt:i4>
      </vt:variant>
      <vt:variant>
        <vt:i4>0</vt:i4>
      </vt:variant>
      <vt:variant>
        <vt:i4>5</vt:i4>
      </vt:variant>
      <vt:variant>
        <vt:lpwstr>http://www.legislation.gov.au/Series/C2009A00028</vt:lpwstr>
      </vt:variant>
      <vt:variant>
        <vt:lpwstr/>
      </vt:variant>
      <vt:variant>
        <vt:i4>4653083</vt:i4>
      </vt:variant>
      <vt:variant>
        <vt:i4>30</vt:i4>
      </vt:variant>
      <vt:variant>
        <vt:i4>0</vt:i4>
      </vt:variant>
      <vt:variant>
        <vt:i4>5</vt:i4>
      </vt:variant>
      <vt:variant>
        <vt:lpwstr>http://www.legislation.gov.au/Series/C2009A00028</vt:lpwstr>
      </vt:variant>
      <vt:variant>
        <vt:lpwstr/>
      </vt:variant>
      <vt:variant>
        <vt:i4>196628</vt:i4>
      </vt:variant>
      <vt:variant>
        <vt:i4>27</vt:i4>
      </vt:variant>
      <vt:variant>
        <vt:i4>0</vt:i4>
      </vt:variant>
      <vt:variant>
        <vt:i4>5</vt:i4>
      </vt:variant>
      <vt:variant>
        <vt:lpwstr>https://www.legislation.gov.au/Series/C2009A00028</vt:lpwstr>
      </vt:variant>
      <vt:variant>
        <vt:lpwstr/>
      </vt:variant>
      <vt:variant>
        <vt:i4>655387</vt:i4>
      </vt:variant>
      <vt:variant>
        <vt:i4>24</vt:i4>
      </vt:variant>
      <vt:variant>
        <vt:i4>0</vt:i4>
      </vt:variant>
      <vt:variant>
        <vt:i4>5</vt:i4>
      </vt:variant>
      <vt:variant>
        <vt:lpwstr>https://www.legislation.gov.au/Series/F2013L02054</vt:lpwstr>
      </vt:variant>
      <vt:variant>
        <vt:lpwstr/>
      </vt:variant>
      <vt:variant>
        <vt:i4>4063337</vt:i4>
      </vt:variant>
      <vt:variant>
        <vt:i4>21</vt:i4>
      </vt:variant>
      <vt:variant>
        <vt:i4>0</vt:i4>
      </vt:variant>
      <vt:variant>
        <vt:i4>5</vt:i4>
      </vt:variant>
      <vt:variant>
        <vt:lpwstr>https://www.fwc.gov.au/resources/practice-notes/lawyers-and-paid-agents</vt:lpwstr>
      </vt:variant>
      <vt:variant>
        <vt:lpwstr/>
      </vt:variant>
      <vt:variant>
        <vt:i4>655387</vt:i4>
      </vt:variant>
      <vt:variant>
        <vt:i4>18</vt:i4>
      </vt:variant>
      <vt:variant>
        <vt:i4>0</vt:i4>
      </vt:variant>
      <vt:variant>
        <vt:i4>5</vt:i4>
      </vt:variant>
      <vt:variant>
        <vt:lpwstr>https://www.legislation.gov.au/Series/F2013L02054</vt:lpwstr>
      </vt:variant>
      <vt:variant>
        <vt:lpwstr/>
      </vt:variant>
      <vt:variant>
        <vt:i4>196628</vt:i4>
      </vt:variant>
      <vt:variant>
        <vt:i4>15</vt:i4>
      </vt:variant>
      <vt:variant>
        <vt:i4>0</vt:i4>
      </vt:variant>
      <vt:variant>
        <vt:i4>5</vt:i4>
      </vt:variant>
      <vt:variant>
        <vt:lpwstr>https://www.legislation.gov.au/Series/C2009A00028</vt:lpwstr>
      </vt:variant>
      <vt:variant>
        <vt:lpwstr/>
      </vt:variant>
      <vt:variant>
        <vt:i4>655387</vt:i4>
      </vt:variant>
      <vt:variant>
        <vt:i4>12</vt:i4>
      </vt:variant>
      <vt:variant>
        <vt:i4>0</vt:i4>
      </vt:variant>
      <vt:variant>
        <vt:i4>5</vt:i4>
      </vt:variant>
      <vt:variant>
        <vt:lpwstr>https://www.legislation.gov.au/Series/F2013L02054</vt:lpwstr>
      </vt:variant>
      <vt:variant>
        <vt:lpwstr/>
      </vt:variant>
      <vt:variant>
        <vt:i4>2424885</vt:i4>
      </vt:variant>
      <vt:variant>
        <vt:i4>9</vt:i4>
      </vt:variant>
      <vt:variant>
        <vt:i4>0</vt:i4>
      </vt:variant>
      <vt:variant>
        <vt:i4>5</vt:i4>
      </vt:variant>
      <vt:variant>
        <vt:lpwstr>https://www.fwc.gov.au/</vt:lpwstr>
      </vt:variant>
      <vt:variant>
        <vt:lpwstr/>
      </vt:variant>
      <vt:variant>
        <vt:i4>6946851</vt:i4>
      </vt:variant>
      <vt:variant>
        <vt:i4>6</vt:i4>
      </vt:variant>
      <vt:variant>
        <vt:i4>0</vt:i4>
      </vt:variant>
      <vt:variant>
        <vt:i4>5</vt:i4>
      </vt:variant>
      <vt:variant>
        <vt:lpwstr>https://www.fwc.gov.au/disputes-at-work/how-the-commission-works/commission-offices</vt:lpwstr>
      </vt:variant>
      <vt:variant>
        <vt:lpwstr/>
      </vt:variant>
      <vt:variant>
        <vt:i4>65607</vt:i4>
      </vt:variant>
      <vt:variant>
        <vt:i4>3</vt:i4>
      </vt:variant>
      <vt:variant>
        <vt:i4>0</vt:i4>
      </vt:variant>
      <vt:variant>
        <vt:i4>5</vt:i4>
      </vt:variant>
      <vt:variant>
        <vt:lpwstr>https://www.fwc.gov.au/agreements-awards/enterprise-agreements/terminate-enterprise-agreement</vt:lpwstr>
      </vt:variant>
      <vt:variant>
        <vt:lpwstr/>
      </vt:variant>
      <vt:variant>
        <vt:i4>4653083</vt:i4>
      </vt:variant>
      <vt:variant>
        <vt:i4>0</vt:i4>
      </vt:variant>
      <vt:variant>
        <vt:i4>0</vt:i4>
      </vt:variant>
      <vt:variant>
        <vt:i4>5</vt:i4>
      </vt:variant>
      <vt:variant>
        <vt:lpwstr>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4D: Declaration in response to application for termination of an enterprise agreement after the nominal expiry date</dc:title>
  <dc:subject>Form F24D</dc:subject>
  <dc:creator/>
  <cp:keywords/>
  <cp:lastModifiedBy/>
  <cp:revision>1</cp:revision>
  <dcterms:created xsi:type="dcterms:W3CDTF">2023-08-23T03:29:00Z</dcterms:created>
  <dcterms:modified xsi:type="dcterms:W3CDTF">2023-09-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2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SharedWithUsers">
    <vt:lpwstr>13;#Robert Corcoran</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PDCPublishingStatus">
    <vt:lpwstr>337;#Ready for Publishing|a509f4e6-f539-4152-8128-8485d03b17b6</vt:lpwstr>
  </property>
  <property fmtid="{D5CDD505-2E9C-101B-9397-08002B2CF9AE}" pid="15" name="CPDCDocumentType">
    <vt:lpwstr>350;#Approved Form|76d7ca0f-f551-491f-9799-20ccc0a39b9f</vt:lpwstr>
  </property>
</Properties>
</file>